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7A02" w14:textId="1348D899" w:rsidR="00F07181" w:rsidRPr="00F07181" w:rsidRDefault="00F07181" w:rsidP="00F07181">
      <w:r>
        <w:rPr>
          <w:noProof/>
        </w:rPr>
        <w:drawing>
          <wp:anchor distT="0" distB="0" distL="114300" distR="114300" simplePos="0" relativeHeight="251668480" behindDoc="0" locked="0" layoutInCell="1" allowOverlap="1" wp14:anchorId="234DDDE7" wp14:editId="75E67E46">
            <wp:simplePos x="0" y="0"/>
            <wp:positionH relativeFrom="page">
              <wp:align>center</wp:align>
            </wp:positionH>
            <wp:positionV relativeFrom="paragraph">
              <wp:posOffset>-429479</wp:posOffset>
            </wp:positionV>
            <wp:extent cx="1647190" cy="1208405"/>
            <wp:effectExtent l="0" t="0" r="0" b="0"/>
            <wp:wrapNone/>
            <wp:docPr id="3" name="Imagem 3" descr="Resultado de imagem para ruy barbosa wy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ruy barbosa wyd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BD643" w14:textId="77777777" w:rsidR="00F07181" w:rsidRDefault="00F07181" w:rsidP="00F07181">
      <w:pPr>
        <w:jc w:val="center"/>
        <w:rPr>
          <w:b/>
          <w:bCs/>
          <w:sz w:val="24"/>
          <w:szCs w:val="24"/>
        </w:rPr>
      </w:pPr>
    </w:p>
    <w:p w14:paraId="786684E3" w14:textId="77777777" w:rsidR="00F07181" w:rsidRDefault="00F07181" w:rsidP="00F07181">
      <w:pPr>
        <w:jc w:val="center"/>
        <w:rPr>
          <w:b/>
          <w:bCs/>
          <w:sz w:val="24"/>
          <w:szCs w:val="24"/>
        </w:rPr>
      </w:pPr>
    </w:p>
    <w:p w14:paraId="277A2441" w14:textId="77777777" w:rsidR="00F07181" w:rsidRDefault="00F07181" w:rsidP="00F07181">
      <w:pPr>
        <w:jc w:val="center"/>
        <w:rPr>
          <w:b/>
          <w:bCs/>
          <w:sz w:val="24"/>
          <w:szCs w:val="24"/>
        </w:rPr>
      </w:pPr>
    </w:p>
    <w:p w14:paraId="4EF32F77" w14:textId="77777777" w:rsidR="00F07181" w:rsidRDefault="00F07181" w:rsidP="00F07181">
      <w:pPr>
        <w:jc w:val="center"/>
        <w:rPr>
          <w:b/>
          <w:bCs/>
          <w:sz w:val="24"/>
          <w:szCs w:val="24"/>
        </w:rPr>
      </w:pPr>
    </w:p>
    <w:p w14:paraId="1CF145C5" w14:textId="77777777" w:rsidR="00F07181" w:rsidRDefault="00F07181" w:rsidP="00F07181">
      <w:pPr>
        <w:jc w:val="center"/>
        <w:rPr>
          <w:b/>
          <w:bCs/>
          <w:sz w:val="24"/>
          <w:szCs w:val="24"/>
        </w:rPr>
      </w:pPr>
    </w:p>
    <w:p w14:paraId="162C4C47" w14:textId="77777777" w:rsidR="00F07181" w:rsidRDefault="00F07181" w:rsidP="00F07181">
      <w:pPr>
        <w:jc w:val="center"/>
        <w:rPr>
          <w:b/>
          <w:bCs/>
          <w:sz w:val="24"/>
          <w:szCs w:val="24"/>
        </w:rPr>
      </w:pPr>
    </w:p>
    <w:p w14:paraId="3C031CDB" w14:textId="77777777" w:rsidR="00F07181" w:rsidRDefault="00F07181" w:rsidP="00F07181">
      <w:pPr>
        <w:jc w:val="center"/>
        <w:rPr>
          <w:b/>
          <w:bCs/>
          <w:sz w:val="24"/>
          <w:szCs w:val="24"/>
        </w:rPr>
      </w:pPr>
    </w:p>
    <w:p w14:paraId="195C6924" w14:textId="3C76FE35" w:rsidR="00F07181" w:rsidRDefault="00F07181" w:rsidP="00F07181">
      <w:pPr>
        <w:jc w:val="center"/>
        <w:rPr>
          <w:b/>
          <w:bCs/>
          <w:sz w:val="24"/>
          <w:szCs w:val="24"/>
        </w:rPr>
      </w:pPr>
      <w:r w:rsidRPr="008751D1">
        <w:rPr>
          <w:b/>
          <w:bCs/>
          <w:sz w:val="24"/>
          <w:szCs w:val="24"/>
        </w:rPr>
        <w:t xml:space="preserve">CENTRO UNIVERSITÁRIO </w:t>
      </w:r>
      <w:proofErr w:type="spellStart"/>
      <w:r w:rsidRPr="008751D1">
        <w:rPr>
          <w:b/>
          <w:bCs/>
          <w:sz w:val="24"/>
          <w:szCs w:val="24"/>
        </w:rPr>
        <w:t>UNIRUY</w:t>
      </w:r>
      <w:proofErr w:type="spellEnd"/>
      <w:r w:rsidRPr="008751D1">
        <w:rPr>
          <w:b/>
          <w:bCs/>
          <w:sz w:val="24"/>
          <w:szCs w:val="24"/>
        </w:rPr>
        <w:t xml:space="preserve"> </w:t>
      </w:r>
      <w:proofErr w:type="spellStart"/>
      <w:r w:rsidRPr="008751D1">
        <w:rPr>
          <w:b/>
          <w:bCs/>
          <w:sz w:val="24"/>
          <w:szCs w:val="24"/>
        </w:rPr>
        <w:t>WYDEN</w:t>
      </w:r>
      <w:proofErr w:type="spellEnd"/>
    </w:p>
    <w:p w14:paraId="093A3CE2" w14:textId="77777777" w:rsidR="00F07181" w:rsidRDefault="00F07181" w:rsidP="00F07181">
      <w:pPr>
        <w:jc w:val="center"/>
        <w:rPr>
          <w:b/>
          <w:bCs/>
          <w:sz w:val="24"/>
          <w:szCs w:val="24"/>
        </w:rPr>
      </w:pPr>
    </w:p>
    <w:p w14:paraId="1A3E636D" w14:textId="77777777" w:rsidR="00F07181" w:rsidRPr="008751D1" w:rsidRDefault="00F07181" w:rsidP="00F07181">
      <w:pPr>
        <w:jc w:val="center"/>
        <w:rPr>
          <w:b/>
          <w:bCs/>
          <w:sz w:val="24"/>
          <w:szCs w:val="24"/>
        </w:rPr>
      </w:pPr>
    </w:p>
    <w:p w14:paraId="6678FE59" w14:textId="77777777" w:rsidR="00F07181" w:rsidRPr="008751D1" w:rsidRDefault="00F07181" w:rsidP="00F07181">
      <w:pPr>
        <w:jc w:val="center"/>
        <w:rPr>
          <w:b/>
          <w:bCs/>
          <w:sz w:val="24"/>
          <w:szCs w:val="24"/>
        </w:rPr>
      </w:pPr>
      <w:r w:rsidRPr="008751D1">
        <w:rPr>
          <w:b/>
          <w:bCs/>
          <w:sz w:val="24"/>
          <w:szCs w:val="24"/>
        </w:rPr>
        <w:t>GRADUAÇÃO TECNOLÓGICA EM ANÁLISE E DESENVOLVIMENTO DE SISTEMAS</w:t>
      </w:r>
    </w:p>
    <w:p w14:paraId="4AC28D8C" w14:textId="77777777" w:rsidR="00F07181" w:rsidRPr="008751D1" w:rsidRDefault="00F07181" w:rsidP="00F07181">
      <w:pPr>
        <w:jc w:val="center"/>
        <w:rPr>
          <w:sz w:val="24"/>
          <w:szCs w:val="24"/>
        </w:rPr>
      </w:pPr>
    </w:p>
    <w:p w14:paraId="24BD1F4F" w14:textId="77777777" w:rsidR="00F07181" w:rsidRPr="008751D1" w:rsidRDefault="00F07181" w:rsidP="00F07181">
      <w:pPr>
        <w:jc w:val="center"/>
        <w:rPr>
          <w:sz w:val="24"/>
          <w:szCs w:val="24"/>
        </w:rPr>
      </w:pPr>
    </w:p>
    <w:p w14:paraId="0666DF50" w14:textId="77777777" w:rsidR="00F07181" w:rsidRPr="008751D1" w:rsidRDefault="00F07181" w:rsidP="00F07181">
      <w:pPr>
        <w:jc w:val="center"/>
        <w:rPr>
          <w:sz w:val="24"/>
          <w:szCs w:val="24"/>
        </w:rPr>
      </w:pPr>
    </w:p>
    <w:p w14:paraId="3391A9B9" w14:textId="77777777" w:rsidR="00F07181" w:rsidRPr="008751D1" w:rsidRDefault="00F07181" w:rsidP="00F07181">
      <w:pPr>
        <w:jc w:val="center"/>
        <w:rPr>
          <w:sz w:val="24"/>
          <w:szCs w:val="24"/>
        </w:rPr>
      </w:pPr>
    </w:p>
    <w:p w14:paraId="7628F7BE" w14:textId="26873E3D" w:rsidR="00F07181" w:rsidRDefault="00F07181" w:rsidP="00F07181">
      <w:pPr>
        <w:jc w:val="center"/>
        <w:rPr>
          <w:sz w:val="24"/>
          <w:szCs w:val="24"/>
        </w:rPr>
      </w:pPr>
    </w:p>
    <w:p w14:paraId="2D6B78E9" w14:textId="0F0A58D1" w:rsidR="00F07181" w:rsidRDefault="00F07181" w:rsidP="00F07181">
      <w:pPr>
        <w:jc w:val="center"/>
        <w:rPr>
          <w:sz w:val="24"/>
          <w:szCs w:val="24"/>
        </w:rPr>
      </w:pPr>
    </w:p>
    <w:p w14:paraId="0453EE5A" w14:textId="6408376D" w:rsidR="00F07181" w:rsidRDefault="00F07181" w:rsidP="00F07181">
      <w:pPr>
        <w:jc w:val="center"/>
        <w:rPr>
          <w:b/>
          <w:bCs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A433E25" w14:textId="77777777" w:rsidR="003447DC" w:rsidRDefault="003447DC" w:rsidP="00F07181">
      <w:pPr>
        <w:jc w:val="center"/>
        <w:rPr>
          <w:sz w:val="24"/>
          <w:szCs w:val="24"/>
        </w:rPr>
      </w:pPr>
    </w:p>
    <w:p w14:paraId="4258F9EE" w14:textId="77777777" w:rsidR="00F07181" w:rsidRPr="008751D1" w:rsidRDefault="00F07181" w:rsidP="00F07181">
      <w:pPr>
        <w:jc w:val="center"/>
        <w:rPr>
          <w:sz w:val="24"/>
          <w:szCs w:val="24"/>
        </w:rPr>
      </w:pPr>
    </w:p>
    <w:p w14:paraId="1CB5368D" w14:textId="77777777" w:rsidR="00F07181" w:rsidRPr="00F07181" w:rsidRDefault="00F07181" w:rsidP="00F07181">
      <w:pPr>
        <w:jc w:val="center"/>
        <w:rPr>
          <w:b/>
          <w:bCs/>
          <w:sz w:val="24"/>
          <w:szCs w:val="24"/>
        </w:rPr>
      </w:pPr>
      <w:r w:rsidRPr="00F07181">
        <w:rPr>
          <w:b/>
          <w:bCs/>
          <w:sz w:val="24"/>
          <w:szCs w:val="24"/>
        </w:rPr>
        <w:t>RENILSON DOS SANTOS CARVALHO</w:t>
      </w:r>
    </w:p>
    <w:p w14:paraId="6EFA82E1" w14:textId="77777777" w:rsidR="00F07181" w:rsidRDefault="00F07181" w:rsidP="00F07181"/>
    <w:p w14:paraId="1B7BF2C4" w14:textId="77777777" w:rsidR="00F07181" w:rsidRDefault="00F07181" w:rsidP="00F07181"/>
    <w:p w14:paraId="7D1D1AF2" w14:textId="77777777" w:rsidR="00F07181" w:rsidRDefault="00F07181" w:rsidP="00F07181"/>
    <w:p w14:paraId="0CB5B2C8" w14:textId="31986B0A" w:rsidR="00F07181" w:rsidRDefault="00F07181" w:rsidP="00F07181"/>
    <w:p w14:paraId="3F4F23F1" w14:textId="5A22AF10" w:rsidR="00F07181" w:rsidRDefault="00F07181" w:rsidP="00F07181"/>
    <w:p w14:paraId="7FA2E2D5" w14:textId="26E50668" w:rsidR="00F07181" w:rsidRDefault="00F07181" w:rsidP="00F07181"/>
    <w:p w14:paraId="3B339587" w14:textId="44FC3C67" w:rsidR="00F07181" w:rsidRDefault="00F07181" w:rsidP="00F07181"/>
    <w:p w14:paraId="0EC88C18" w14:textId="70EBB915" w:rsidR="00F07181" w:rsidRDefault="00F07181" w:rsidP="00F07181"/>
    <w:p w14:paraId="1E285A9C" w14:textId="0D28CF71" w:rsidR="00F07181" w:rsidRDefault="00F07181" w:rsidP="00F07181"/>
    <w:p w14:paraId="71AAE170" w14:textId="43977927" w:rsidR="00F07181" w:rsidRDefault="00F07181" w:rsidP="00F07181"/>
    <w:p w14:paraId="250FA390" w14:textId="77777777" w:rsidR="00F07181" w:rsidRDefault="00F07181" w:rsidP="00F07181"/>
    <w:p w14:paraId="592B5189" w14:textId="6DE3E9E1" w:rsidR="00F07181" w:rsidRDefault="00F07181" w:rsidP="00F07181"/>
    <w:p w14:paraId="5B905945" w14:textId="4BBD81B6" w:rsidR="00F07181" w:rsidRDefault="00F07181" w:rsidP="00F07181"/>
    <w:p w14:paraId="4025EE32" w14:textId="0A2FCE28" w:rsidR="00F07181" w:rsidRDefault="00F07181" w:rsidP="00F07181"/>
    <w:p w14:paraId="67048DC6" w14:textId="34BFDC71" w:rsidR="00F07181" w:rsidRDefault="00F07181" w:rsidP="00F07181"/>
    <w:p w14:paraId="3F78AA07" w14:textId="131F9341" w:rsidR="00F07181" w:rsidRDefault="00F07181" w:rsidP="00F07181"/>
    <w:p w14:paraId="3D60EDBE" w14:textId="4A8D76A7" w:rsidR="00F07181" w:rsidRDefault="00F07181" w:rsidP="00F07181"/>
    <w:p w14:paraId="300DBC56" w14:textId="19FEF6A7" w:rsidR="00F07181" w:rsidRDefault="00F07181" w:rsidP="00F07181"/>
    <w:p w14:paraId="65491C1D" w14:textId="77777777" w:rsidR="00F07181" w:rsidRDefault="00F07181" w:rsidP="00F07181"/>
    <w:p w14:paraId="0D046CA9" w14:textId="77777777" w:rsidR="00F07181" w:rsidRDefault="00F07181" w:rsidP="00F07181"/>
    <w:p w14:paraId="2F05A071" w14:textId="6A78E465" w:rsidR="00F07181" w:rsidRDefault="00F07181" w:rsidP="00F07181">
      <w:pPr>
        <w:jc w:val="center"/>
        <w:rPr>
          <w:b/>
          <w:bCs/>
          <w:sz w:val="24"/>
          <w:szCs w:val="24"/>
        </w:rPr>
      </w:pPr>
      <w:r w:rsidRPr="00F07181">
        <w:rPr>
          <w:b/>
          <w:bCs/>
          <w:sz w:val="24"/>
          <w:szCs w:val="24"/>
        </w:rPr>
        <w:t>TÓPICOS EM DESENVOLVIMENTO DE SISTEMAS</w:t>
      </w:r>
    </w:p>
    <w:p w14:paraId="3ADED4BA" w14:textId="74C05373" w:rsidR="00F07181" w:rsidRDefault="00F07181" w:rsidP="00F07181">
      <w:pPr>
        <w:jc w:val="center"/>
      </w:pPr>
      <w:proofErr w:type="spellStart"/>
      <w:r>
        <w:rPr>
          <w:b/>
          <w:bCs/>
          <w:sz w:val="24"/>
          <w:szCs w:val="24"/>
        </w:rPr>
        <w:t>Prof</w:t>
      </w:r>
      <w:proofErr w:type="spellEnd"/>
      <w:r>
        <w:rPr>
          <w:b/>
          <w:bCs/>
          <w:sz w:val="24"/>
          <w:szCs w:val="24"/>
        </w:rPr>
        <w:t>: HELENO</w:t>
      </w:r>
      <w:r w:rsidR="00401E6A">
        <w:rPr>
          <w:b/>
          <w:bCs/>
          <w:sz w:val="24"/>
          <w:szCs w:val="24"/>
        </w:rPr>
        <w:t xml:space="preserve"> CARDOSO</w:t>
      </w:r>
      <w:r w:rsidR="003447DC">
        <w:rPr>
          <w:b/>
          <w:bCs/>
          <w:sz w:val="24"/>
          <w:szCs w:val="24"/>
        </w:rPr>
        <w:t xml:space="preserve"> FILHO</w:t>
      </w:r>
    </w:p>
    <w:p w14:paraId="05E8D650" w14:textId="77777777" w:rsidR="00F07181" w:rsidRDefault="00F07181" w:rsidP="00F07181"/>
    <w:p w14:paraId="50726492" w14:textId="77777777" w:rsidR="00F07181" w:rsidRDefault="00F07181" w:rsidP="00F07181"/>
    <w:p w14:paraId="4F892701" w14:textId="74C00C7C" w:rsidR="00F07181" w:rsidRDefault="00F07181" w:rsidP="00F07181"/>
    <w:p w14:paraId="06ABE497" w14:textId="77777777" w:rsidR="00F07181" w:rsidRDefault="00F07181" w:rsidP="00F07181"/>
    <w:p w14:paraId="5BAA35C4" w14:textId="77777777" w:rsidR="00F07181" w:rsidRDefault="00F07181" w:rsidP="00F07181"/>
    <w:p w14:paraId="2BDD8954" w14:textId="77777777" w:rsidR="00F07181" w:rsidRDefault="00F07181" w:rsidP="00F07181"/>
    <w:p w14:paraId="6CEA2F48" w14:textId="77777777" w:rsidR="00F07181" w:rsidRPr="00F15269" w:rsidRDefault="00F07181" w:rsidP="00F07181">
      <w:pPr>
        <w:jc w:val="center"/>
        <w:rPr>
          <w:b/>
          <w:bCs/>
          <w:sz w:val="24"/>
          <w:szCs w:val="24"/>
        </w:rPr>
      </w:pPr>
      <w:r w:rsidRPr="00F15269">
        <w:rPr>
          <w:b/>
          <w:bCs/>
          <w:sz w:val="24"/>
          <w:szCs w:val="24"/>
        </w:rPr>
        <w:t>SALVADOR</w:t>
      </w:r>
    </w:p>
    <w:p w14:paraId="6F24E034" w14:textId="08C92433" w:rsidR="00F07181" w:rsidRPr="00F15269" w:rsidRDefault="00F07181" w:rsidP="00F07181">
      <w:pPr>
        <w:jc w:val="center"/>
        <w:rPr>
          <w:b/>
          <w:bCs/>
          <w:sz w:val="24"/>
          <w:szCs w:val="24"/>
        </w:rPr>
      </w:pPr>
      <w:r w:rsidRPr="00F1526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</w:p>
    <w:p w14:paraId="791A617C" w14:textId="054BC362" w:rsidR="00F07181" w:rsidRDefault="00F07181">
      <w:pPr>
        <w:rPr>
          <w:rFonts w:ascii="Tahoma" w:eastAsia="Tahoma" w:hAnsi="Tahoma" w:cs="Tahoma"/>
          <w:sz w:val="8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693434B" wp14:editId="302F2FE8">
            <wp:simplePos x="0" y="0"/>
            <wp:positionH relativeFrom="page">
              <wp:align>center</wp:align>
            </wp:positionH>
            <wp:positionV relativeFrom="paragraph">
              <wp:posOffset>-362607</wp:posOffset>
            </wp:positionV>
            <wp:extent cx="1647190" cy="1208405"/>
            <wp:effectExtent l="0" t="0" r="0" b="0"/>
            <wp:wrapNone/>
            <wp:docPr id="8" name="Imagem 8" descr="Resultado de imagem para ruy barbosa wy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ruy barbosa wyd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5B5F6" w14:textId="77777777" w:rsidR="00F07181" w:rsidRDefault="00F07181" w:rsidP="00F07181">
      <w:pPr>
        <w:jc w:val="center"/>
        <w:rPr>
          <w:rFonts w:ascii="Tahoma" w:eastAsia="Tahoma" w:hAnsi="Tahoma" w:cs="Tahoma"/>
          <w:sz w:val="80"/>
        </w:rPr>
      </w:pPr>
    </w:p>
    <w:p w14:paraId="63140A00" w14:textId="77777777" w:rsidR="00F07181" w:rsidRDefault="00F07181" w:rsidP="00F07181">
      <w:pPr>
        <w:jc w:val="center"/>
        <w:rPr>
          <w:rFonts w:ascii="Tahoma" w:eastAsia="Tahoma" w:hAnsi="Tahoma" w:cs="Tahoma"/>
          <w:sz w:val="80"/>
        </w:rPr>
      </w:pPr>
    </w:p>
    <w:p w14:paraId="63AFF2D4" w14:textId="77777777" w:rsidR="00F07181" w:rsidRDefault="00F07181" w:rsidP="00F07181">
      <w:pPr>
        <w:jc w:val="center"/>
        <w:rPr>
          <w:rFonts w:ascii="Tahoma" w:eastAsia="Tahoma" w:hAnsi="Tahoma" w:cs="Tahoma"/>
          <w:sz w:val="80"/>
        </w:rPr>
      </w:pPr>
    </w:p>
    <w:p w14:paraId="52EB0820" w14:textId="77777777" w:rsidR="00F07181" w:rsidRDefault="00F07181" w:rsidP="00F07181">
      <w:pPr>
        <w:jc w:val="center"/>
        <w:rPr>
          <w:rFonts w:ascii="Tahoma" w:eastAsia="Tahoma" w:hAnsi="Tahoma" w:cs="Tahoma"/>
          <w:sz w:val="80"/>
        </w:rPr>
      </w:pPr>
    </w:p>
    <w:p w14:paraId="28D8447D" w14:textId="6E16A3B6" w:rsidR="00F07181" w:rsidRPr="00F07181" w:rsidRDefault="00F07181" w:rsidP="00F07181">
      <w:pPr>
        <w:jc w:val="center"/>
        <w:rPr>
          <w:rFonts w:ascii="Tahoma" w:eastAsia="Tahoma" w:hAnsi="Tahoma" w:cs="Tahoma"/>
          <w:sz w:val="56"/>
          <w:szCs w:val="56"/>
        </w:rPr>
      </w:pPr>
      <w:r w:rsidRPr="00F07181">
        <w:rPr>
          <w:rFonts w:ascii="Tahoma" w:eastAsia="Tahoma" w:hAnsi="Tahoma" w:cs="Tahoma"/>
          <w:sz w:val="56"/>
          <w:szCs w:val="56"/>
        </w:rPr>
        <w:t>Sistema</w:t>
      </w:r>
    </w:p>
    <w:p w14:paraId="0E4E4AA0" w14:textId="1DA39D5A" w:rsidR="00F07181" w:rsidRPr="00C37AD1" w:rsidRDefault="00F07181" w:rsidP="00F07181">
      <w:pPr>
        <w:jc w:val="center"/>
      </w:pPr>
      <w:r w:rsidRPr="00C37AD1">
        <w:rPr>
          <w:rFonts w:ascii="Tahoma" w:eastAsia="Tahoma" w:hAnsi="Tahoma" w:cs="Tahoma"/>
          <w:sz w:val="80"/>
        </w:rPr>
        <w:t>ParkIF</w:t>
      </w:r>
    </w:p>
    <w:p w14:paraId="270B1AF2" w14:textId="77777777" w:rsidR="00F07181" w:rsidRDefault="00F07181"/>
    <w:p w14:paraId="3613CA48" w14:textId="77777777" w:rsidR="00F07181" w:rsidRDefault="00F07181" w:rsidP="00F07181">
      <w:pPr>
        <w:jc w:val="center"/>
      </w:pPr>
    </w:p>
    <w:p w14:paraId="39933CBF" w14:textId="77777777" w:rsidR="00F07181" w:rsidRPr="00F07181" w:rsidRDefault="00F07181" w:rsidP="00F07181"/>
    <w:p w14:paraId="49AFBA06" w14:textId="77777777" w:rsidR="00F07181" w:rsidRPr="00F07181" w:rsidRDefault="00F07181" w:rsidP="00F07181"/>
    <w:p w14:paraId="559B29B7" w14:textId="77777777" w:rsidR="00F07181" w:rsidRPr="00F07181" w:rsidRDefault="00F07181" w:rsidP="00F07181"/>
    <w:p w14:paraId="4D174765" w14:textId="77777777" w:rsidR="00F07181" w:rsidRPr="00F07181" w:rsidRDefault="00F07181" w:rsidP="00F07181"/>
    <w:p w14:paraId="49D8CFED" w14:textId="77777777" w:rsidR="00F07181" w:rsidRPr="00F07181" w:rsidRDefault="00F07181" w:rsidP="00F07181"/>
    <w:p w14:paraId="258A2547" w14:textId="77777777" w:rsidR="00F07181" w:rsidRPr="00F07181" w:rsidRDefault="00F07181" w:rsidP="00F07181"/>
    <w:p w14:paraId="7CFE7CD2" w14:textId="77777777" w:rsidR="00F07181" w:rsidRPr="00F07181" w:rsidRDefault="00F07181" w:rsidP="00F07181"/>
    <w:p w14:paraId="1A424C40" w14:textId="77777777" w:rsidR="00F07181" w:rsidRDefault="00F07181" w:rsidP="00F07181">
      <w:pPr>
        <w:jc w:val="center"/>
      </w:pPr>
    </w:p>
    <w:p w14:paraId="094CB25F" w14:textId="77777777" w:rsidR="00F07181" w:rsidRPr="00F07181" w:rsidRDefault="00F07181" w:rsidP="00F07181"/>
    <w:p w14:paraId="2C73A377" w14:textId="33BB4FF8" w:rsidR="00F07181" w:rsidRDefault="00F07181" w:rsidP="00F07181"/>
    <w:p w14:paraId="33F79D9C" w14:textId="3D662C35" w:rsidR="00F07181" w:rsidRDefault="00F07181" w:rsidP="00F07181"/>
    <w:p w14:paraId="13BAD27C" w14:textId="0129A1BD" w:rsidR="00F07181" w:rsidRDefault="00F07181" w:rsidP="00F07181"/>
    <w:p w14:paraId="352E7619" w14:textId="52757DE4" w:rsidR="00F07181" w:rsidRDefault="00F07181" w:rsidP="00F07181"/>
    <w:p w14:paraId="006B6CE2" w14:textId="343CDC30" w:rsidR="00F07181" w:rsidRDefault="00F07181" w:rsidP="00F07181"/>
    <w:p w14:paraId="1DD7FF39" w14:textId="0266EE43" w:rsidR="00F07181" w:rsidRDefault="00F07181" w:rsidP="00F07181"/>
    <w:p w14:paraId="41CF332E" w14:textId="44EB3BB3" w:rsidR="00F07181" w:rsidRDefault="00F07181" w:rsidP="00F07181"/>
    <w:p w14:paraId="0F5E1BDF" w14:textId="285FE552" w:rsidR="00F07181" w:rsidRDefault="00F07181" w:rsidP="00F07181"/>
    <w:p w14:paraId="01ED542F" w14:textId="08C336F1" w:rsidR="00F07181" w:rsidRDefault="00F07181" w:rsidP="00F07181"/>
    <w:p w14:paraId="441F60F1" w14:textId="02D6E087" w:rsidR="00F07181" w:rsidRDefault="00F07181" w:rsidP="00F07181"/>
    <w:p w14:paraId="08703D37" w14:textId="54E913DD" w:rsidR="00F07181" w:rsidRDefault="00F07181" w:rsidP="00F07181"/>
    <w:p w14:paraId="0CABEE8E" w14:textId="3AEB69A5" w:rsidR="00F07181" w:rsidRDefault="00F07181" w:rsidP="00F07181"/>
    <w:p w14:paraId="7440B149" w14:textId="70DE2F42" w:rsidR="00F07181" w:rsidRDefault="00F07181" w:rsidP="00F07181"/>
    <w:p w14:paraId="16C7ECFE" w14:textId="77777777" w:rsidR="00F07181" w:rsidRPr="00F07181" w:rsidRDefault="00F07181" w:rsidP="00F07181">
      <w:pPr>
        <w:jc w:val="center"/>
      </w:pPr>
    </w:p>
    <w:p w14:paraId="646E27F0" w14:textId="77777777" w:rsidR="00F07181" w:rsidRDefault="00F07181" w:rsidP="00F07181">
      <w:pPr>
        <w:jc w:val="center"/>
      </w:pPr>
    </w:p>
    <w:p w14:paraId="0150E7A2" w14:textId="77777777" w:rsidR="00F07181" w:rsidRDefault="00F07181" w:rsidP="00F07181">
      <w:pPr>
        <w:jc w:val="center"/>
      </w:pPr>
    </w:p>
    <w:p w14:paraId="4E738104" w14:textId="0EDB830D" w:rsidR="00F07181" w:rsidRPr="00F15269" w:rsidRDefault="00F07181" w:rsidP="00F07181">
      <w:pPr>
        <w:tabs>
          <w:tab w:val="left" w:pos="546"/>
        </w:tabs>
        <w:jc w:val="center"/>
        <w:rPr>
          <w:b/>
          <w:bCs/>
          <w:sz w:val="24"/>
          <w:szCs w:val="24"/>
        </w:rPr>
      </w:pPr>
      <w:r w:rsidRPr="00F15269">
        <w:rPr>
          <w:b/>
          <w:bCs/>
          <w:sz w:val="24"/>
          <w:szCs w:val="24"/>
        </w:rPr>
        <w:t>SALVADOR</w:t>
      </w:r>
    </w:p>
    <w:p w14:paraId="55D9D567" w14:textId="1969227F" w:rsidR="00F07181" w:rsidRDefault="00F07181" w:rsidP="00F07181">
      <w:pPr>
        <w:jc w:val="center"/>
        <w:rPr>
          <w:b/>
          <w:bCs/>
          <w:sz w:val="24"/>
          <w:szCs w:val="24"/>
        </w:rPr>
      </w:pPr>
      <w:r w:rsidRPr="00F1526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</w:p>
    <w:p w14:paraId="715D1409" w14:textId="1AD69C6D" w:rsidR="00F07181" w:rsidRDefault="00F07181" w:rsidP="00F07181">
      <w:pPr>
        <w:jc w:val="center"/>
        <w:rPr>
          <w:b/>
          <w:bCs/>
          <w:sz w:val="24"/>
          <w:szCs w:val="24"/>
        </w:rPr>
      </w:pPr>
    </w:p>
    <w:p w14:paraId="34B5EF83" w14:textId="44261800" w:rsidR="000E4A79" w:rsidRPr="00C37AD1" w:rsidRDefault="00B14CC8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</w:pPr>
      <w:r w:rsidRPr="00C37AD1">
        <w:rPr>
          <w:sz w:val="1"/>
        </w:rPr>
        <w:br w:type="textWrapping" w:clear="all"/>
      </w:r>
      <w:r w:rsidR="00C37AD1">
        <w:rPr>
          <w:rFonts w:ascii="Tahoma" w:eastAsia="Tahoma" w:hAnsi="Tahoma" w:cs="Tahoma"/>
          <w:b/>
          <w:sz w:val="28"/>
        </w:rPr>
        <w:lastRenderedPageBreak/>
        <w:t>ÍNDICE</w:t>
      </w:r>
    </w:p>
    <w:p w14:paraId="42B24331" w14:textId="74D1B7D4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rPr>
          <w:b/>
          <w:bCs/>
        </w:rPr>
      </w:pPr>
      <w:hyperlink w:anchor="_topic_Objetivododocumento">
        <w:r w:rsidR="00B14CC8" w:rsidRPr="00401E6A">
          <w:rPr>
            <w:rFonts w:eastAsia="Tahoma"/>
            <w:b/>
            <w:bCs/>
            <w:sz w:val="24"/>
          </w:rPr>
          <w:t>Objetivo do documento</w:t>
        </w:r>
      </w:hyperlink>
      <w:r w:rsidR="00B14CC8" w:rsidRPr="00401E6A">
        <w:rPr>
          <w:rFonts w:eastAsia="Tahoma"/>
          <w:b/>
          <w:bCs/>
          <w:sz w:val="24"/>
        </w:rPr>
        <w:tab/>
      </w:r>
      <w:r w:rsidR="00B14CC8" w:rsidRPr="00401E6A">
        <w:rPr>
          <w:b/>
          <w:bCs/>
        </w:rPr>
        <w:fldChar w:fldCharType="begin"/>
      </w:r>
      <w:r w:rsidR="00B14CC8" w:rsidRPr="00401E6A">
        <w:rPr>
          <w:b/>
          <w:bCs/>
        </w:rPr>
        <w:instrText xml:space="preserve">PAGEREF _topic_Objetivododocumento \h  \* MERGEFORMAT </w:instrText>
      </w:r>
      <w:r w:rsidR="00B14CC8" w:rsidRPr="00401E6A">
        <w:rPr>
          <w:b/>
          <w:bCs/>
        </w:rPr>
      </w:r>
      <w:r w:rsidR="00B14CC8" w:rsidRPr="00401E6A">
        <w:rPr>
          <w:b/>
          <w:bCs/>
        </w:rPr>
        <w:fldChar w:fldCharType="separate"/>
      </w:r>
      <w:r w:rsidRPr="003447DC">
        <w:rPr>
          <w:rFonts w:eastAsia="Tahoma"/>
          <w:b/>
          <w:bCs/>
          <w:noProof/>
          <w:sz w:val="24"/>
        </w:rPr>
        <w:t>4</w:t>
      </w:r>
      <w:r w:rsidR="00B14CC8" w:rsidRPr="00401E6A">
        <w:rPr>
          <w:b/>
          <w:bCs/>
        </w:rPr>
        <w:fldChar w:fldCharType="end"/>
      </w:r>
    </w:p>
    <w:p w14:paraId="4BC87708" w14:textId="33B9A8EB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rPr>
          <w:b/>
          <w:bCs/>
        </w:rPr>
      </w:pPr>
      <w:hyperlink w:anchor="_topic_Objetivodoprojeto">
        <w:r w:rsidR="00B14CC8" w:rsidRPr="00401E6A">
          <w:rPr>
            <w:rFonts w:eastAsia="Tahoma"/>
            <w:b/>
            <w:bCs/>
            <w:sz w:val="24"/>
          </w:rPr>
          <w:t>Objetivo do projeto</w:t>
        </w:r>
      </w:hyperlink>
      <w:r w:rsidR="00B14CC8" w:rsidRPr="00401E6A">
        <w:rPr>
          <w:rFonts w:eastAsia="Tahoma"/>
          <w:b/>
          <w:bCs/>
          <w:sz w:val="24"/>
        </w:rPr>
        <w:tab/>
      </w:r>
      <w:r w:rsidR="00B14CC8" w:rsidRPr="00401E6A">
        <w:rPr>
          <w:b/>
          <w:bCs/>
        </w:rPr>
        <w:fldChar w:fldCharType="begin"/>
      </w:r>
      <w:r w:rsidR="00B14CC8" w:rsidRPr="00401E6A">
        <w:rPr>
          <w:b/>
          <w:bCs/>
        </w:rPr>
        <w:instrText xml:space="preserve">PAGEREF _topic_Objetivodoprojeto \h  \* MERGEFORMAT </w:instrText>
      </w:r>
      <w:r w:rsidR="00B14CC8" w:rsidRPr="00401E6A">
        <w:rPr>
          <w:b/>
          <w:bCs/>
        </w:rPr>
      </w:r>
      <w:r w:rsidR="00B14CC8" w:rsidRPr="00401E6A">
        <w:rPr>
          <w:b/>
          <w:bCs/>
        </w:rPr>
        <w:fldChar w:fldCharType="separate"/>
      </w:r>
      <w:r w:rsidRPr="003447DC">
        <w:rPr>
          <w:rFonts w:eastAsia="Tahoma"/>
          <w:b/>
          <w:bCs/>
          <w:noProof/>
          <w:sz w:val="24"/>
        </w:rPr>
        <w:t>5</w:t>
      </w:r>
      <w:r w:rsidR="00B14CC8" w:rsidRPr="00401E6A">
        <w:rPr>
          <w:b/>
          <w:bCs/>
        </w:rPr>
        <w:fldChar w:fldCharType="end"/>
      </w:r>
    </w:p>
    <w:p w14:paraId="648B4BA4" w14:textId="2373A313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rPr>
          <w:b/>
          <w:bCs/>
        </w:rPr>
      </w:pPr>
      <w:hyperlink w:anchor="_topic_ProdutoasergeradonoProjeto">
        <w:r w:rsidR="00B14CC8" w:rsidRPr="00401E6A">
          <w:rPr>
            <w:rFonts w:eastAsia="Tahoma"/>
            <w:b/>
            <w:bCs/>
            <w:sz w:val="24"/>
          </w:rPr>
          <w:t>Produto a ser gerado no Projeto</w:t>
        </w:r>
      </w:hyperlink>
      <w:r w:rsidR="00B14CC8" w:rsidRPr="00401E6A">
        <w:rPr>
          <w:rFonts w:eastAsia="Tahoma"/>
          <w:b/>
          <w:bCs/>
          <w:sz w:val="24"/>
        </w:rPr>
        <w:tab/>
      </w:r>
      <w:r w:rsidR="00B14CC8" w:rsidRPr="00401E6A">
        <w:rPr>
          <w:b/>
          <w:bCs/>
        </w:rPr>
        <w:fldChar w:fldCharType="begin"/>
      </w:r>
      <w:r w:rsidR="00B14CC8" w:rsidRPr="00401E6A">
        <w:rPr>
          <w:b/>
          <w:bCs/>
        </w:rPr>
        <w:instrText xml:space="preserve">PAGEREF _topic_ProdutoasergeradonoProjeto \h  \* MERGEFORMAT </w:instrText>
      </w:r>
      <w:r w:rsidR="00B14CC8" w:rsidRPr="00401E6A">
        <w:rPr>
          <w:b/>
          <w:bCs/>
        </w:rPr>
      </w:r>
      <w:r w:rsidR="00B14CC8" w:rsidRPr="00401E6A">
        <w:rPr>
          <w:b/>
          <w:bCs/>
        </w:rPr>
        <w:fldChar w:fldCharType="separate"/>
      </w:r>
      <w:r w:rsidRPr="003447DC">
        <w:rPr>
          <w:rFonts w:eastAsia="Tahoma"/>
          <w:b/>
          <w:bCs/>
          <w:noProof/>
          <w:sz w:val="24"/>
        </w:rPr>
        <w:t>5</w:t>
      </w:r>
      <w:r w:rsidR="00B14CC8" w:rsidRPr="00401E6A">
        <w:rPr>
          <w:b/>
          <w:bCs/>
        </w:rPr>
        <w:fldChar w:fldCharType="end"/>
      </w:r>
    </w:p>
    <w:p w14:paraId="4EE1B555" w14:textId="16373207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rPr>
          <w:b/>
          <w:bCs/>
        </w:rPr>
      </w:pPr>
      <w:hyperlink w:anchor="_topic_Prazodeentrega">
        <w:r w:rsidR="00B14CC8" w:rsidRPr="00401E6A">
          <w:rPr>
            <w:rFonts w:eastAsia="Tahoma"/>
            <w:b/>
            <w:bCs/>
            <w:sz w:val="24"/>
          </w:rPr>
          <w:t>Prazo de entrega</w:t>
        </w:r>
      </w:hyperlink>
      <w:r w:rsidR="00B14CC8" w:rsidRPr="00401E6A">
        <w:rPr>
          <w:rFonts w:eastAsia="Tahoma"/>
          <w:b/>
          <w:bCs/>
          <w:sz w:val="24"/>
        </w:rPr>
        <w:tab/>
      </w:r>
      <w:r w:rsidR="00B14CC8" w:rsidRPr="00401E6A">
        <w:rPr>
          <w:b/>
          <w:bCs/>
        </w:rPr>
        <w:fldChar w:fldCharType="begin"/>
      </w:r>
      <w:r w:rsidR="00B14CC8" w:rsidRPr="00401E6A">
        <w:rPr>
          <w:b/>
          <w:bCs/>
        </w:rPr>
        <w:instrText xml:space="preserve">PAGEREF _topic_Prazodeentrega \h  \* MERGEFORMAT </w:instrText>
      </w:r>
      <w:r w:rsidR="00B14CC8" w:rsidRPr="00401E6A">
        <w:rPr>
          <w:b/>
          <w:bCs/>
        </w:rPr>
      </w:r>
      <w:r w:rsidR="00B14CC8" w:rsidRPr="00401E6A">
        <w:rPr>
          <w:b/>
          <w:bCs/>
        </w:rPr>
        <w:fldChar w:fldCharType="separate"/>
      </w:r>
      <w:r w:rsidRPr="003447DC">
        <w:rPr>
          <w:rFonts w:eastAsia="Tahoma"/>
          <w:b/>
          <w:bCs/>
          <w:noProof/>
          <w:sz w:val="24"/>
        </w:rPr>
        <w:t>5</w:t>
      </w:r>
      <w:r w:rsidR="00B14CC8" w:rsidRPr="00401E6A">
        <w:rPr>
          <w:b/>
          <w:bCs/>
        </w:rPr>
        <w:fldChar w:fldCharType="end"/>
      </w:r>
    </w:p>
    <w:p w14:paraId="43F66727" w14:textId="785998A8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rPr>
          <w:b/>
          <w:bCs/>
        </w:rPr>
      </w:pPr>
      <w:hyperlink w:anchor="_topic_ProjetoVisoMacro">
        <w:r w:rsidR="00B14CC8" w:rsidRPr="00401E6A">
          <w:rPr>
            <w:rFonts w:eastAsia="Tahoma"/>
            <w:b/>
            <w:bCs/>
            <w:sz w:val="24"/>
          </w:rPr>
          <w:t>Projeto - Vi</w:t>
        </w:r>
        <w:r w:rsidR="00B14CC8" w:rsidRPr="00401E6A">
          <w:rPr>
            <w:rFonts w:eastAsia="Tahoma"/>
            <w:b/>
            <w:bCs/>
            <w:sz w:val="24"/>
          </w:rPr>
          <w:t>s</w:t>
        </w:r>
        <w:r w:rsidR="00B14CC8" w:rsidRPr="00401E6A">
          <w:rPr>
            <w:rFonts w:eastAsia="Tahoma"/>
            <w:b/>
            <w:bCs/>
            <w:sz w:val="24"/>
          </w:rPr>
          <w:t>ão Macro</w:t>
        </w:r>
      </w:hyperlink>
      <w:r w:rsidR="00B14CC8" w:rsidRPr="00401E6A">
        <w:rPr>
          <w:rFonts w:eastAsia="Tahoma"/>
          <w:b/>
          <w:bCs/>
          <w:sz w:val="24"/>
        </w:rPr>
        <w:tab/>
      </w:r>
      <w:r w:rsidR="00B14CC8" w:rsidRPr="00401E6A">
        <w:rPr>
          <w:b/>
          <w:bCs/>
        </w:rPr>
        <w:fldChar w:fldCharType="begin"/>
      </w:r>
      <w:r w:rsidR="00B14CC8" w:rsidRPr="00401E6A">
        <w:rPr>
          <w:b/>
          <w:bCs/>
        </w:rPr>
        <w:instrText xml:space="preserve">PAGEREF _topic_ProjetoVisoMacro \h  \* MERGEFORMAT </w:instrText>
      </w:r>
      <w:r w:rsidR="00B14CC8" w:rsidRPr="00401E6A">
        <w:rPr>
          <w:b/>
          <w:bCs/>
        </w:rPr>
      </w:r>
      <w:r w:rsidR="00B14CC8" w:rsidRPr="00401E6A">
        <w:rPr>
          <w:b/>
          <w:bCs/>
        </w:rPr>
        <w:fldChar w:fldCharType="separate"/>
      </w:r>
      <w:r w:rsidRPr="003447DC">
        <w:rPr>
          <w:rFonts w:eastAsia="Tahoma"/>
          <w:b/>
          <w:bCs/>
          <w:noProof/>
          <w:sz w:val="24"/>
        </w:rPr>
        <w:t>5</w:t>
      </w:r>
      <w:r w:rsidR="00B14CC8" w:rsidRPr="00401E6A">
        <w:rPr>
          <w:b/>
          <w:bCs/>
        </w:rPr>
        <w:fldChar w:fldCharType="end"/>
      </w:r>
    </w:p>
    <w:p w14:paraId="5EE024DF" w14:textId="2FD62DAA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300"/>
        <w:rPr>
          <w:b/>
          <w:bCs/>
        </w:rPr>
      </w:pPr>
      <w:hyperlink w:anchor="_topic_RequisitosFuncionais">
        <w:r w:rsidR="00B14CC8" w:rsidRPr="00401E6A">
          <w:rPr>
            <w:rFonts w:eastAsia="Tahoma"/>
            <w:b/>
            <w:bCs/>
            <w:sz w:val="24"/>
          </w:rPr>
          <w:t>Requisitos Funcionais</w:t>
        </w:r>
      </w:hyperlink>
      <w:r w:rsidR="00B14CC8" w:rsidRPr="00401E6A">
        <w:rPr>
          <w:rFonts w:eastAsia="Tahoma"/>
          <w:b/>
          <w:bCs/>
          <w:sz w:val="24"/>
        </w:rPr>
        <w:tab/>
      </w:r>
      <w:r w:rsidR="00B14CC8" w:rsidRPr="00401E6A">
        <w:rPr>
          <w:b/>
          <w:bCs/>
        </w:rPr>
        <w:fldChar w:fldCharType="begin"/>
      </w:r>
      <w:r w:rsidR="00B14CC8" w:rsidRPr="00401E6A">
        <w:rPr>
          <w:b/>
          <w:bCs/>
        </w:rPr>
        <w:instrText xml:space="preserve">PAGEREF _topic_RequisitosFuncionais \h  \* MERGEFORMAT </w:instrText>
      </w:r>
      <w:r w:rsidR="00B14CC8" w:rsidRPr="00401E6A">
        <w:rPr>
          <w:b/>
          <w:bCs/>
        </w:rPr>
      </w:r>
      <w:r w:rsidR="00B14CC8" w:rsidRPr="00401E6A">
        <w:rPr>
          <w:b/>
          <w:bCs/>
        </w:rPr>
        <w:fldChar w:fldCharType="separate"/>
      </w:r>
      <w:r w:rsidRPr="003447DC">
        <w:rPr>
          <w:rFonts w:eastAsia="Tahoma"/>
          <w:b/>
          <w:bCs/>
          <w:noProof/>
          <w:sz w:val="24"/>
        </w:rPr>
        <w:t>5</w:t>
      </w:r>
      <w:r w:rsidR="00B14CC8" w:rsidRPr="00401E6A">
        <w:rPr>
          <w:b/>
          <w:bCs/>
        </w:rPr>
        <w:fldChar w:fldCharType="end"/>
      </w:r>
    </w:p>
    <w:p w14:paraId="57F379D1" w14:textId="66D03D44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RF01Osistemadevesolicitaroacesso">
        <w:r w:rsidR="00B14CC8" w:rsidRPr="00401E6A">
          <w:rPr>
            <w:rFonts w:eastAsia="Tahoma"/>
            <w:sz w:val="24"/>
          </w:rPr>
          <w:t>RF01 - O sistema deve solicitar o acesso do usuário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01Osistemadevesolicitaroacesso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5</w:t>
      </w:r>
      <w:r w:rsidR="00B14CC8" w:rsidRPr="00401E6A">
        <w:fldChar w:fldCharType="end"/>
      </w:r>
    </w:p>
    <w:p w14:paraId="32953BF7" w14:textId="58E6BD42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RF02Osistemadevemanterveiculos">
        <w:r w:rsidR="00B14CC8" w:rsidRPr="00401E6A">
          <w:rPr>
            <w:rFonts w:eastAsia="Tahoma"/>
            <w:sz w:val="24"/>
          </w:rPr>
          <w:t>RF02 - O sistema deve manter veículos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02Osistemadevemanterveiculos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5</w:t>
      </w:r>
      <w:r w:rsidR="00B14CC8" w:rsidRPr="00401E6A">
        <w:fldChar w:fldCharType="end"/>
      </w:r>
    </w:p>
    <w:p w14:paraId="4A302113" w14:textId="00A55E42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RF04Osistemadeveexibirasvagasdis">
        <w:r w:rsidR="00B14CC8" w:rsidRPr="00401E6A">
          <w:rPr>
            <w:rFonts w:eastAsia="Tahoma"/>
            <w:sz w:val="24"/>
          </w:rPr>
          <w:t>RF0</w:t>
        </w:r>
        <w:r w:rsidR="008D2311" w:rsidRPr="00401E6A">
          <w:rPr>
            <w:rFonts w:eastAsia="Tahoma"/>
            <w:sz w:val="24"/>
          </w:rPr>
          <w:t>3</w:t>
        </w:r>
        <w:r w:rsidR="00B14CC8" w:rsidRPr="00401E6A">
          <w:rPr>
            <w:rFonts w:eastAsia="Tahoma"/>
            <w:sz w:val="24"/>
          </w:rPr>
          <w:t xml:space="preserve"> - O sistema deve exibir as vagas disponíveis dentro do campus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04Osistemadeveexibirasvagasdis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6</w:t>
      </w:r>
      <w:r w:rsidR="00B14CC8" w:rsidRPr="00401E6A">
        <w:fldChar w:fldCharType="end"/>
      </w:r>
    </w:p>
    <w:p w14:paraId="2CD44DA9" w14:textId="08F0E62F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RF06Osistemadevesolicitaraplacad">
        <w:r w:rsidR="00B14CC8" w:rsidRPr="00401E6A">
          <w:rPr>
            <w:rFonts w:eastAsia="Tahoma"/>
            <w:sz w:val="24"/>
          </w:rPr>
          <w:t>RF0</w:t>
        </w:r>
        <w:r w:rsidR="008D2311" w:rsidRPr="00401E6A">
          <w:rPr>
            <w:rFonts w:eastAsia="Tahoma"/>
            <w:sz w:val="24"/>
          </w:rPr>
          <w:t>4</w:t>
        </w:r>
        <w:r w:rsidR="00B14CC8" w:rsidRPr="00401E6A">
          <w:rPr>
            <w:rFonts w:eastAsia="Tahoma"/>
            <w:sz w:val="24"/>
          </w:rPr>
          <w:t xml:space="preserve"> - O sistema deve solicitar a placa do veículo que deseja entrar na instituição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06Osistemadevesolicitaraplacad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6</w:t>
      </w:r>
      <w:r w:rsidR="00B14CC8" w:rsidRPr="00401E6A">
        <w:fldChar w:fldCharType="end"/>
      </w:r>
    </w:p>
    <w:p w14:paraId="67B4197E" w14:textId="5B432E90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RF07Osistemadeveregistraraentra1">
        <w:r w:rsidR="00B14CC8" w:rsidRPr="00401E6A">
          <w:rPr>
            <w:rFonts w:eastAsia="Tahoma"/>
            <w:sz w:val="24"/>
          </w:rPr>
          <w:t>RF0</w:t>
        </w:r>
        <w:r w:rsidR="008D2311" w:rsidRPr="00401E6A">
          <w:rPr>
            <w:rFonts w:eastAsia="Tahoma"/>
            <w:sz w:val="24"/>
          </w:rPr>
          <w:t>5</w:t>
        </w:r>
        <w:r w:rsidR="00B14CC8" w:rsidRPr="00401E6A">
          <w:rPr>
            <w:rFonts w:eastAsia="Tahoma"/>
            <w:sz w:val="24"/>
          </w:rPr>
          <w:t xml:space="preserve"> - O sistema deve registrar a entrada e a saída de qualquer veículo cadastrado. 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07Osistemadeveregistraraentra1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6</w:t>
      </w:r>
      <w:r w:rsidR="00B14CC8" w:rsidRPr="00401E6A">
        <w:fldChar w:fldCharType="end"/>
      </w:r>
    </w:p>
    <w:p w14:paraId="3D57984E" w14:textId="2661350C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RF10Osistemadevepermitirgerarumr">
        <w:r w:rsidR="00B14CC8" w:rsidRPr="00401E6A">
          <w:rPr>
            <w:rFonts w:eastAsia="Tahoma"/>
            <w:sz w:val="24"/>
          </w:rPr>
          <w:t>RF0</w:t>
        </w:r>
        <w:r w:rsidR="008D2311" w:rsidRPr="00401E6A">
          <w:rPr>
            <w:rFonts w:eastAsia="Tahoma"/>
            <w:sz w:val="24"/>
          </w:rPr>
          <w:t>6</w:t>
        </w:r>
        <w:r w:rsidR="00B14CC8" w:rsidRPr="00401E6A">
          <w:rPr>
            <w:rFonts w:eastAsia="Tahoma"/>
            <w:sz w:val="24"/>
          </w:rPr>
          <w:t xml:space="preserve"> - O sistema deve gerar um relatório com as entradas e saídas registradas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10Osistemadevepermitirgerarumr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6</w:t>
      </w:r>
      <w:r w:rsidR="00B14CC8" w:rsidRPr="00401E6A">
        <w:fldChar w:fldCharType="end"/>
      </w:r>
    </w:p>
    <w:p w14:paraId="647ABBF4" w14:textId="0BACB627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300"/>
        <w:rPr>
          <w:b/>
          <w:bCs/>
        </w:rPr>
      </w:pPr>
      <w:hyperlink w:anchor="_topic_RequisitosNoFuncionais">
        <w:r w:rsidR="00B14CC8" w:rsidRPr="00401E6A">
          <w:rPr>
            <w:rFonts w:eastAsia="Tahoma"/>
            <w:b/>
            <w:bCs/>
            <w:sz w:val="24"/>
          </w:rPr>
          <w:t>Requisitos Não Funcionais</w:t>
        </w:r>
      </w:hyperlink>
      <w:r w:rsidR="00B14CC8" w:rsidRPr="00401E6A">
        <w:rPr>
          <w:rFonts w:eastAsia="Tahoma"/>
          <w:b/>
          <w:bCs/>
          <w:sz w:val="24"/>
        </w:rPr>
        <w:tab/>
      </w:r>
      <w:r w:rsidR="00B14CC8" w:rsidRPr="00401E6A">
        <w:rPr>
          <w:b/>
          <w:bCs/>
        </w:rPr>
        <w:fldChar w:fldCharType="begin"/>
      </w:r>
      <w:r w:rsidR="00B14CC8" w:rsidRPr="00401E6A">
        <w:rPr>
          <w:b/>
          <w:bCs/>
        </w:rPr>
        <w:instrText xml:space="preserve">PAGEREF _topic_RequisitosNoFuncionais \h  \* MERGEFORMAT </w:instrText>
      </w:r>
      <w:r w:rsidR="00B14CC8" w:rsidRPr="00401E6A">
        <w:rPr>
          <w:b/>
          <w:bCs/>
        </w:rPr>
      </w:r>
      <w:r w:rsidR="00B14CC8" w:rsidRPr="00401E6A">
        <w:rPr>
          <w:b/>
          <w:bCs/>
        </w:rPr>
        <w:fldChar w:fldCharType="separate"/>
      </w:r>
      <w:r w:rsidRPr="003447DC">
        <w:rPr>
          <w:rFonts w:eastAsia="Tahoma"/>
          <w:b/>
          <w:bCs/>
          <w:noProof/>
          <w:sz w:val="24"/>
        </w:rPr>
        <w:t>6</w:t>
      </w:r>
      <w:r w:rsidR="00B14CC8" w:rsidRPr="00401E6A">
        <w:rPr>
          <w:b/>
          <w:bCs/>
        </w:rPr>
        <w:fldChar w:fldCharType="end"/>
      </w:r>
    </w:p>
    <w:p w14:paraId="538974C1" w14:textId="2ABBD6C0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RNF01Osistemadebancodedadosaseru">
        <w:proofErr w:type="spellStart"/>
        <w:r w:rsidR="00B14CC8" w:rsidRPr="00401E6A">
          <w:rPr>
            <w:rFonts w:eastAsia="Tahoma"/>
            <w:sz w:val="24"/>
          </w:rPr>
          <w:t>RNF</w:t>
        </w:r>
        <w:proofErr w:type="spellEnd"/>
        <w:r w:rsidR="00B14CC8" w:rsidRPr="00401E6A">
          <w:rPr>
            <w:rFonts w:eastAsia="Tahoma"/>
            <w:sz w:val="24"/>
          </w:rPr>
          <w:t xml:space="preserve"> 01 - O sistema de banco de dados a ser usado será o MySQL</w:t>
        </w:r>
      </w:hyperlink>
      <w:r w:rsidR="00B14CC8" w:rsidRPr="00401E6A">
        <w:rPr>
          <w:rFonts w:eastAsia="Tahoma"/>
          <w:sz w:val="24"/>
        </w:rPr>
        <w:tab/>
      </w:r>
      <w:bookmarkStart w:id="0" w:name="_Hlk38222244"/>
      <w:r w:rsidR="00B14CC8" w:rsidRPr="00401E6A">
        <w:fldChar w:fldCharType="begin"/>
      </w:r>
      <w:r w:rsidR="00B14CC8" w:rsidRPr="00401E6A">
        <w:instrText xml:space="preserve">PAGEREF _topic_RNF01Osistemadebancodedadosaseru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6</w:t>
      </w:r>
      <w:r w:rsidR="00B14CC8" w:rsidRPr="00401E6A">
        <w:fldChar w:fldCharType="end"/>
      </w:r>
      <w:bookmarkEnd w:id="0"/>
    </w:p>
    <w:p w14:paraId="5B50E648" w14:textId="2327223D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RNF02_Osistemaseraimplementadoem">
        <w:proofErr w:type="spellStart"/>
        <w:r w:rsidR="00B14CC8" w:rsidRPr="00401E6A">
          <w:rPr>
            <w:rFonts w:eastAsia="Tahoma"/>
            <w:sz w:val="24"/>
          </w:rPr>
          <w:t>RNF</w:t>
        </w:r>
        <w:proofErr w:type="spellEnd"/>
        <w:r w:rsidR="00B14CC8" w:rsidRPr="00401E6A">
          <w:rPr>
            <w:rFonts w:eastAsia="Tahoma"/>
            <w:sz w:val="24"/>
          </w:rPr>
          <w:t xml:space="preserve"> 02 - O sistema será implementado em Java.</w:t>
        </w:r>
      </w:hyperlink>
      <w:r w:rsidR="00B14CC8" w:rsidRPr="00401E6A">
        <w:rPr>
          <w:rFonts w:eastAsia="Tahoma"/>
          <w:sz w:val="24"/>
        </w:rPr>
        <w:tab/>
      </w:r>
      <w:r w:rsidR="00401E6A" w:rsidRPr="00401E6A">
        <w:rPr>
          <w:rFonts w:eastAsia="Tahoma"/>
          <w:sz w:val="24"/>
        </w:rPr>
        <w:t>6</w:t>
      </w:r>
    </w:p>
    <w:p w14:paraId="499F2DA6" w14:textId="47EEBCC5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300"/>
        <w:rPr>
          <w:b/>
          <w:bCs/>
        </w:rPr>
      </w:pPr>
      <w:hyperlink w:anchor="_topic_RequisitosInversos">
        <w:r w:rsidR="00B14CC8" w:rsidRPr="00401E6A">
          <w:rPr>
            <w:rFonts w:eastAsia="Tahoma"/>
            <w:b/>
            <w:bCs/>
            <w:sz w:val="24"/>
          </w:rPr>
          <w:t>Requisitos Inversos</w:t>
        </w:r>
      </w:hyperlink>
      <w:r w:rsidR="00B14CC8" w:rsidRPr="00401E6A">
        <w:rPr>
          <w:rFonts w:eastAsia="Tahoma"/>
          <w:b/>
          <w:bCs/>
          <w:sz w:val="24"/>
        </w:rPr>
        <w:tab/>
      </w:r>
      <w:r w:rsidR="00B14CC8" w:rsidRPr="00401E6A">
        <w:rPr>
          <w:b/>
          <w:bCs/>
        </w:rPr>
        <w:fldChar w:fldCharType="begin"/>
      </w:r>
      <w:r w:rsidR="00B14CC8" w:rsidRPr="00401E6A">
        <w:rPr>
          <w:b/>
          <w:bCs/>
        </w:rPr>
        <w:instrText xml:space="preserve">PAGEREF _topic_RequisitosInversos \h  \* MERGEFORMAT </w:instrText>
      </w:r>
      <w:r w:rsidR="00B14CC8" w:rsidRPr="00401E6A">
        <w:rPr>
          <w:b/>
          <w:bCs/>
        </w:rPr>
      </w:r>
      <w:r w:rsidR="00B14CC8" w:rsidRPr="00401E6A">
        <w:rPr>
          <w:b/>
          <w:bCs/>
        </w:rPr>
        <w:fldChar w:fldCharType="separate"/>
      </w:r>
      <w:r w:rsidRPr="003447DC">
        <w:rPr>
          <w:rFonts w:eastAsia="Tahoma"/>
          <w:b/>
          <w:bCs/>
          <w:noProof/>
          <w:sz w:val="24"/>
        </w:rPr>
        <w:t>6</w:t>
      </w:r>
      <w:r w:rsidR="00B14CC8" w:rsidRPr="00401E6A">
        <w:rPr>
          <w:b/>
          <w:bCs/>
        </w:rPr>
        <w:fldChar w:fldCharType="end"/>
      </w:r>
    </w:p>
    <w:p w14:paraId="7AA71CCE" w14:textId="43BB9C3D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RI01Osistemanaoexecutaraocontrol">
        <w:r w:rsidR="00B14CC8" w:rsidRPr="00401E6A">
          <w:rPr>
            <w:rFonts w:eastAsia="Tahoma"/>
            <w:sz w:val="24"/>
          </w:rPr>
          <w:t>RI 01 - O sistema não executará o controle de entrada e saída de alunos durante o período de atividade do Campus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I01Osistemanaoexecutaraocontrol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6</w:t>
      </w:r>
      <w:r w:rsidR="00B14CC8" w:rsidRPr="00401E6A">
        <w:fldChar w:fldCharType="end"/>
      </w:r>
    </w:p>
    <w:p w14:paraId="7809136D" w14:textId="475A94A6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rPr>
          <w:b/>
          <w:bCs/>
        </w:rPr>
      </w:pPr>
      <w:hyperlink w:anchor="_topic_Mdulo1">
        <w:r w:rsidR="00B14CC8" w:rsidRPr="00401E6A">
          <w:rPr>
            <w:rFonts w:eastAsia="Tahoma"/>
            <w:b/>
            <w:bCs/>
            <w:sz w:val="24"/>
          </w:rPr>
          <w:t>Módulo 1</w:t>
        </w:r>
      </w:hyperlink>
      <w:r w:rsidR="00B14CC8" w:rsidRPr="00401E6A">
        <w:rPr>
          <w:rFonts w:eastAsia="Tahoma"/>
          <w:b/>
          <w:bCs/>
          <w:sz w:val="24"/>
        </w:rPr>
        <w:tab/>
      </w:r>
      <w:r w:rsidR="00401E6A" w:rsidRPr="00401E6A">
        <w:rPr>
          <w:b/>
          <w:bCs/>
          <w:sz w:val="24"/>
          <w:szCs w:val="24"/>
        </w:rPr>
        <w:fldChar w:fldCharType="begin"/>
      </w:r>
      <w:r w:rsidR="00401E6A" w:rsidRPr="00401E6A">
        <w:rPr>
          <w:b/>
          <w:bCs/>
          <w:sz w:val="24"/>
          <w:szCs w:val="24"/>
        </w:rPr>
        <w:instrText xml:space="preserve"> PAGEREF  _topic_Mdulo1 \h  \* MERGEFORMAT </w:instrText>
      </w:r>
      <w:r w:rsidR="00401E6A" w:rsidRPr="00401E6A">
        <w:rPr>
          <w:b/>
          <w:bCs/>
          <w:sz w:val="24"/>
          <w:szCs w:val="24"/>
        </w:rPr>
      </w:r>
      <w:r w:rsidR="00401E6A" w:rsidRPr="00401E6A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6</w:t>
      </w:r>
      <w:r w:rsidR="00401E6A" w:rsidRPr="00401E6A">
        <w:rPr>
          <w:b/>
          <w:bCs/>
          <w:sz w:val="24"/>
          <w:szCs w:val="24"/>
        </w:rPr>
        <w:fldChar w:fldCharType="end"/>
      </w:r>
    </w:p>
    <w:p w14:paraId="0F3B41E6" w14:textId="3B6C3038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300"/>
      </w:pPr>
      <w:hyperlink w:anchor="_topic_RF01Osistemadevesolicitaroacess1">
        <w:r w:rsidR="00B14CC8" w:rsidRPr="00401E6A">
          <w:rPr>
            <w:rFonts w:eastAsia="Tahoma"/>
            <w:b/>
            <w:bCs/>
            <w:sz w:val="24"/>
          </w:rPr>
          <w:t>RF01 - O sistema deve solicitar o acesso do usuário</w:t>
        </w:r>
        <w:r w:rsidR="00B14CC8" w:rsidRPr="00401E6A">
          <w:rPr>
            <w:rFonts w:eastAsia="Tahoma"/>
            <w:sz w:val="24"/>
          </w:rPr>
          <w:t>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01Osistemadevesolicitaroacess1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6</w:t>
      </w:r>
      <w:r w:rsidR="00B14CC8" w:rsidRPr="00401E6A">
        <w:fldChar w:fldCharType="end"/>
      </w:r>
    </w:p>
    <w:p w14:paraId="6F5BCD6C" w14:textId="6E2DAC17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US01Acessodousuario">
        <w:r w:rsidR="00B14CC8" w:rsidRPr="00401E6A">
          <w:rPr>
            <w:rFonts w:eastAsia="Tahoma"/>
            <w:sz w:val="24"/>
          </w:rPr>
          <w:t>US01 – Acesso do usuário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US01Acessodousuario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6</w:t>
      </w:r>
      <w:r w:rsidR="00B14CC8" w:rsidRPr="00401E6A">
        <w:fldChar w:fldCharType="end"/>
      </w:r>
    </w:p>
    <w:p w14:paraId="2FE4A345" w14:textId="6F1EF2D9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300"/>
      </w:pPr>
      <w:hyperlink w:anchor="_topic_RF02Osistemadevemanterveiculos1">
        <w:r w:rsidR="00B14CC8" w:rsidRPr="00401E6A">
          <w:rPr>
            <w:rFonts w:eastAsia="Tahoma"/>
            <w:b/>
            <w:bCs/>
            <w:sz w:val="24"/>
          </w:rPr>
          <w:t>RF02 - O sistema deve manter veículos</w:t>
        </w:r>
        <w:r w:rsidR="00B14CC8" w:rsidRPr="00401E6A">
          <w:rPr>
            <w:rFonts w:eastAsia="Tahoma"/>
            <w:sz w:val="24"/>
          </w:rPr>
          <w:t>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02Osistemadevemanterveiculos1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7</w:t>
      </w:r>
      <w:r w:rsidR="00B14CC8" w:rsidRPr="00401E6A">
        <w:fldChar w:fldCharType="end"/>
      </w:r>
    </w:p>
    <w:p w14:paraId="71584B6E" w14:textId="612EEABE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US01Cadastrarveiculos">
        <w:r w:rsidR="00B14CC8" w:rsidRPr="00401E6A">
          <w:rPr>
            <w:rFonts w:eastAsia="Tahoma"/>
            <w:sz w:val="24"/>
          </w:rPr>
          <w:t>US01 – Cadastrar veículos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US01Cadastrarveiculos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7</w:t>
      </w:r>
      <w:r w:rsidR="00B14CC8" w:rsidRPr="00401E6A">
        <w:fldChar w:fldCharType="end"/>
      </w:r>
    </w:p>
    <w:p w14:paraId="6352B218" w14:textId="25896AB4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US02Alterarveiculos">
        <w:r w:rsidR="00B14CC8" w:rsidRPr="00401E6A">
          <w:rPr>
            <w:rFonts w:eastAsia="Tahoma"/>
            <w:sz w:val="24"/>
          </w:rPr>
          <w:t>US02 – Alterar veículos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US02Alterarveiculos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7</w:t>
      </w:r>
      <w:r w:rsidR="00B14CC8" w:rsidRPr="00401E6A">
        <w:fldChar w:fldCharType="end"/>
      </w:r>
    </w:p>
    <w:p w14:paraId="76873BBA" w14:textId="626A7C99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US03Excluirveiculos">
        <w:r w:rsidR="00B14CC8" w:rsidRPr="00401E6A">
          <w:rPr>
            <w:rFonts w:eastAsia="Tahoma"/>
            <w:sz w:val="24"/>
          </w:rPr>
          <w:t>US03 – Excluir veículos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US03Excluirveiculos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7</w:t>
      </w:r>
      <w:r w:rsidR="00B14CC8" w:rsidRPr="00401E6A">
        <w:fldChar w:fldCharType="end"/>
      </w:r>
    </w:p>
    <w:p w14:paraId="3667829E" w14:textId="2FD030C2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300"/>
      </w:pPr>
      <w:hyperlink w:anchor="_topic_RF04Osistemadeveexibirasvagasdi1">
        <w:r w:rsidR="00B14CC8" w:rsidRPr="00401E6A">
          <w:rPr>
            <w:rFonts w:eastAsia="Tahoma"/>
            <w:b/>
            <w:bCs/>
            <w:sz w:val="24"/>
          </w:rPr>
          <w:t>RF0</w:t>
        </w:r>
        <w:r w:rsidR="008D2311" w:rsidRPr="00401E6A">
          <w:rPr>
            <w:rFonts w:eastAsia="Tahoma"/>
            <w:b/>
            <w:bCs/>
            <w:sz w:val="24"/>
          </w:rPr>
          <w:t>3</w:t>
        </w:r>
        <w:r w:rsidR="00B14CC8" w:rsidRPr="00401E6A">
          <w:rPr>
            <w:rFonts w:eastAsia="Tahoma"/>
            <w:b/>
            <w:bCs/>
            <w:sz w:val="24"/>
          </w:rPr>
          <w:t xml:space="preserve"> - O sistema deve exibir as vagas disponíveis dentro do campus</w:t>
        </w:r>
        <w:r w:rsidR="00B14CC8" w:rsidRPr="00401E6A">
          <w:rPr>
            <w:rFonts w:eastAsia="Tahoma"/>
            <w:sz w:val="24"/>
          </w:rPr>
          <w:t>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04Osistemadeveexibirasvagasdi1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8</w:t>
      </w:r>
      <w:r w:rsidR="00B14CC8" w:rsidRPr="00401E6A">
        <w:fldChar w:fldCharType="end"/>
      </w:r>
    </w:p>
    <w:p w14:paraId="3C0AC4FC" w14:textId="3EDFD101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US01Vagasdisponiveis">
        <w:r w:rsidR="00B14CC8" w:rsidRPr="00401E6A">
          <w:rPr>
            <w:rFonts w:eastAsia="Tahoma"/>
            <w:sz w:val="24"/>
          </w:rPr>
          <w:t>US01 – Vagas disponíveis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US01Vagasdisponiveis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8</w:t>
      </w:r>
      <w:r w:rsidR="00B14CC8" w:rsidRPr="00401E6A">
        <w:fldChar w:fldCharType="end"/>
      </w:r>
    </w:p>
    <w:p w14:paraId="2F8953EE" w14:textId="67FDC83D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300"/>
      </w:pPr>
      <w:hyperlink w:anchor="_topic_RF06Osistemadevesolicitaraplaca1">
        <w:r w:rsidR="00B14CC8" w:rsidRPr="00401E6A">
          <w:rPr>
            <w:rFonts w:eastAsia="Tahoma"/>
            <w:b/>
            <w:bCs/>
            <w:sz w:val="24"/>
          </w:rPr>
          <w:t>RF0</w:t>
        </w:r>
        <w:r w:rsidR="008D2311" w:rsidRPr="00401E6A">
          <w:rPr>
            <w:rFonts w:eastAsia="Tahoma"/>
            <w:b/>
            <w:bCs/>
            <w:sz w:val="24"/>
          </w:rPr>
          <w:t>4</w:t>
        </w:r>
        <w:r w:rsidR="00B14CC8" w:rsidRPr="00401E6A">
          <w:rPr>
            <w:rFonts w:eastAsia="Tahoma"/>
            <w:b/>
            <w:bCs/>
            <w:sz w:val="24"/>
          </w:rPr>
          <w:t xml:space="preserve"> - O sistema deve solicitar a placa do veículo que deseja entrar na instituição</w:t>
        </w:r>
        <w:r w:rsidR="00B14CC8" w:rsidRPr="00401E6A">
          <w:rPr>
            <w:rFonts w:eastAsia="Tahoma"/>
            <w:sz w:val="24"/>
          </w:rPr>
          <w:t>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06Osistemadevesolicitaraplaca1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8</w:t>
      </w:r>
      <w:r w:rsidR="00B14CC8" w:rsidRPr="00401E6A">
        <w:fldChar w:fldCharType="end"/>
      </w:r>
    </w:p>
    <w:p w14:paraId="4265ACF3" w14:textId="75F7C27F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US01Solicitarplaca">
        <w:r w:rsidR="00B14CC8" w:rsidRPr="00401E6A">
          <w:rPr>
            <w:rFonts w:eastAsia="Tahoma"/>
            <w:sz w:val="24"/>
          </w:rPr>
          <w:t>US01 – Solicitar placa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US01Solicitarplaca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8</w:t>
      </w:r>
      <w:r w:rsidR="00B14CC8" w:rsidRPr="00401E6A">
        <w:fldChar w:fldCharType="end"/>
      </w:r>
    </w:p>
    <w:p w14:paraId="51A8B7CC" w14:textId="7FB3A9A8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300"/>
      </w:pPr>
      <w:hyperlink w:anchor="_topic_RF07Osistemadeveregistraraentrad">
        <w:r w:rsidR="00B14CC8" w:rsidRPr="00401E6A">
          <w:rPr>
            <w:rFonts w:eastAsia="Tahoma"/>
            <w:b/>
            <w:bCs/>
            <w:sz w:val="24"/>
          </w:rPr>
          <w:t>RF0</w:t>
        </w:r>
        <w:r w:rsidR="008D2311" w:rsidRPr="00401E6A">
          <w:rPr>
            <w:rFonts w:eastAsia="Tahoma"/>
            <w:b/>
            <w:bCs/>
            <w:sz w:val="24"/>
          </w:rPr>
          <w:t>5</w:t>
        </w:r>
        <w:r w:rsidR="00B14CC8" w:rsidRPr="00401E6A">
          <w:rPr>
            <w:rFonts w:eastAsia="Tahoma"/>
            <w:b/>
            <w:bCs/>
            <w:sz w:val="24"/>
          </w:rPr>
          <w:t xml:space="preserve"> - O sistema deve registrar a entrada</w:t>
        </w:r>
        <w:r w:rsidR="008D2311" w:rsidRPr="00401E6A">
          <w:rPr>
            <w:rFonts w:eastAsia="Tahoma"/>
            <w:b/>
            <w:bCs/>
            <w:sz w:val="24"/>
          </w:rPr>
          <w:t xml:space="preserve"> e saída</w:t>
        </w:r>
        <w:r w:rsidR="00B14CC8" w:rsidRPr="00401E6A">
          <w:rPr>
            <w:rFonts w:eastAsia="Tahoma"/>
            <w:b/>
            <w:bCs/>
            <w:sz w:val="24"/>
          </w:rPr>
          <w:t xml:space="preserve"> de qualquer veículo cadastrado</w:t>
        </w:r>
        <w:r w:rsidR="00B14CC8" w:rsidRPr="00401E6A">
          <w:rPr>
            <w:rFonts w:eastAsia="Tahoma"/>
            <w:sz w:val="24"/>
          </w:rPr>
          <w:t xml:space="preserve">. 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07Osistemadeveregistraraentrad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9</w:t>
      </w:r>
      <w:r w:rsidR="00B14CC8" w:rsidRPr="00401E6A">
        <w:fldChar w:fldCharType="end"/>
      </w:r>
    </w:p>
    <w:p w14:paraId="509FFEED" w14:textId="1F0715AF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US01Registrarentradadeveiculos">
        <w:r w:rsidR="00B14CC8" w:rsidRPr="00401E6A">
          <w:rPr>
            <w:rFonts w:eastAsia="Tahoma"/>
            <w:sz w:val="24"/>
          </w:rPr>
          <w:t>US01 – Registrar entrada de veículos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US01Registrarentradadeveiculos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9</w:t>
      </w:r>
      <w:r w:rsidR="00B14CC8" w:rsidRPr="00401E6A">
        <w:fldChar w:fldCharType="end"/>
      </w:r>
    </w:p>
    <w:p w14:paraId="1AFCDA08" w14:textId="053FCE8F" w:rsidR="000E4A79" w:rsidRPr="00401E6A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300"/>
      </w:pPr>
      <w:hyperlink w:anchor="_topic_RF10Osistemadevepermitirgerarum1">
        <w:r w:rsidR="00B14CC8" w:rsidRPr="00401E6A">
          <w:rPr>
            <w:rFonts w:eastAsia="Tahoma"/>
            <w:b/>
            <w:bCs/>
            <w:sz w:val="24"/>
          </w:rPr>
          <w:t>RF0</w:t>
        </w:r>
        <w:r w:rsidR="008D2311" w:rsidRPr="00401E6A">
          <w:rPr>
            <w:rFonts w:eastAsia="Tahoma"/>
            <w:b/>
            <w:bCs/>
            <w:sz w:val="24"/>
          </w:rPr>
          <w:t>6</w:t>
        </w:r>
        <w:r w:rsidR="00B14CC8" w:rsidRPr="00401E6A">
          <w:rPr>
            <w:rFonts w:eastAsia="Tahoma"/>
            <w:b/>
            <w:bCs/>
            <w:sz w:val="24"/>
          </w:rPr>
          <w:t xml:space="preserve"> - O sistema deve permitir gerar um relatório com as entradas e saídas registradas</w:t>
        </w:r>
        <w:r w:rsidR="00B14CC8" w:rsidRPr="00401E6A">
          <w:rPr>
            <w:rFonts w:eastAsia="Tahoma"/>
            <w:sz w:val="24"/>
          </w:rPr>
          <w:t>.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RF10Osistemadevepermitirgerarum1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10</w:t>
      </w:r>
      <w:r w:rsidR="00B14CC8" w:rsidRPr="00401E6A">
        <w:fldChar w:fldCharType="end"/>
      </w:r>
    </w:p>
    <w:p w14:paraId="71453766" w14:textId="71253E76" w:rsidR="000E4A79" w:rsidRDefault="003447DC" w:rsidP="00401E6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600"/>
      </w:pPr>
      <w:hyperlink w:anchor="_topic_US01Gerarrelatorio">
        <w:r w:rsidR="00B14CC8" w:rsidRPr="00401E6A">
          <w:rPr>
            <w:rFonts w:eastAsia="Tahoma"/>
            <w:sz w:val="24"/>
          </w:rPr>
          <w:t>US01 – Gerar relatório</w:t>
        </w:r>
      </w:hyperlink>
      <w:r w:rsidR="00B14CC8" w:rsidRPr="00401E6A">
        <w:rPr>
          <w:rFonts w:eastAsia="Tahoma"/>
          <w:sz w:val="24"/>
        </w:rPr>
        <w:tab/>
      </w:r>
      <w:r w:rsidR="00B14CC8" w:rsidRPr="00401E6A">
        <w:fldChar w:fldCharType="begin"/>
      </w:r>
      <w:r w:rsidR="00B14CC8" w:rsidRPr="00401E6A">
        <w:instrText xml:space="preserve">PAGEREF _topic_US01Gerarrelatorio \h  \* MERGEFORMAT </w:instrText>
      </w:r>
      <w:r w:rsidR="00B14CC8" w:rsidRPr="00401E6A">
        <w:fldChar w:fldCharType="separate"/>
      </w:r>
      <w:r w:rsidRPr="003447DC">
        <w:rPr>
          <w:rFonts w:eastAsia="Tahoma"/>
          <w:noProof/>
          <w:sz w:val="24"/>
        </w:rPr>
        <w:t>10</w:t>
      </w:r>
      <w:r w:rsidR="00B14CC8" w:rsidRPr="00401E6A">
        <w:fldChar w:fldCharType="end"/>
      </w:r>
    </w:p>
    <w:p w14:paraId="37F83470" w14:textId="1F8611E1" w:rsidR="009F4D24" w:rsidRPr="003447DC" w:rsidRDefault="003447DC" w:rsidP="009F4D24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b/>
          <w:bCs/>
          <w:sz w:val="24"/>
        </w:rPr>
      </w:pPr>
      <w:hyperlink w:anchor="DIAGRAMAS" w:history="1">
        <w:r w:rsidR="009F4D24" w:rsidRPr="003447DC">
          <w:rPr>
            <w:rStyle w:val="Hyperlink"/>
            <w:rFonts w:eastAsia="Tahoma"/>
            <w:b/>
            <w:bCs/>
            <w:color w:val="auto"/>
            <w:sz w:val="24"/>
            <w:u w:val="none"/>
          </w:rPr>
          <w:t>DIAG</w:t>
        </w:r>
        <w:r w:rsidR="009F4D24" w:rsidRPr="003447DC">
          <w:rPr>
            <w:rStyle w:val="Hyperlink"/>
            <w:rFonts w:eastAsia="Tahoma"/>
            <w:b/>
            <w:bCs/>
            <w:color w:val="auto"/>
            <w:sz w:val="24"/>
            <w:u w:val="none"/>
          </w:rPr>
          <w:t>R</w:t>
        </w:r>
        <w:r w:rsidR="009F4D24" w:rsidRPr="003447DC">
          <w:rPr>
            <w:rStyle w:val="Hyperlink"/>
            <w:rFonts w:eastAsia="Tahoma"/>
            <w:b/>
            <w:bCs/>
            <w:color w:val="auto"/>
            <w:sz w:val="24"/>
            <w:u w:val="none"/>
          </w:rPr>
          <w:t>A</w:t>
        </w:r>
        <w:r w:rsidR="009F4D24" w:rsidRPr="003447DC">
          <w:rPr>
            <w:rStyle w:val="Hyperlink"/>
            <w:rFonts w:eastAsia="Tahoma"/>
            <w:b/>
            <w:bCs/>
            <w:color w:val="auto"/>
            <w:sz w:val="24"/>
            <w:u w:val="none"/>
          </w:rPr>
          <w:t>MAS</w:t>
        </w:r>
      </w:hyperlink>
      <w:r w:rsidR="009F4D24" w:rsidRPr="003447DC">
        <w:rPr>
          <w:rFonts w:eastAsia="Tahoma"/>
          <w:b/>
          <w:bCs/>
          <w:sz w:val="24"/>
        </w:rPr>
        <w:t>.........................................................................................................11</w:t>
      </w:r>
    </w:p>
    <w:p w14:paraId="4A3D9929" w14:textId="77777777" w:rsidR="00505CC4" w:rsidRPr="00505CC4" w:rsidRDefault="009F4D24" w:rsidP="00505CC4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sz w:val="24"/>
        </w:rPr>
      </w:pPr>
      <w:r w:rsidRPr="00505CC4">
        <w:rPr>
          <w:rFonts w:eastAsia="Tahoma"/>
          <w:sz w:val="24"/>
        </w:rPr>
        <w:t>Diagrama de Casos de Uso</w:t>
      </w:r>
      <w:r w:rsidR="00505CC4" w:rsidRPr="00505CC4">
        <w:rPr>
          <w:rFonts w:eastAsia="Tahoma"/>
          <w:sz w:val="24"/>
        </w:rPr>
        <w:t>.................................</w:t>
      </w:r>
      <w:r w:rsidR="00505CC4" w:rsidRPr="00505CC4">
        <w:rPr>
          <w:rFonts w:eastAsia="Tahoma"/>
          <w:sz w:val="24"/>
        </w:rPr>
        <w:t>............</w:t>
      </w:r>
      <w:r w:rsidR="00505CC4" w:rsidRPr="00505CC4">
        <w:rPr>
          <w:rFonts w:eastAsia="Tahoma"/>
          <w:sz w:val="24"/>
        </w:rPr>
        <w:t>....................................11</w:t>
      </w:r>
      <w:bookmarkStart w:id="1" w:name="_topic_Objetivododocumento"/>
      <w:bookmarkEnd w:id="1"/>
    </w:p>
    <w:p w14:paraId="382987DC" w14:textId="238BC158" w:rsidR="00505CC4" w:rsidRDefault="00505CC4" w:rsidP="009A0ADA">
      <w:pPr>
        <w:spacing w:line="360" w:lineRule="auto"/>
        <w:ind w:left="284"/>
        <w:rPr>
          <w:rFonts w:eastAsia="Tahoma"/>
          <w:sz w:val="24"/>
        </w:rPr>
      </w:pPr>
      <w:r w:rsidRPr="00505CC4">
        <w:rPr>
          <w:rFonts w:eastAsia="Tahoma"/>
          <w:sz w:val="24"/>
        </w:rPr>
        <w:t>Diagrama de Classes</w:t>
      </w:r>
      <w:r w:rsidRPr="00505CC4">
        <w:rPr>
          <w:rFonts w:eastAsia="Tahoma"/>
          <w:sz w:val="24"/>
        </w:rPr>
        <w:t>..............................................................</w:t>
      </w:r>
      <w:r w:rsidRPr="00505CC4">
        <w:rPr>
          <w:rFonts w:eastAsia="Tahoma"/>
          <w:sz w:val="24"/>
        </w:rPr>
        <w:t>..........</w:t>
      </w:r>
      <w:r w:rsidRPr="00505CC4">
        <w:rPr>
          <w:rFonts w:eastAsia="Tahoma"/>
          <w:sz w:val="24"/>
        </w:rPr>
        <w:t>...................11</w:t>
      </w:r>
    </w:p>
    <w:p w14:paraId="606EE716" w14:textId="439513FD" w:rsidR="009A0ADA" w:rsidRDefault="009A0ADA" w:rsidP="009A0AD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sz w:val="24"/>
        </w:rPr>
      </w:pPr>
      <w:r w:rsidRPr="009A0ADA">
        <w:rPr>
          <w:rFonts w:eastAsia="Tahoma"/>
          <w:sz w:val="24"/>
        </w:rPr>
        <w:t xml:space="preserve">Diagrama </w:t>
      </w:r>
      <w:r>
        <w:rPr>
          <w:rFonts w:eastAsia="Tahoma"/>
          <w:sz w:val="24"/>
        </w:rPr>
        <w:t>d</w:t>
      </w:r>
      <w:r w:rsidRPr="009A0ADA">
        <w:rPr>
          <w:rFonts w:eastAsia="Tahoma"/>
          <w:sz w:val="24"/>
        </w:rPr>
        <w:t>e Atividades</w:t>
      </w:r>
      <w:r w:rsidRPr="00505CC4">
        <w:rPr>
          <w:rFonts w:eastAsia="Tahoma"/>
          <w:sz w:val="24"/>
        </w:rPr>
        <w:t>.........................................................................................1</w:t>
      </w:r>
      <w:r>
        <w:rPr>
          <w:rFonts w:eastAsia="Tahoma"/>
          <w:sz w:val="24"/>
        </w:rPr>
        <w:t>2</w:t>
      </w:r>
    </w:p>
    <w:p w14:paraId="732C4B29" w14:textId="5F5B7014" w:rsidR="009A0ADA" w:rsidRDefault="009A0ADA" w:rsidP="009A0AD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sz w:val="24"/>
        </w:rPr>
      </w:pPr>
      <w:r w:rsidRPr="009A0ADA">
        <w:rPr>
          <w:rFonts w:eastAsia="Tahoma"/>
          <w:sz w:val="24"/>
        </w:rPr>
        <w:t>Diagrama</w:t>
      </w:r>
      <w:r>
        <w:rPr>
          <w:rFonts w:eastAsia="Tahoma"/>
          <w:sz w:val="24"/>
        </w:rPr>
        <w:t xml:space="preserve"> de Sequência</w:t>
      </w:r>
      <w:r w:rsidRPr="00505CC4">
        <w:rPr>
          <w:rFonts w:eastAsia="Tahoma"/>
          <w:sz w:val="24"/>
        </w:rPr>
        <w:t>.........................................................................................1</w:t>
      </w:r>
      <w:r>
        <w:rPr>
          <w:rFonts w:eastAsia="Tahoma"/>
          <w:sz w:val="24"/>
        </w:rPr>
        <w:t>2</w:t>
      </w:r>
    </w:p>
    <w:p w14:paraId="3EBF51BA" w14:textId="21CF45CB" w:rsidR="009A0ADA" w:rsidRDefault="009A0ADA" w:rsidP="009A0AD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sz w:val="24"/>
        </w:rPr>
      </w:pPr>
      <w:r w:rsidRPr="009A0ADA">
        <w:rPr>
          <w:rFonts w:eastAsia="Tahoma"/>
          <w:sz w:val="24"/>
        </w:rPr>
        <w:t>Diagrama</w:t>
      </w:r>
      <w:r>
        <w:rPr>
          <w:rFonts w:eastAsia="Tahoma"/>
          <w:sz w:val="24"/>
        </w:rPr>
        <w:t xml:space="preserve"> de </w:t>
      </w:r>
      <w:r>
        <w:rPr>
          <w:rFonts w:eastAsia="Tahoma"/>
          <w:sz w:val="24"/>
        </w:rPr>
        <w:t>Entidade e Relacionamento..</w:t>
      </w:r>
      <w:r w:rsidRPr="00505CC4">
        <w:rPr>
          <w:rFonts w:eastAsia="Tahoma"/>
          <w:sz w:val="24"/>
        </w:rPr>
        <w:t>...........................................................1</w:t>
      </w:r>
      <w:r w:rsidR="0088221B">
        <w:rPr>
          <w:rFonts w:eastAsia="Tahoma"/>
          <w:sz w:val="24"/>
        </w:rPr>
        <w:t>3</w:t>
      </w:r>
    </w:p>
    <w:p w14:paraId="27B54461" w14:textId="0D530F91" w:rsidR="0088221B" w:rsidRPr="003447DC" w:rsidRDefault="003447DC" w:rsidP="009A0AD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Style w:val="Hyperlink"/>
          <w:rFonts w:eastAsia="Tahoma"/>
          <w:b/>
          <w:bCs/>
          <w:color w:val="auto"/>
          <w:sz w:val="24"/>
          <w:u w:val="none"/>
        </w:rPr>
      </w:pPr>
      <w:r w:rsidRPr="003447DC">
        <w:rPr>
          <w:rFonts w:eastAsia="Tahoma"/>
          <w:b/>
          <w:bCs/>
          <w:sz w:val="24"/>
        </w:rPr>
        <w:fldChar w:fldCharType="begin"/>
      </w:r>
      <w:r w:rsidRPr="003447DC">
        <w:rPr>
          <w:rFonts w:eastAsia="Tahoma"/>
          <w:b/>
          <w:bCs/>
          <w:sz w:val="24"/>
        </w:rPr>
        <w:instrText xml:space="preserve"> HYPERLINK  \l "TELAS" \o "TELAS" </w:instrText>
      </w:r>
      <w:r w:rsidRPr="003447DC">
        <w:rPr>
          <w:rFonts w:eastAsia="Tahoma"/>
          <w:b/>
          <w:bCs/>
          <w:sz w:val="24"/>
        </w:rPr>
      </w:r>
      <w:r w:rsidRPr="003447DC">
        <w:rPr>
          <w:rFonts w:eastAsia="Tahoma"/>
          <w:b/>
          <w:bCs/>
          <w:sz w:val="24"/>
        </w:rPr>
        <w:fldChar w:fldCharType="separate"/>
      </w:r>
      <w:r w:rsidR="0088221B" w:rsidRPr="003447DC">
        <w:rPr>
          <w:rStyle w:val="Hyperlink"/>
          <w:rFonts w:eastAsia="Tahoma"/>
          <w:b/>
          <w:bCs/>
          <w:color w:val="auto"/>
          <w:sz w:val="24"/>
          <w:u w:val="none"/>
        </w:rPr>
        <w:t xml:space="preserve">PROTÓTIPO </w:t>
      </w:r>
      <w:r w:rsidRPr="003447DC">
        <w:rPr>
          <w:rStyle w:val="Hyperlink"/>
          <w:rFonts w:eastAsia="Tahoma"/>
          <w:b/>
          <w:bCs/>
          <w:color w:val="auto"/>
          <w:sz w:val="24"/>
          <w:u w:val="none"/>
        </w:rPr>
        <w:t>-</w:t>
      </w:r>
      <w:r w:rsidR="0088221B" w:rsidRPr="003447DC">
        <w:rPr>
          <w:rStyle w:val="Hyperlink"/>
          <w:rFonts w:eastAsia="Tahoma"/>
          <w:b/>
          <w:bCs/>
          <w:color w:val="auto"/>
          <w:sz w:val="24"/>
          <w:u w:val="none"/>
        </w:rPr>
        <w:t xml:space="preserve"> TEL</w:t>
      </w:r>
      <w:r w:rsidR="0088221B" w:rsidRPr="003447DC">
        <w:rPr>
          <w:rStyle w:val="Hyperlink"/>
          <w:rFonts w:eastAsia="Tahoma"/>
          <w:b/>
          <w:bCs/>
          <w:color w:val="auto"/>
          <w:sz w:val="24"/>
          <w:u w:val="none"/>
        </w:rPr>
        <w:t>A</w:t>
      </w:r>
      <w:r w:rsidR="0088221B" w:rsidRPr="003447DC">
        <w:rPr>
          <w:rStyle w:val="Hyperlink"/>
          <w:rFonts w:eastAsia="Tahoma"/>
          <w:b/>
          <w:bCs/>
          <w:color w:val="auto"/>
          <w:sz w:val="24"/>
          <w:u w:val="none"/>
        </w:rPr>
        <w:t>S DO SISTEMAS</w:t>
      </w:r>
      <w:r w:rsidR="0088221B" w:rsidRPr="003447DC">
        <w:rPr>
          <w:rStyle w:val="Hyperlink"/>
          <w:rFonts w:eastAsia="Tahoma"/>
          <w:color w:val="auto"/>
          <w:sz w:val="24"/>
          <w:u w:val="none"/>
        </w:rPr>
        <w:t>...........................................................</w:t>
      </w:r>
      <w:r w:rsidR="0088221B" w:rsidRPr="003447DC">
        <w:rPr>
          <w:rStyle w:val="Hyperlink"/>
          <w:rFonts w:eastAsia="Tahoma"/>
          <w:color w:val="auto"/>
          <w:sz w:val="24"/>
          <w:u w:val="none"/>
        </w:rPr>
        <w:t>...</w:t>
      </w:r>
      <w:r w:rsidR="0088221B" w:rsidRPr="003447DC">
        <w:rPr>
          <w:rStyle w:val="Hyperlink"/>
          <w:rFonts w:eastAsia="Tahoma"/>
          <w:color w:val="auto"/>
          <w:sz w:val="24"/>
          <w:u w:val="none"/>
        </w:rPr>
        <w:t>..1</w:t>
      </w:r>
      <w:r w:rsidR="0088221B" w:rsidRPr="003447DC">
        <w:rPr>
          <w:rStyle w:val="Hyperlink"/>
          <w:rFonts w:eastAsia="Tahoma"/>
          <w:color w:val="auto"/>
          <w:sz w:val="24"/>
          <w:u w:val="none"/>
        </w:rPr>
        <w:t>4</w:t>
      </w:r>
    </w:p>
    <w:p w14:paraId="51E7A55A" w14:textId="26F16FEE" w:rsidR="009A0ADA" w:rsidRDefault="003447DC" w:rsidP="009A0AD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sz w:val="24"/>
        </w:rPr>
      </w:pPr>
      <w:r w:rsidRPr="003447DC">
        <w:rPr>
          <w:rFonts w:eastAsia="Tahoma"/>
          <w:b/>
          <w:bCs/>
          <w:sz w:val="24"/>
        </w:rPr>
        <w:fldChar w:fldCharType="end"/>
      </w:r>
      <w:r w:rsidR="0088221B">
        <w:rPr>
          <w:rFonts w:eastAsia="Tahoma"/>
          <w:sz w:val="24"/>
        </w:rPr>
        <w:t>Tela de Acesso ao Sistema - Login</w:t>
      </w:r>
      <w:r w:rsidR="0088221B">
        <w:rPr>
          <w:rFonts w:eastAsia="Tahoma"/>
          <w:sz w:val="24"/>
        </w:rPr>
        <w:t>..</w:t>
      </w:r>
      <w:r w:rsidR="0088221B" w:rsidRPr="00505CC4">
        <w:rPr>
          <w:rFonts w:eastAsia="Tahoma"/>
          <w:sz w:val="24"/>
        </w:rPr>
        <w:t>........................................</w:t>
      </w:r>
      <w:r w:rsidR="0088221B">
        <w:rPr>
          <w:rFonts w:eastAsia="Tahoma"/>
          <w:sz w:val="24"/>
        </w:rPr>
        <w:t>.......</w:t>
      </w:r>
      <w:r w:rsidR="0088221B" w:rsidRPr="00505CC4">
        <w:rPr>
          <w:rFonts w:eastAsia="Tahoma"/>
          <w:sz w:val="24"/>
        </w:rPr>
        <w:t>.................</w:t>
      </w:r>
      <w:r w:rsidR="0088221B">
        <w:rPr>
          <w:rFonts w:eastAsia="Tahoma"/>
          <w:sz w:val="24"/>
        </w:rPr>
        <w:t>...</w:t>
      </w:r>
      <w:r w:rsidR="0088221B" w:rsidRPr="00505CC4">
        <w:rPr>
          <w:rFonts w:eastAsia="Tahoma"/>
          <w:sz w:val="24"/>
        </w:rPr>
        <w:t>..1</w:t>
      </w:r>
      <w:r w:rsidR="0088221B">
        <w:rPr>
          <w:rFonts w:eastAsia="Tahoma"/>
          <w:sz w:val="24"/>
        </w:rPr>
        <w:t>4</w:t>
      </w:r>
    </w:p>
    <w:p w14:paraId="3D066E8D" w14:textId="31D4792C" w:rsidR="0088221B" w:rsidRPr="009A0ADA" w:rsidRDefault="0088221B" w:rsidP="0088221B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sz w:val="24"/>
        </w:rPr>
      </w:pPr>
      <w:r>
        <w:rPr>
          <w:rFonts w:eastAsia="Tahoma"/>
          <w:sz w:val="24"/>
        </w:rPr>
        <w:t xml:space="preserve">Tela de </w:t>
      </w:r>
      <w:r>
        <w:rPr>
          <w:rFonts w:eastAsia="Tahoma"/>
          <w:sz w:val="24"/>
        </w:rPr>
        <w:t>Cadastro.............................</w:t>
      </w:r>
      <w:r>
        <w:rPr>
          <w:rFonts w:eastAsia="Tahoma"/>
          <w:sz w:val="24"/>
        </w:rPr>
        <w:t>..</w:t>
      </w:r>
      <w:r w:rsidRPr="00505CC4">
        <w:rPr>
          <w:rFonts w:eastAsia="Tahoma"/>
          <w:sz w:val="24"/>
        </w:rPr>
        <w:t>........................................</w:t>
      </w:r>
      <w:r>
        <w:rPr>
          <w:rFonts w:eastAsia="Tahoma"/>
          <w:sz w:val="24"/>
        </w:rPr>
        <w:t>.......</w:t>
      </w:r>
      <w:r w:rsidRPr="00505CC4">
        <w:rPr>
          <w:rFonts w:eastAsia="Tahoma"/>
          <w:sz w:val="24"/>
        </w:rPr>
        <w:t>.................</w:t>
      </w:r>
      <w:r>
        <w:rPr>
          <w:rFonts w:eastAsia="Tahoma"/>
          <w:sz w:val="24"/>
        </w:rPr>
        <w:t>...</w:t>
      </w:r>
      <w:r w:rsidRPr="00505CC4">
        <w:rPr>
          <w:rFonts w:eastAsia="Tahoma"/>
          <w:sz w:val="24"/>
        </w:rPr>
        <w:t>..1</w:t>
      </w:r>
      <w:r>
        <w:rPr>
          <w:rFonts w:eastAsia="Tahoma"/>
          <w:sz w:val="24"/>
        </w:rPr>
        <w:t>4</w:t>
      </w:r>
    </w:p>
    <w:p w14:paraId="3F396D6B" w14:textId="0D22B999" w:rsidR="0088221B" w:rsidRPr="009A0ADA" w:rsidRDefault="0088221B" w:rsidP="0088221B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sz w:val="24"/>
        </w:rPr>
      </w:pPr>
      <w:r>
        <w:rPr>
          <w:rFonts w:eastAsia="Tahoma"/>
          <w:sz w:val="24"/>
        </w:rPr>
        <w:t xml:space="preserve">Tela de </w:t>
      </w:r>
      <w:r>
        <w:rPr>
          <w:rFonts w:eastAsia="Tahoma"/>
          <w:sz w:val="24"/>
        </w:rPr>
        <w:t>inserção de veículo no estacionamento</w:t>
      </w:r>
      <w:r w:rsidRPr="00505CC4">
        <w:rPr>
          <w:rFonts w:eastAsia="Tahoma"/>
          <w:sz w:val="24"/>
        </w:rPr>
        <w:t>.......................</w:t>
      </w:r>
      <w:r>
        <w:rPr>
          <w:rFonts w:eastAsia="Tahoma"/>
          <w:sz w:val="24"/>
        </w:rPr>
        <w:t>.......</w:t>
      </w:r>
      <w:r w:rsidRPr="00505CC4">
        <w:rPr>
          <w:rFonts w:eastAsia="Tahoma"/>
          <w:sz w:val="24"/>
        </w:rPr>
        <w:t>.................</w:t>
      </w:r>
      <w:r>
        <w:rPr>
          <w:rFonts w:eastAsia="Tahoma"/>
          <w:sz w:val="24"/>
        </w:rPr>
        <w:t>...</w:t>
      </w:r>
      <w:r w:rsidRPr="00505CC4">
        <w:rPr>
          <w:rFonts w:eastAsia="Tahoma"/>
          <w:sz w:val="24"/>
        </w:rPr>
        <w:t>..1</w:t>
      </w:r>
      <w:r>
        <w:rPr>
          <w:rFonts w:eastAsia="Tahoma"/>
          <w:sz w:val="24"/>
        </w:rPr>
        <w:t>5</w:t>
      </w:r>
    </w:p>
    <w:p w14:paraId="3C00C0A3" w14:textId="445F10E8" w:rsidR="0088221B" w:rsidRPr="009A0ADA" w:rsidRDefault="0088221B" w:rsidP="0088221B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sz w:val="24"/>
        </w:rPr>
      </w:pPr>
      <w:r>
        <w:rPr>
          <w:rFonts w:eastAsia="Tahoma"/>
          <w:sz w:val="24"/>
        </w:rPr>
        <w:t xml:space="preserve">Tela </w:t>
      </w:r>
      <w:r>
        <w:rPr>
          <w:rFonts w:eastAsia="Tahoma"/>
          <w:sz w:val="24"/>
        </w:rPr>
        <w:t>Principal.............................</w:t>
      </w:r>
      <w:bookmarkStart w:id="2" w:name="_GoBack"/>
      <w:bookmarkEnd w:id="2"/>
      <w:r>
        <w:rPr>
          <w:rFonts w:eastAsia="Tahoma"/>
          <w:sz w:val="24"/>
        </w:rPr>
        <w:t>........................</w:t>
      </w:r>
      <w:r w:rsidRPr="00505CC4">
        <w:rPr>
          <w:rFonts w:eastAsia="Tahoma"/>
          <w:sz w:val="24"/>
        </w:rPr>
        <w:t>.......................</w:t>
      </w:r>
      <w:r>
        <w:rPr>
          <w:rFonts w:eastAsia="Tahoma"/>
          <w:sz w:val="24"/>
        </w:rPr>
        <w:t>.......</w:t>
      </w:r>
      <w:r w:rsidRPr="00505CC4">
        <w:rPr>
          <w:rFonts w:eastAsia="Tahoma"/>
          <w:sz w:val="24"/>
        </w:rPr>
        <w:t>.................</w:t>
      </w:r>
      <w:r>
        <w:rPr>
          <w:rFonts w:eastAsia="Tahoma"/>
          <w:sz w:val="24"/>
        </w:rPr>
        <w:t>...</w:t>
      </w:r>
      <w:r w:rsidRPr="00505CC4">
        <w:rPr>
          <w:rFonts w:eastAsia="Tahoma"/>
          <w:sz w:val="24"/>
        </w:rPr>
        <w:t>..1</w:t>
      </w:r>
      <w:r>
        <w:rPr>
          <w:rFonts w:eastAsia="Tahoma"/>
          <w:sz w:val="24"/>
        </w:rPr>
        <w:t>5</w:t>
      </w:r>
    </w:p>
    <w:p w14:paraId="4E147157" w14:textId="509DD3C8" w:rsidR="00244A81" w:rsidRDefault="00244A81" w:rsidP="00244A81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sz w:val="24"/>
        </w:rPr>
      </w:pPr>
      <w:r>
        <w:rPr>
          <w:rFonts w:eastAsia="Tahoma"/>
          <w:sz w:val="24"/>
        </w:rPr>
        <w:t xml:space="preserve">Tela </w:t>
      </w:r>
      <w:r>
        <w:rPr>
          <w:rFonts w:eastAsia="Tahoma"/>
          <w:sz w:val="24"/>
        </w:rPr>
        <w:t>de Relatório</w:t>
      </w:r>
      <w:r>
        <w:rPr>
          <w:rFonts w:eastAsia="Tahoma"/>
          <w:sz w:val="24"/>
        </w:rPr>
        <w:t>...............................................</w:t>
      </w:r>
      <w:r w:rsidRPr="00505CC4">
        <w:rPr>
          <w:rFonts w:eastAsia="Tahoma"/>
          <w:sz w:val="24"/>
        </w:rPr>
        <w:t>.......................</w:t>
      </w:r>
      <w:r>
        <w:rPr>
          <w:rFonts w:eastAsia="Tahoma"/>
          <w:sz w:val="24"/>
        </w:rPr>
        <w:t>.......</w:t>
      </w:r>
      <w:r w:rsidRPr="00505CC4">
        <w:rPr>
          <w:rFonts w:eastAsia="Tahoma"/>
          <w:sz w:val="24"/>
        </w:rPr>
        <w:t>.................</w:t>
      </w:r>
      <w:r>
        <w:rPr>
          <w:rFonts w:eastAsia="Tahoma"/>
          <w:sz w:val="24"/>
        </w:rPr>
        <w:t>...</w:t>
      </w:r>
      <w:r w:rsidRPr="00505CC4">
        <w:rPr>
          <w:rFonts w:eastAsia="Tahoma"/>
          <w:sz w:val="24"/>
        </w:rPr>
        <w:t>..1</w:t>
      </w:r>
      <w:r>
        <w:rPr>
          <w:rFonts w:eastAsia="Tahoma"/>
          <w:sz w:val="24"/>
        </w:rPr>
        <w:t>6</w:t>
      </w:r>
    </w:p>
    <w:p w14:paraId="51D27FF0" w14:textId="36AA901A" w:rsidR="00244A81" w:rsidRPr="003447DC" w:rsidRDefault="003447DC" w:rsidP="00244A81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b/>
          <w:bCs/>
          <w:sz w:val="24"/>
        </w:rPr>
      </w:pPr>
      <w:hyperlink w:anchor="CONCLUSÃO" w:history="1">
        <w:r w:rsidR="00244A81" w:rsidRPr="003447DC">
          <w:rPr>
            <w:rStyle w:val="Hyperlink"/>
            <w:rFonts w:eastAsia="Tahoma"/>
            <w:b/>
            <w:bCs/>
            <w:color w:val="auto"/>
            <w:sz w:val="24"/>
            <w:u w:val="none"/>
          </w:rPr>
          <w:t>CON</w:t>
        </w:r>
        <w:r w:rsidR="00244A81" w:rsidRPr="003447DC">
          <w:rPr>
            <w:rStyle w:val="Hyperlink"/>
            <w:rFonts w:eastAsia="Tahoma"/>
            <w:b/>
            <w:bCs/>
            <w:color w:val="auto"/>
            <w:sz w:val="24"/>
            <w:u w:val="none"/>
          </w:rPr>
          <w:t>C</w:t>
        </w:r>
        <w:r w:rsidR="00244A81" w:rsidRPr="003447DC">
          <w:rPr>
            <w:rStyle w:val="Hyperlink"/>
            <w:rFonts w:eastAsia="Tahoma"/>
            <w:b/>
            <w:bCs/>
            <w:color w:val="auto"/>
            <w:sz w:val="24"/>
            <w:u w:val="none"/>
          </w:rPr>
          <w:t>LUSÃO E ESCLARECIMENTOS........</w:t>
        </w:r>
        <w:r w:rsidRPr="003447DC">
          <w:rPr>
            <w:rStyle w:val="Hyperlink"/>
            <w:rFonts w:eastAsia="Tahoma"/>
            <w:b/>
            <w:bCs/>
            <w:color w:val="auto"/>
            <w:sz w:val="24"/>
            <w:u w:val="none"/>
          </w:rPr>
          <w:t>..</w:t>
        </w:r>
        <w:r w:rsidR="00244A81" w:rsidRPr="003447DC">
          <w:rPr>
            <w:rStyle w:val="Hyperlink"/>
            <w:rFonts w:eastAsia="Tahoma"/>
            <w:b/>
            <w:bCs/>
            <w:color w:val="auto"/>
            <w:sz w:val="24"/>
            <w:u w:val="none"/>
          </w:rPr>
          <w:t>.....................................................17</w:t>
        </w:r>
      </w:hyperlink>
    </w:p>
    <w:p w14:paraId="2F32702E" w14:textId="77777777" w:rsidR="0088221B" w:rsidRPr="009A0ADA" w:rsidRDefault="0088221B" w:rsidP="009A0ADA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  <w:rPr>
          <w:rFonts w:eastAsia="Tahoma"/>
          <w:sz w:val="24"/>
        </w:rPr>
      </w:pPr>
    </w:p>
    <w:p w14:paraId="43850072" w14:textId="77777777" w:rsidR="009A0ADA" w:rsidRPr="00505CC4" w:rsidRDefault="009A0ADA" w:rsidP="00505CC4">
      <w:pPr>
        <w:ind w:left="284"/>
        <w:rPr>
          <w:rFonts w:eastAsia="Tahoma"/>
          <w:sz w:val="24"/>
        </w:rPr>
      </w:pPr>
    </w:p>
    <w:p w14:paraId="076B43BC" w14:textId="2F46CD45" w:rsidR="000E4A79" w:rsidRPr="00C37AD1" w:rsidRDefault="00B14CC8" w:rsidP="00505CC4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line="360" w:lineRule="auto"/>
        <w:ind w:left="284"/>
      </w:pPr>
      <w:r w:rsidRPr="00C37AD1">
        <w:br w:type="page"/>
      </w:r>
    </w:p>
    <w:p w14:paraId="39124A8E" w14:textId="16ED0E17" w:rsidR="000E4A79" w:rsidRPr="009F6093" w:rsidRDefault="00B14CC8" w:rsidP="009F6093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line="360" w:lineRule="auto"/>
        <w:outlineLvl w:val="0"/>
      </w:pPr>
      <w:r w:rsidRPr="00C37AD1">
        <w:rPr>
          <w:sz w:val="1"/>
        </w:rPr>
        <w:lastRenderedPageBreak/>
        <w:br w:type="textWrapping" w:clear="all"/>
      </w:r>
      <w:r w:rsidR="009F6093" w:rsidRPr="009F6093">
        <w:rPr>
          <w:rFonts w:eastAsia="Tahoma"/>
          <w:b/>
          <w:sz w:val="28"/>
        </w:rPr>
        <w:t>OBJETIVO DO DOCUMENTO</w:t>
      </w:r>
    </w:p>
    <w:p w14:paraId="051BFAF4" w14:textId="15253862" w:rsidR="00C37AD1" w:rsidRPr="00401E6A" w:rsidRDefault="00B14CC8" w:rsidP="009F6093">
      <w:pPr>
        <w:spacing w:line="360" w:lineRule="auto"/>
        <w:jc w:val="both"/>
        <w:rPr>
          <w:sz w:val="24"/>
          <w:szCs w:val="24"/>
        </w:rPr>
      </w:pPr>
      <w:r w:rsidRPr="00401E6A">
        <w:rPr>
          <w:sz w:val="24"/>
          <w:szCs w:val="24"/>
        </w:rPr>
        <w:t xml:space="preserve">Este documento tem como objetivo, apresentar os requisitos que o sistema ParkIF deve </w:t>
      </w:r>
      <w:r w:rsidR="0071586B" w:rsidRPr="00401E6A">
        <w:rPr>
          <w:sz w:val="24"/>
          <w:szCs w:val="24"/>
        </w:rPr>
        <w:t>atender,</w:t>
      </w:r>
      <w:r w:rsidRPr="00401E6A">
        <w:rPr>
          <w:sz w:val="24"/>
          <w:szCs w:val="24"/>
        </w:rPr>
        <w:t xml:space="preserve"> fornecendo informações ao cliente, </w:t>
      </w:r>
      <w:r w:rsidR="0071586B" w:rsidRPr="00401E6A">
        <w:rPr>
          <w:sz w:val="24"/>
          <w:szCs w:val="24"/>
        </w:rPr>
        <w:t>analista,</w:t>
      </w:r>
      <w:r w:rsidRPr="00401E6A">
        <w:rPr>
          <w:sz w:val="24"/>
          <w:szCs w:val="24"/>
        </w:rPr>
        <w:t xml:space="preserve"> desenvolvedor, ou seja, a todas as partes interessadas.</w:t>
      </w:r>
    </w:p>
    <w:p w14:paraId="0BE8EF79" w14:textId="242D9E3B" w:rsidR="000E4A79" w:rsidRPr="00C37AD1" w:rsidRDefault="00C37AD1" w:rsidP="00C37AD1">
      <w:r w:rsidRPr="00C37AD1">
        <w:t xml:space="preserve"> </w:t>
      </w:r>
    </w:p>
    <w:p w14:paraId="0237B300" w14:textId="4DAD2D24" w:rsidR="000E4A79" w:rsidRPr="009F6093" w:rsidRDefault="00B14CC8" w:rsidP="009F6093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line="360" w:lineRule="auto"/>
        <w:outlineLvl w:val="0"/>
      </w:pPr>
      <w:r w:rsidRPr="00C37AD1">
        <w:rPr>
          <w:sz w:val="1"/>
        </w:rPr>
        <w:br w:type="textWrapping" w:clear="all"/>
      </w:r>
      <w:bookmarkStart w:id="3" w:name="_topic_Objetivodoprojeto"/>
      <w:bookmarkEnd w:id="3"/>
      <w:r w:rsidR="009F6093" w:rsidRPr="009F6093">
        <w:rPr>
          <w:rFonts w:eastAsia="Tahoma"/>
          <w:b/>
          <w:sz w:val="28"/>
        </w:rPr>
        <w:t>OBJETIVO DO PROJETO</w:t>
      </w:r>
    </w:p>
    <w:p w14:paraId="31F6D6E5" w14:textId="33369DFC" w:rsidR="00C37AD1" w:rsidRPr="00401E6A" w:rsidRDefault="00B14CC8" w:rsidP="00401E6A">
      <w:pPr>
        <w:shd w:val="clear" w:color="auto" w:fill="FFFFFF"/>
        <w:spacing w:line="360" w:lineRule="auto"/>
        <w:jc w:val="both"/>
        <w:rPr>
          <w:sz w:val="24"/>
          <w:szCs w:val="18"/>
        </w:rPr>
      </w:pPr>
      <w:r w:rsidRPr="00401E6A">
        <w:rPr>
          <w:sz w:val="24"/>
          <w:szCs w:val="18"/>
        </w:rPr>
        <w:t>O objetivo do projeto</w:t>
      </w:r>
      <w:r w:rsidR="004E7753" w:rsidRPr="00401E6A">
        <w:rPr>
          <w:sz w:val="24"/>
          <w:szCs w:val="18"/>
        </w:rPr>
        <w:t>,</w:t>
      </w:r>
      <w:r w:rsidRPr="00401E6A">
        <w:rPr>
          <w:sz w:val="24"/>
          <w:szCs w:val="18"/>
        </w:rPr>
        <w:t xml:space="preserve"> é desenvolver um sistema</w:t>
      </w:r>
      <w:r w:rsidR="004E7753" w:rsidRPr="00401E6A">
        <w:rPr>
          <w:sz w:val="24"/>
          <w:szCs w:val="18"/>
        </w:rPr>
        <w:t>,</w:t>
      </w:r>
      <w:r w:rsidRPr="00401E6A">
        <w:rPr>
          <w:sz w:val="24"/>
          <w:szCs w:val="18"/>
        </w:rPr>
        <w:t xml:space="preserve"> para controlar a entrada e saída de veículos do </w:t>
      </w:r>
      <w:proofErr w:type="spellStart"/>
      <w:r w:rsidRPr="00401E6A">
        <w:rPr>
          <w:sz w:val="24"/>
          <w:szCs w:val="18"/>
        </w:rPr>
        <w:t>IFBaiano</w:t>
      </w:r>
      <w:proofErr w:type="spellEnd"/>
      <w:r w:rsidRPr="00401E6A">
        <w:rPr>
          <w:sz w:val="24"/>
          <w:szCs w:val="18"/>
        </w:rPr>
        <w:t>.</w:t>
      </w:r>
      <w:r w:rsidR="004E7753" w:rsidRPr="00401E6A">
        <w:rPr>
          <w:sz w:val="24"/>
          <w:szCs w:val="18"/>
        </w:rPr>
        <w:t xml:space="preserve"> Para que assim, possa facilitar a organização dos estacionamentos</w:t>
      </w:r>
      <w:r w:rsidR="009D43A7" w:rsidRPr="00401E6A">
        <w:rPr>
          <w:sz w:val="24"/>
          <w:szCs w:val="18"/>
        </w:rPr>
        <w:t xml:space="preserve"> do Campus. O que irá beneficiar, colaboradores, visitantes e demais usuários dos estacionamentos da instituição.</w:t>
      </w:r>
    </w:p>
    <w:p w14:paraId="3D7B119D" w14:textId="287880ED" w:rsidR="000E4A79" w:rsidRPr="00C37AD1" w:rsidRDefault="00C37AD1" w:rsidP="00C37AD1">
      <w:pPr>
        <w:shd w:val="clear" w:color="auto" w:fill="FFFFFF"/>
      </w:pPr>
      <w:r w:rsidRPr="00C37AD1">
        <w:t xml:space="preserve"> </w:t>
      </w:r>
    </w:p>
    <w:p w14:paraId="355F815D" w14:textId="7E66927E" w:rsidR="000E4A79" w:rsidRPr="009F6093" w:rsidRDefault="00B14CC8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</w:pPr>
      <w:r w:rsidRPr="00C37AD1">
        <w:rPr>
          <w:sz w:val="1"/>
        </w:rPr>
        <w:br w:type="textWrapping" w:clear="all"/>
      </w:r>
      <w:bookmarkStart w:id="4" w:name="_topic_ProdutoasergeradonoProjeto"/>
      <w:bookmarkEnd w:id="4"/>
      <w:r w:rsidR="009F6093" w:rsidRPr="009F6093">
        <w:rPr>
          <w:rFonts w:eastAsia="Tahoma"/>
          <w:b/>
          <w:sz w:val="28"/>
        </w:rPr>
        <w:t>PRODUTO A SER GERADO NO PROJETO</w:t>
      </w:r>
    </w:p>
    <w:p w14:paraId="13CA3E03" w14:textId="256A4237" w:rsidR="000E4A79" w:rsidRPr="00401E6A" w:rsidRDefault="00B14CC8">
      <w:pPr>
        <w:shd w:val="clear" w:color="auto" w:fill="FFFFFF"/>
        <w:rPr>
          <w:sz w:val="24"/>
          <w:szCs w:val="24"/>
        </w:rPr>
      </w:pPr>
      <w:r w:rsidRPr="00401E6A">
        <w:rPr>
          <w:sz w:val="24"/>
          <w:szCs w:val="24"/>
        </w:rPr>
        <w:t>O produto desenvolvido neste projeto é um sistema de controle de entrada e saída de veículos</w:t>
      </w:r>
      <w:r w:rsidR="003D08E4" w:rsidRPr="00401E6A">
        <w:rPr>
          <w:sz w:val="24"/>
          <w:szCs w:val="24"/>
        </w:rPr>
        <w:t xml:space="preserve">. </w:t>
      </w:r>
      <w:r w:rsidRPr="00401E6A">
        <w:rPr>
          <w:sz w:val="24"/>
          <w:szCs w:val="24"/>
        </w:rPr>
        <w:t xml:space="preserve">Permitindo a realização de: </w:t>
      </w:r>
    </w:p>
    <w:p w14:paraId="50B9AF1D" w14:textId="77777777" w:rsidR="000E4A79" w:rsidRPr="00401E6A" w:rsidRDefault="000E4A79">
      <w:pPr>
        <w:shd w:val="clear" w:color="auto" w:fill="FFFFFF"/>
        <w:rPr>
          <w:sz w:val="24"/>
          <w:szCs w:val="24"/>
        </w:rPr>
      </w:pPr>
    </w:p>
    <w:p w14:paraId="7E7FC3F2" w14:textId="20318776" w:rsidR="000E4A79" w:rsidRPr="00401E6A" w:rsidRDefault="00B14CC8">
      <w:pPr>
        <w:shd w:val="clear" w:color="auto" w:fill="FFFFFF"/>
        <w:rPr>
          <w:sz w:val="24"/>
          <w:szCs w:val="24"/>
        </w:rPr>
      </w:pPr>
      <w:r w:rsidRPr="00401E6A">
        <w:rPr>
          <w:sz w:val="24"/>
          <w:szCs w:val="24"/>
        </w:rPr>
        <w:t>Cadastro de veículos</w:t>
      </w:r>
    </w:p>
    <w:p w14:paraId="068D2802" w14:textId="77777777" w:rsidR="000E4A79" w:rsidRPr="00401E6A" w:rsidRDefault="00B14CC8">
      <w:pPr>
        <w:shd w:val="clear" w:color="auto" w:fill="FFFFFF"/>
        <w:rPr>
          <w:sz w:val="24"/>
          <w:szCs w:val="24"/>
        </w:rPr>
      </w:pPr>
      <w:r w:rsidRPr="00401E6A">
        <w:rPr>
          <w:sz w:val="24"/>
          <w:szCs w:val="24"/>
        </w:rPr>
        <w:t>Controle de entradas e saídas</w:t>
      </w:r>
    </w:p>
    <w:p w14:paraId="70448966" w14:textId="77777777" w:rsidR="000E4A79" w:rsidRPr="00401E6A" w:rsidRDefault="00B14CC8">
      <w:pPr>
        <w:shd w:val="clear" w:color="auto" w:fill="FFFFFF"/>
        <w:rPr>
          <w:sz w:val="24"/>
          <w:szCs w:val="24"/>
        </w:rPr>
      </w:pPr>
      <w:r w:rsidRPr="00401E6A">
        <w:rPr>
          <w:sz w:val="24"/>
          <w:szCs w:val="24"/>
        </w:rPr>
        <w:t>Controle de vagas no estacionamento</w:t>
      </w:r>
    </w:p>
    <w:p w14:paraId="1B64801B" w14:textId="2B9B6ACC" w:rsidR="000E4A79" w:rsidRPr="00401E6A" w:rsidRDefault="00B14CC8" w:rsidP="0092261D">
      <w:pPr>
        <w:shd w:val="clear" w:color="auto" w:fill="FFFFFF"/>
        <w:rPr>
          <w:sz w:val="24"/>
          <w:szCs w:val="24"/>
        </w:rPr>
      </w:pPr>
      <w:r w:rsidRPr="00401E6A">
        <w:rPr>
          <w:sz w:val="24"/>
          <w:szCs w:val="24"/>
        </w:rPr>
        <w:t xml:space="preserve">Emissão de relatórios. </w:t>
      </w:r>
    </w:p>
    <w:p w14:paraId="045CCDA9" w14:textId="77777777" w:rsidR="0092261D" w:rsidRPr="00C37AD1" w:rsidRDefault="0092261D" w:rsidP="0092261D">
      <w:pPr>
        <w:shd w:val="clear" w:color="auto" w:fill="FFFFFF"/>
      </w:pPr>
    </w:p>
    <w:p w14:paraId="79934799" w14:textId="4AA3978F" w:rsidR="000E4A79" w:rsidRPr="009F6093" w:rsidRDefault="00B14CC8" w:rsidP="0092261D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outlineLvl w:val="0"/>
        <w:rPr>
          <w:rFonts w:eastAsia="Tahoma"/>
          <w:b/>
          <w:sz w:val="28"/>
          <w:szCs w:val="28"/>
        </w:rPr>
      </w:pPr>
      <w:r w:rsidRPr="00C37AD1">
        <w:rPr>
          <w:sz w:val="1"/>
        </w:rPr>
        <w:br w:type="textWrapping" w:clear="all"/>
      </w:r>
      <w:bookmarkStart w:id="5" w:name="_topic_Prazodeentrega"/>
      <w:bookmarkEnd w:id="5"/>
      <w:r w:rsidR="009F6093" w:rsidRPr="009F6093">
        <w:rPr>
          <w:rFonts w:eastAsia="Tahoma"/>
          <w:b/>
          <w:sz w:val="28"/>
          <w:szCs w:val="28"/>
        </w:rPr>
        <w:t>PRAZO DE ENTREGA</w:t>
      </w:r>
    </w:p>
    <w:p w14:paraId="28748630" w14:textId="77777777" w:rsidR="0092261D" w:rsidRPr="009F6093" w:rsidRDefault="0092261D" w:rsidP="0092261D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outlineLvl w:val="0"/>
        <w:rPr>
          <w:sz w:val="24"/>
          <w:szCs w:val="24"/>
        </w:rPr>
      </w:pPr>
    </w:p>
    <w:p w14:paraId="6B0A7EDD" w14:textId="170A1BC2" w:rsidR="0092261D" w:rsidRPr="009F6093" w:rsidRDefault="00B14CC8" w:rsidP="0092261D">
      <w:pPr>
        <w:rPr>
          <w:rFonts w:eastAsia="Tahoma"/>
          <w:sz w:val="24"/>
          <w:szCs w:val="24"/>
        </w:rPr>
      </w:pPr>
      <w:r w:rsidRPr="009F6093">
        <w:rPr>
          <w:rFonts w:eastAsia="Tahoma"/>
          <w:sz w:val="24"/>
          <w:szCs w:val="24"/>
        </w:rPr>
        <w:t xml:space="preserve">O prazo de entrega </w:t>
      </w:r>
      <w:r w:rsidR="009F6093" w:rsidRPr="009F6093">
        <w:rPr>
          <w:rFonts w:eastAsia="Tahoma"/>
          <w:sz w:val="24"/>
          <w:szCs w:val="24"/>
        </w:rPr>
        <w:t>deste documento</w:t>
      </w:r>
      <w:r w:rsidRPr="009F6093">
        <w:rPr>
          <w:rFonts w:eastAsia="Tahoma"/>
          <w:sz w:val="24"/>
          <w:szCs w:val="24"/>
        </w:rPr>
        <w:t xml:space="preserve"> é </w:t>
      </w:r>
      <w:r w:rsidR="00C37AD1" w:rsidRPr="009F6093">
        <w:rPr>
          <w:rFonts w:eastAsia="Tahoma"/>
          <w:sz w:val="24"/>
          <w:szCs w:val="24"/>
        </w:rPr>
        <w:t>21</w:t>
      </w:r>
      <w:r w:rsidRPr="009F6093">
        <w:rPr>
          <w:rFonts w:eastAsia="Tahoma"/>
          <w:sz w:val="24"/>
          <w:szCs w:val="24"/>
        </w:rPr>
        <w:t xml:space="preserve"> de abril de 2020.</w:t>
      </w:r>
    </w:p>
    <w:p w14:paraId="75290C20" w14:textId="7BB1B21A" w:rsidR="000E4A79" w:rsidRPr="009F6093" w:rsidRDefault="0092261D" w:rsidP="0092261D">
      <w:pPr>
        <w:rPr>
          <w:sz w:val="24"/>
          <w:szCs w:val="24"/>
        </w:rPr>
      </w:pPr>
      <w:r w:rsidRPr="009F6093">
        <w:rPr>
          <w:sz w:val="24"/>
          <w:szCs w:val="24"/>
        </w:rPr>
        <w:t xml:space="preserve"> </w:t>
      </w:r>
    </w:p>
    <w:p w14:paraId="53A52425" w14:textId="6242B48E" w:rsidR="000E4A79" w:rsidRPr="009F6093" w:rsidRDefault="00B14CC8" w:rsidP="0092261D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  <w:rPr>
          <w:sz w:val="28"/>
          <w:szCs w:val="28"/>
        </w:rPr>
      </w:pPr>
      <w:r w:rsidRPr="009F6093">
        <w:rPr>
          <w:sz w:val="24"/>
          <w:szCs w:val="24"/>
        </w:rPr>
        <w:br w:type="textWrapping" w:clear="all"/>
      </w:r>
      <w:bookmarkStart w:id="6" w:name="_topic_ProjetoVisoMacro"/>
      <w:bookmarkEnd w:id="6"/>
      <w:r w:rsidR="0071586B" w:rsidRPr="009F6093">
        <w:rPr>
          <w:rFonts w:eastAsia="Tahoma"/>
          <w:b/>
          <w:sz w:val="28"/>
          <w:szCs w:val="28"/>
        </w:rPr>
        <w:t>PROJETO - VISÃO MACRO</w:t>
      </w:r>
    </w:p>
    <w:p w14:paraId="202CAEE4" w14:textId="6F94D006" w:rsidR="000E4A79" w:rsidRPr="009F6093" w:rsidRDefault="00B14CC8" w:rsidP="009F6093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jc w:val="center"/>
        <w:outlineLvl w:val="1"/>
        <w:rPr>
          <w:rFonts w:eastAsia="Tahoma"/>
          <w:b/>
          <w:sz w:val="24"/>
          <w:szCs w:val="24"/>
        </w:rPr>
      </w:pPr>
      <w:r w:rsidRPr="009F6093">
        <w:rPr>
          <w:sz w:val="24"/>
          <w:szCs w:val="24"/>
        </w:rPr>
        <w:br w:type="textWrapping" w:clear="all"/>
      </w:r>
      <w:bookmarkStart w:id="7" w:name="_topic_RequisitosFuncionais"/>
      <w:bookmarkEnd w:id="7"/>
      <w:r w:rsidR="009F6093" w:rsidRPr="009F6093">
        <w:rPr>
          <w:rFonts w:eastAsia="Tahoma"/>
          <w:b/>
          <w:sz w:val="24"/>
          <w:szCs w:val="24"/>
        </w:rPr>
        <w:t>REQUISITOS FUNCIONAIS</w:t>
      </w:r>
    </w:p>
    <w:p w14:paraId="6D3E22C4" w14:textId="77777777" w:rsidR="000E4A79" w:rsidRPr="009F6093" w:rsidRDefault="00B14CC8" w:rsidP="00F7133E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jc w:val="both"/>
        <w:outlineLvl w:val="2"/>
        <w:rPr>
          <w:sz w:val="24"/>
          <w:szCs w:val="24"/>
        </w:rPr>
      </w:pPr>
      <w:r w:rsidRPr="009F6093">
        <w:rPr>
          <w:sz w:val="24"/>
          <w:szCs w:val="24"/>
        </w:rPr>
        <w:br w:type="textWrapping" w:clear="all"/>
      </w:r>
      <w:bookmarkStart w:id="8" w:name="_topic_RF01Osistemadevesolicitaroacesso"/>
      <w:bookmarkEnd w:id="8"/>
      <w:r w:rsidRPr="009F6093">
        <w:rPr>
          <w:rFonts w:eastAsia="Tahoma"/>
          <w:b/>
          <w:sz w:val="24"/>
          <w:szCs w:val="24"/>
        </w:rPr>
        <w:t xml:space="preserve">RF01 - </w:t>
      </w:r>
      <w:r w:rsidRPr="00952AD1">
        <w:rPr>
          <w:rFonts w:eastAsia="Tahoma"/>
          <w:bCs/>
          <w:sz w:val="24"/>
          <w:szCs w:val="24"/>
        </w:rPr>
        <w:t>O sistema deve solicitar o acesso do usuário.</w:t>
      </w:r>
    </w:p>
    <w:p w14:paraId="36AAE212" w14:textId="2F593FCC" w:rsidR="009F6093" w:rsidRDefault="00B14CC8" w:rsidP="009F6093">
      <w:pPr>
        <w:jc w:val="both"/>
        <w:rPr>
          <w:rFonts w:eastAsia="Tahoma"/>
          <w:b/>
          <w:sz w:val="10"/>
          <w:szCs w:val="10"/>
        </w:rPr>
      </w:pPr>
      <w:r w:rsidRPr="009F6093">
        <w:rPr>
          <w:sz w:val="24"/>
          <w:szCs w:val="24"/>
        </w:rPr>
        <w:t xml:space="preserve"> - O sistema deve solicitar o login e senha de acesso do usuário.</w:t>
      </w:r>
      <w:r w:rsidRPr="009F6093">
        <w:rPr>
          <w:sz w:val="24"/>
          <w:szCs w:val="24"/>
        </w:rPr>
        <w:br w:type="textWrapping" w:clear="all"/>
      </w:r>
      <w:bookmarkStart w:id="9" w:name="_topic_RF02Osistemadevemanterveiculos"/>
      <w:bookmarkEnd w:id="9"/>
    </w:p>
    <w:p w14:paraId="7931EDFB" w14:textId="77777777" w:rsidR="00401E6A" w:rsidRPr="009F6093" w:rsidRDefault="00401E6A" w:rsidP="009F6093">
      <w:pPr>
        <w:jc w:val="both"/>
        <w:rPr>
          <w:rFonts w:eastAsia="Tahoma"/>
          <w:b/>
          <w:sz w:val="10"/>
          <w:szCs w:val="10"/>
        </w:rPr>
      </w:pPr>
    </w:p>
    <w:p w14:paraId="77215956" w14:textId="77777777" w:rsidR="00401E6A" w:rsidRDefault="00B14CC8" w:rsidP="00401E6A">
      <w:pPr>
        <w:jc w:val="both"/>
        <w:rPr>
          <w:rFonts w:eastAsia="Tahoma"/>
          <w:bCs/>
          <w:sz w:val="24"/>
          <w:szCs w:val="24"/>
        </w:rPr>
      </w:pPr>
      <w:r w:rsidRPr="009F6093">
        <w:rPr>
          <w:rFonts w:eastAsia="Tahoma"/>
          <w:b/>
          <w:sz w:val="24"/>
          <w:szCs w:val="24"/>
        </w:rPr>
        <w:t xml:space="preserve">RF02 - </w:t>
      </w:r>
      <w:r w:rsidRPr="00952AD1">
        <w:rPr>
          <w:rFonts w:eastAsia="Tahoma"/>
          <w:bCs/>
          <w:sz w:val="24"/>
          <w:szCs w:val="24"/>
        </w:rPr>
        <w:t>O sistema deve manter veículos.</w:t>
      </w:r>
    </w:p>
    <w:p w14:paraId="4324802B" w14:textId="7E900BCB" w:rsidR="0092261D" w:rsidRPr="009F6093" w:rsidRDefault="00B14CC8" w:rsidP="00401E6A">
      <w:pPr>
        <w:jc w:val="both"/>
        <w:rPr>
          <w:rFonts w:eastAsia="Tahoma"/>
          <w:bCs/>
          <w:sz w:val="24"/>
          <w:szCs w:val="24"/>
        </w:rPr>
      </w:pPr>
      <w:r w:rsidRPr="009F6093">
        <w:rPr>
          <w:rFonts w:eastAsia="Tahoma"/>
          <w:bCs/>
          <w:sz w:val="24"/>
          <w:szCs w:val="24"/>
        </w:rPr>
        <w:t>- O sistema deve permitir cadastrar, alterar e excluir veículos.</w:t>
      </w:r>
      <w:bookmarkStart w:id="10" w:name="_topic_RF03Osistemadevemantervisitantes"/>
      <w:bookmarkEnd w:id="10"/>
    </w:p>
    <w:p w14:paraId="3E819F8E" w14:textId="28CB0A55" w:rsidR="0092261D" w:rsidRPr="00952AD1" w:rsidRDefault="00B14CC8" w:rsidP="003D08E4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jc w:val="both"/>
        <w:outlineLvl w:val="2"/>
        <w:rPr>
          <w:bCs/>
          <w:sz w:val="24"/>
          <w:szCs w:val="24"/>
        </w:rPr>
      </w:pPr>
      <w:bookmarkStart w:id="11" w:name="_topic_RF04Osistemadeveexibirasvagasdis"/>
      <w:bookmarkEnd w:id="11"/>
      <w:r w:rsidRPr="009F6093">
        <w:rPr>
          <w:rFonts w:eastAsia="Tahoma"/>
          <w:b/>
          <w:sz w:val="24"/>
          <w:szCs w:val="24"/>
        </w:rPr>
        <w:lastRenderedPageBreak/>
        <w:t>RF0</w:t>
      </w:r>
      <w:r w:rsidR="009D43A7" w:rsidRPr="009F6093">
        <w:rPr>
          <w:rFonts w:eastAsia="Tahoma"/>
          <w:b/>
          <w:sz w:val="24"/>
          <w:szCs w:val="24"/>
        </w:rPr>
        <w:t>3</w:t>
      </w:r>
      <w:r w:rsidRPr="009F6093">
        <w:rPr>
          <w:rFonts w:eastAsia="Tahoma"/>
          <w:b/>
          <w:sz w:val="24"/>
          <w:szCs w:val="24"/>
        </w:rPr>
        <w:t xml:space="preserve"> </w:t>
      </w:r>
      <w:r w:rsidRPr="00952AD1">
        <w:rPr>
          <w:rFonts w:eastAsia="Tahoma"/>
          <w:bCs/>
          <w:sz w:val="24"/>
          <w:szCs w:val="24"/>
        </w:rPr>
        <w:t>- O sistema deve exibir a</w:t>
      </w:r>
      <w:r w:rsidR="003D08E4" w:rsidRPr="00952AD1">
        <w:rPr>
          <w:rFonts w:eastAsia="Tahoma"/>
          <w:bCs/>
          <w:sz w:val="24"/>
          <w:szCs w:val="24"/>
        </w:rPr>
        <w:t xml:space="preserve"> quantidade de </w:t>
      </w:r>
      <w:r w:rsidRPr="00952AD1">
        <w:rPr>
          <w:rFonts w:eastAsia="Tahoma"/>
          <w:bCs/>
          <w:sz w:val="24"/>
          <w:szCs w:val="24"/>
        </w:rPr>
        <w:t>vagas disponíveis dentro do campus.</w:t>
      </w:r>
      <w:bookmarkStart w:id="12" w:name="_topic_RF05Osistemadeveexibirasvagasin1"/>
      <w:bookmarkEnd w:id="12"/>
    </w:p>
    <w:p w14:paraId="5CE9C822" w14:textId="2B6CA47B" w:rsidR="00C37AD1" w:rsidRPr="00952AD1" w:rsidRDefault="00B14CC8" w:rsidP="003D08E4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jc w:val="both"/>
        <w:outlineLvl w:val="2"/>
        <w:rPr>
          <w:bCs/>
          <w:sz w:val="24"/>
          <w:szCs w:val="24"/>
        </w:rPr>
      </w:pPr>
      <w:bookmarkStart w:id="13" w:name="_topic_RF06Osistemadevesolicitaraplacad"/>
      <w:bookmarkEnd w:id="13"/>
      <w:r w:rsidRPr="009F6093">
        <w:rPr>
          <w:rFonts w:eastAsia="Tahoma"/>
          <w:b/>
          <w:sz w:val="24"/>
          <w:szCs w:val="24"/>
        </w:rPr>
        <w:t>RF0</w:t>
      </w:r>
      <w:r w:rsidR="00F7133E" w:rsidRPr="009F6093">
        <w:rPr>
          <w:rFonts w:eastAsia="Tahoma"/>
          <w:b/>
          <w:sz w:val="24"/>
          <w:szCs w:val="24"/>
        </w:rPr>
        <w:t>4</w:t>
      </w:r>
      <w:r w:rsidRPr="009F6093">
        <w:rPr>
          <w:rFonts w:eastAsia="Tahoma"/>
          <w:b/>
          <w:sz w:val="24"/>
          <w:szCs w:val="24"/>
        </w:rPr>
        <w:t xml:space="preserve"> - </w:t>
      </w:r>
      <w:r w:rsidRPr="00952AD1">
        <w:rPr>
          <w:rFonts w:eastAsia="Tahoma"/>
          <w:bCs/>
          <w:sz w:val="24"/>
          <w:szCs w:val="24"/>
        </w:rPr>
        <w:t>O sistema deve solicitar a placa do veículo que deseja entrar na instituição.</w:t>
      </w:r>
    </w:p>
    <w:p w14:paraId="19B69E95" w14:textId="43697408" w:rsidR="00C37AD1" w:rsidRPr="00952AD1" w:rsidRDefault="00B14CC8" w:rsidP="003D08E4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jc w:val="both"/>
        <w:outlineLvl w:val="2"/>
        <w:rPr>
          <w:bCs/>
          <w:sz w:val="24"/>
          <w:szCs w:val="24"/>
        </w:rPr>
      </w:pPr>
      <w:bookmarkStart w:id="14" w:name="_topic_RF07Osistemadeveregistraraentra1"/>
      <w:bookmarkEnd w:id="14"/>
      <w:r w:rsidRPr="009F6093">
        <w:rPr>
          <w:rFonts w:eastAsia="Tahoma"/>
          <w:b/>
          <w:sz w:val="24"/>
          <w:szCs w:val="24"/>
        </w:rPr>
        <w:t>RF0</w:t>
      </w:r>
      <w:r w:rsidR="00F7133E" w:rsidRPr="009F6093">
        <w:rPr>
          <w:rFonts w:eastAsia="Tahoma"/>
          <w:b/>
          <w:sz w:val="24"/>
          <w:szCs w:val="24"/>
        </w:rPr>
        <w:t>5</w:t>
      </w:r>
      <w:r w:rsidRPr="009F6093">
        <w:rPr>
          <w:rFonts w:eastAsia="Tahoma"/>
          <w:b/>
          <w:sz w:val="24"/>
          <w:szCs w:val="24"/>
        </w:rPr>
        <w:t xml:space="preserve"> - </w:t>
      </w:r>
      <w:r w:rsidRPr="00952AD1">
        <w:rPr>
          <w:rFonts w:eastAsia="Tahoma"/>
          <w:bCs/>
          <w:sz w:val="24"/>
          <w:szCs w:val="24"/>
        </w:rPr>
        <w:t>O sistema deve registrar a entrada e a saída de qualquer veículo cadastrado.</w:t>
      </w:r>
      <w:bookmarkStart w:id="15" w:name="_topic_RF08Osistemadeveregistrarasaidad"/>
      <w:bookmarkStart w:id="16" w:name="_topic_RF09Osistemadeveregistraraentrad"/>
      <w:bookmarkEnd w:id="15"/>
      <w:bookmarkEnd w:id="16"/>
    </w:p>
    <w:p w14:paraId="63E1CB27" w14:textId="1ADD12DB" w:rsidR="000E4A79" w:rsidRPr="00952AD1" w:rsidRDefault="00B14CC8" w:rsidP="00FA1344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jc w:val="both"/>
        <w:outlineLvl w:val="2"/>
        <w:rPr>
          <w:bCs/>
          <w:sz w:val="24"/>
          <w:szCs w:val="24"/>
        </w:rPr>
      </w:pPr>
      <w:bookmarkStart w:id="17" w:name="_topic_RF10Osistemadevepermitirgerarumr"/>
      <w:bookmarkEnd w:id="17"/>
      <w:r w:rsidRPr="009F6093">
        <w:rPr>
          <w:rFonts w:eastAsia="Tahoma"/>
          <w:b/>
          <w:sz w:val="24"/>
          <w:szCs w:val="24"/>
        </w:rPr>
        <w:t>RF</w:t>
      </w:r>
      <w:r w:rsidR="009D43A7" w:rsidRPr="009F6093">
        <w:rPr>
          <w:rFonts w:eastAsia="Tahoma"/>
          <w:b/>
          <w:sz w:val="24"/>
          <w:szCs w:val="24"/>
        </w:rPr>
        <w:t>0</w:t>
      </w:r>
      <w:r w:rsidR="00F7133E" w:rsidRPr="009F6093">
        <w:rPr>
          <w:rFonts w:eastAsia="Tahoma"/>
          <w:b/>
          <w:sz w:val="24"/>
          <w:szCs w:val="24"/>
        </w:rPr>
        <w:t>6</w:t>
      </w:r>
      <w:r w:rsidRPr="009F6093">
        <w:rPr>
          <w:rFonts w:eastAsia="Tahoma"/>
          <w:b/>
          <w:sz w:val="24"/>
          <w:szCs w:val="24"/>
        </w:rPr>
        <w:t xml:space="preserve"> - </w:t>
      </w:r>
      <w:r w:rsidRPr="00952AD1">
        <w:rPr>
          <w:rFonts w:eastAsia="Tahoma"/>
          <w:bCs/>
          <w:sz w:val="24"/>
          <w:szCs w:val="24"/>
        </w:rPr>
        <w:t>O sistema deve gerar um relatório com as entradas e saídas registradas.</w:t>
      </w:r>
    </w:p>
    <w:p w14:paraId="211C3836" w14:textId="341599F5" w:rsidR="00A3052D" w:rsidRPr="009F6093" w:rsidRDefault="00A3052D" w:rsidP="00A3052D">
      <w:pPr>
        <w:rPr>
          <w:sz w:val="24"/>
          <w:szCs w:val="24"/>
        </w:rPr>
      </w:pPr>
    </w:p>
    <w:p w14:paraId="71F85465" w14:textId="3BB93125" w:rsidR="000E4A79" w:rsidRPr="009F6093" w:rsidRDefault="00B14CC8" w:rsidP="006773B2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pacing w:line="276" w:lineRule="auto"/>
        <w:jc w:val="center"/>
        <w:outlineLvl w:val="1"/>
        <w:rPr>
          <w:sz w:val="24"/>
          <w:szCs w:val="24"/>
        </w:rPr>
      </w:pPr>
      <w:r w:rsidRPr="009F6093">
        <w:rPr>
          <w:sz w:val="24"/>
          <w:szCs w:val="24"/>
        </w:rPr>
        <w:br w:type="textWrapping" w:clear="all"/>
      </w:r>
      <w:bookmarkStart w:id="18" w:name="_topic_RequisitosNoFuncionais"/>
      <w:bookmarkEnd w:id="18"/>
      <w:r w:rsidR="00C37AD1" w:rsidRPr="009F6093">
        <w:rPr>
          <w:rFonts w:eastAsia="Tahoma"/>
          <w:b/>
          <w:sz w:val="24"/>
          <w:szCs w:val="24"/>
        </w:rPr>
        <w:t>REQUISITOS NÃO FUNCIONAIS</w:t>
      </w:r>
      <w:bookmarkStart w:id="19" w:name="_topic_RNF01Osistemadebancodedadosaseru"/>
      <w:bookmarkEnd w:id="19"/>
    </w:p>
    <w:p w14:paraId="3C967CA1" w14:textId="29233E2A" w:rsidR="000E4A79" w:rsidRPr="000C0E08" w:rsidRDefault="00B14CC8" w:rsidP="006773B2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line="276" w:lineRule="auto"/>
        <w:outlineLvl w:val="2"/>
        <w:rPr>
          <w:rFonts w:eastAsia="Tahoma"/>
          <w:bCs/>
          <w:sz w:val="24"/>
          <w:szCs w:val="24"/>
        </w:rPr>
      </w:pPr>
      <w:r w:rsidRPr="009F6093">
        <w:rPr>
          <w:sz w:val="24"/>
          <w:szCs w:val="24"/>
        </w:rPr>
        <w:br w:type="textWrapping" w:clear="all"/>
      </w:r>
      <w:proofErr w:type="spellStart"/>
      <w:r w:rsidRPr="000C0E08">
        <w:rPr>
          <w:rFonts w:eastAsia="Tahoma"/>
          <w:b/>
          <w:sz w:val="24"/>
          <w:szCs w:val="24"/>
        </w:rPr>
        <w:t>RNF</w:t>
      </w:r>
      <w:proofErr w:type="spellEnd"/>
      <w:r w:rsidRPr="000C0E08">
        <w:rPr>
          <w:rFonts w:eastAsia="Tahoma"/>
          <w:b/>
          <w:sz w:val="24"/>
          <w:szCs w:val="24"/>
        </w:rPr>
        <w:t xml:space="preserve"> 01 -</w:t>
      </w:r>
      <w:r w:rsidRPr="000C0E08">
        <w:rPr>
          <w:rFonts w:eastAsia="Tahoma"/>
          <w:bCs/>
          <w:sz w:val="24"/>
          <w:szCs w:val="24"/>
        </w:rPr>
        <w:t xml:space="preserve"> O sistema de banco de dados a ser usado será o MySQL</w:t>
      </w:r>
      <w:r w:rsidR="00356979" w:rsidRPr="000C0E08">
        <w:rPr>
          <w:rFonts w:eastAsia="Tahoma"/>
          <w:bCs/>
          <w:sz w:val="24"/>
          <w:szCs w:val="24"/>
        </w:rPr>
        <w:t>.</w:t>
      </w:r>
    </w:p>
    <w:p w14:paraId="4B002070" w14:textId="64922B8E" w:rsidR="000E4A79" w:rsidRPr="000C0E08" w:rsidRDefault="00B14CC8" w:rsidP="006773B2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outlineLvl w:val="2"/>
        <w:rPr>
          <w:rFonts w:eastAsia="Tahoma"/>
          <w:bCs/>
          <w:sz w:val="24"/>
          <w:szCs w:val="24"/>
        </w:rPr>
      </w:pPr>
      <w:r w:rsidRPr="000C0E08">
        <w:rPr>
          <w:bCs/>
          <w:sz w:val="10"/>
          <w:szCs w:val="10"/>
        </w:rPr>
        <w:br w:type="textWrapping" w:clear="all"/>
      </w:r>
      <w:bookmarkStart w:id="20" w:name="_topic_RNF02_Osistemaseraimplementadoem"/>
      <w:bookmarkEnd w:id="20"/>
      <w:proofErr w:type="spellStart"/>
      <w:r w:rsidRPr="000C0E08">
        <w:rPr>
          <w:rFonts w:eastAsia="Tahoma"/>
          <w:b/>
          <w:sz w:val="24"/>
          <w:szCs w:val="24"/>
        </w:rPr>
        <w:t>RNF</w:t>
      </w:r>
      <w:proofErr w:type="spellEnd"/>
      <w:r w:rsidRPr="000C0E08">
        <w:rPr>
          <w:rFonts w:eastAsia="Tahoma"/>
          <w:b/>
          <w:sz w:val="24"/>
          <w:szCs w:val="24"/>
        </w:rPr>
        <w:t xml:space="preserve"> 02 -</w:t>
      </w:r>
      <w:r w:rsidRPr="000C0E08">
        <w:rPr>
          <w:rFonts w:eastAsia="Tahoma"/>
          <w:bCs/>
          <w:sz w:val="24"/>
          <w:szCs w:val="24"/>
        </w:rPr>
        <w:t xml:space="preserve"> O sistema será implementado em Java.</w:t>
      </w:r>
    </w:p>
    <w:p w14:paraId="08082A80" w14:textId="77777777" w:rsidR="002C4408" w:rsidRPr="009F6093" w:rsidRDefault="002C440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sz w:val="24"/>
          <w:szCs w:val="24"/>
        </w:rPr>
      </w:pPr>
    </w:p>
    <w:p w14:paraId="569239A8" w14:textId="39028BCD" w:rsidR="000E4A79" w:rsidRPr="009F6093" w:rsidRDefault="00B14CC8" w:rsidP="006773B2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jc w:val="center"/>
        <w:outlineLvl w:val="1"/>
        <w:rPr>
          <w:rFonts w:eastAsia="Tahoma"/>
          <w:b/>
          <w:sz w:val="24"/>
          <w:szCs w:val="24"/>
        </w:rPr>
      </w:pPr>
      <w:r w:rsidRPr="009F6093">
        <w:rPr>
          <w:sz w:val="24"/>
          <w:szCs w:val="24"/>
        </w:rPr>
        <w:br w:type="textWrapping" w:clear="all"/>
      </w:r>
      <w:bookmarkStart w:id="21" w:name="_topic_RequisitosInversos"/>
      <w:bookmarkEnd w:id="21"/>
      <w:r w:rsidR="00C37AD1" w:rsidRPr="009F6093">
        <w:rPr>
          <w:rFonts w:eastAsia="Tahoma"/>
          <w:b/>
          <w:sz w:val="24"/>
          <w:szCs w:val="24"/>
        </w:rPr>
        <w:t>REQUISITOS INVERSOS</w:t>
      </w:r>
    </w:p>
    <w:p w14:paraId="7A321782" w14:textId="77777777" w:rsidR="002C4408" w:rsidRPr="009F6093" w:rsidRDefault="002C4408" w:rsidP="006773B2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line="276" w:lineRule="auto"/>
        <w:outlineLvl w:val="2"/>
        <w:rPr>
          <w:sz w:val="24"/>
          <w:szCs w:val="24"/>
        </w:rPr>
      </w:pPr>
    </w:p>
    <w:p w14:paraId="4AD9A9D2" w14:textId="37217D9F" w:rsidR="000E4A79" w:rsidRPr="000C0E08" w:rsidRDefault="00B14CC8" w:rsidP="006773B2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line="276" w:lineRule="auto"/>
        <w:outlineLvl w:val="2"/>
        <w:rPr>
          <w:bCs/>
          <w:sz w:val="24"/>
          <w:szCs w:val="24"/>
        </w:rPr>
      </w:pPr>
      <w:bookmarkStart w:id="22" w:name="_topic_RI01Osistemanaoexecutaraocontrol"/>
      <w:bookmarkEnd w:id="22"/>
      <w:r w:rsidRPr="009F6093">
        <w:rPr>
          <w:rFonts w:eastAsia="Tahoma"/>
          <w:b/>
          <w:sz w:val="24"/>
          <w:szCs w:val="24"/>
        </w:rPr>
        <w:t xml:space="preserve">RI 01 - </w:t>
      </w:r>
      <w:r w:rsidRPr="000C0E08">
        <w:rPr>
          <w:rFonts w:eastAsia="Tahoma"/>
          <w:bCs/>
          <w:sz w:val="24"/>
          <w:szCs w:val="24"/>
        </w:rPr>
        <w:t xml:space="preserve">O sistema não executará o controle de entrada e saída de </w:t>
      </w:r>
      <w:r w:rsidR="003D08E4" w:rsidRPr="000C0E08">
        <w:rPr>
          <w:rFonts w:eastAsia="Tahoma"/>
          <w:bCs/>
          <w:sz w:val="24"/>
          <w:szCs w:val="24"/>
        </w:rPr>
        <w:t>veículos</w:t>
      </w:r>
      <w:r w:rsidRPr="000C0E08">
        <w:rPr>
          <w:rFonts w:eastAsia="Tahoma"/>
          <w:bCs/>
          <w:sz w:val="24"/>
          <w:szCs w:val="24"/>
        </w:rPr>
        <w:t xml:space="preserve"> durante </w:t>
      </w:r>
      <w:r w:rsidR="003D08E4" w:rsidRPr="000C0E08">
        <w:rPr>
          <w:rFonts w:eastAsia="Tahoma"/>
          <w:bCs/>
          <w:sz w:val="24"/>
          <w:szCs w:val="24"/>
        </w:rPr>
        <w:t>alguns eventos.</w:t>
      </w:r>
    </w:p>
    <w:p w14:paraId="1F101B7C" w14:textId="32CC8DBD" w:rsidR="000E4A79" w:rsidRPr="00C37AD1" w:rsidRDefault="000E4A79" w:rsidP="002C4408"/>
    <w:p w14:paraId="7814B06F" w14:textId="4CC17993" w:rsidR="002C4408" w:rsidRPr="00C37AD1" w:rsidRDefault="002C4408" w:rsidP="002C4408"/>
    <w:p w14:paraId="3561E1EE" w14:textId="07254606" w:rsidR="002C4408" w:rsidRPr="00C37AD1" w:rsidRDefault="002C4408" w:rsidP="002C4408"/>
    <w:p w14:paraId="0B2ECE67" w14:textId="03333736" w:rsidR="000E4A79" w:rsidRPr="000C0E08" w:rsidRDefault="00B14CC8" w:rsidP="000C0E08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jc w:val="center"/>
        <w:outlineLvl w:val="0"/>
      </w:pPr>
      <w:r w:rsidRPr="00C37AD1">
        <w:rPr>
          <w:sz w:val="1"/>
        </w:rPr>
        <w:br w:type="textWrapping" w:clear="all"/>
      </w:r>
      <w:bookmarkStart w:id="23" w:name="_topic_Mdulo1"/>
      <w:bookmarkEnd w:id="23"/>
      <w:r w:rsidRPr="000C0E08">
        <w:rPr>
          <w:rFonts w:eastAsia="Tahoma"/>
          <w:b/>
          <w:sz w:val="28"/>
        </w:rPr>
        <w:t>Módulo 1</w:t>
      </w:r>
      <w:bookmarkStart w:id="24" w:name="_topic_RF01Osistemadevesolicitaroacess1"/>
      <w:bookmarkEnd w:id="24"/>
    </w:p>
    <w:p w14:paraId="1DB0EC02" w14:textId="77777777" w:rsidR="000E4A79" w:rsidRPr="000C0E08" w:rsidRDefault="00B14CC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sz w:val="22"/>
          <w:szCs w:val="22"/>
        </w:rPr>
      </w:pPr>
      <w:r w:rsidRPr="00C37AD1">
        <w:rPr>
          <w:sz w:val="1"/>
        </w:rPr>
        <w:br w:type="textWrapping" w:clear="all"/>
      </w:r>
      <w:r w:rsidRPr="000C0E08">
        <w:rPr>
          <w:rFonts w:eastAsia="Tahoma"/>
          <w:b/>
          <w:sz w:val="28"/>
          <w:szCs w:val="22"/>
        </w:rPr>
        <w:t>RF01 - O sistema deve solicitar o acesso do usuário.</w:t>
      </w:r>
    </w:p>
    <w:p w14:paraId="568E1D32" w14:textId="77777777" w:rsidR="000E4A79" w:rsidRPr="000C0E08" w:rsidRDefault="00B14CC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sz w:val="22"/>
          <w:szCs w:val="22"/>
        </w:rPr>
      </w:pPr>
      <w:r w:rsidRPr="00C37AD1">
        <w:rPr>
          <w:sz w:val="1"/>
        </w:rPr>
        <w:br w:type="textWrapping" w:clear="all"/>
      </w:r>
      <w:bookmarkStart w:id="25" w:name="_topic_US01Acessodousuario"/>
      <w:bookmarkEnd w:id="25"/>
      <w:r w:rsidRPr="000C0E08">
        <w:rPr>
          <w:rFonts w:eastAsia="Tahoma"/>
          <w:b/>
          <w:sz w:val="24"/>
          <w:szCs w:val="22"/>
        </w:rPr>
        <w:t>US01 – Acesso do usuário.</w:t>
      </w:r>
    </w:p>
    <w:tbl>
      <w:tblPr>
        <w:tblW w:w="8670" w:type="dxa"/>
        <w:tblInd w:w="-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70"/>
      </w:tblGrid>
      <w:tr w:rsidR="00C37AD1" w:rsidRPr="006614AB" w14:paraId="7CEB9919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502F131" w14:textId="77777777" w:rsidR="000E4A79" w:rsidRPr="006614AB" w:rsidRDefault="00B14CC8">
            <w:pPr>
              <w:rPr>
                <w:b/>
                <w:bCs/>
              </w:rPr>
            </w:pPr>
            <w:r w:rsidRPr="006614AB">
              <w:rPr>
                <w:rFonts w:ascii="Calibri" w:eastAsia="Calibri" w:hAnsi="Calibri" w:cs="Calibri"/>
                <w:b/>
                <w:bCs/>
                <w:sz w:val="22"/>
              </w:rPr>
              <w:t>US01 – Acesso do usuário.</w:t>
            </w:r>
          </w:p>
        </w:tc>
      </w:tr>
      <w:tr w:rsidR="00C37AD1" w:rsidRPr="00C37AD1" w14:paraId="173B147F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4C0A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 usuário deseja utilizar o sistema ParkIF.</w:t>
            </w:r>
          </w:p>
        </w:tc>
      </w:tr>
      <w:tr w:rsidR="00C37AD1" w:rsidRPr="00C37AD1" w14:paraId="5877FC87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DFF2A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Tarefas</w:t>
            </w:r>
          </w:p>
          <w:p w14:paraId="7282BC7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abre o sistema.</w:t>
            </w:r>
          </w:p>
          <w:p w14:paraId="1C85ACCD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seu login e sua senha.</w:t>
            </w:r>
          </w:p>
          <w:p w14:paraId="4F430086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Entrar"</w:t>
            </w:r>
          </w:p>
        </w:tc>
      </w:tr>
      <w:tr w:rsidR="00C37AD1" w:rsidRPr="00C37AD1" w14:paraId="0E046BE1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BDC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Cenários</w:t>
            </w:r>
          </w:p>
          <w:p w14:paraId="72C15DDA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o login e a senha corretas.</w:t>
            </w:r>
          </w:p>
          <w:p w14:paraId="7F3A621D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o login correto e uma senha incorreta.</w:t>
            </w:r>
          </w:p>
          <w:p w14:paraId="7DD2DE5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o login incorreto e a senha correta.</w:t>
            </w:r>
          </w:p>
          <w:p w14:paraId="1DA93196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login e senha incorretas.</w:t>
            </w:r>
          </w:p>
          <w:p w14:paraId="7EE009F3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não insere login e senha.</w:t>
            </w:r>
          </w:p>
          <w:p w14:paraId="73EAB3E6" w14:textId="77777777" w:rsidR="000E4A79" w:rsidRPr="00C37AD1" w:rsidRDefault="000E4A79"/>
        </w:tc>
      </w:tr>
      <w:tr w:rsidR="00C37AD1" w:rsidRPr="00C37AD1" w14:paraId="6058BC2E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B4AD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egras de Negócio</w:t>
            </w:r>
          </w:p>
          <w:p w14:paraId="7861F09D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N01 - O usuário só poderá utilizar o sistema após inserir o seu acesso.</w:t>
            </w:r>
          </w:p>
        </w:tc>
      </w:tr>
      <w:tr w:rsidR="00C37AD1" w:rsidRPr="00C37AD1" w14:paraId="5071A16C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285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Prioridade para o negócio: ALTA</w:t>
            </w:r>
          </w:p>
        </w:tc>
      </w:tr>
      <w:tr w:rsidR="00C37AD1" w:rsidRPr="00C37AD1" w14:paraId="715F490D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A8F11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bservações</w:t>
            </w:r>
          </w:p>
        </w:tc>
      </w:tr>
      <w:tr w:rsidR="00C37AD1" w:rsidRPr="00C37AD1" w14:paraId="7BCF4A60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7BA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Estimativa de tempo de implementação (horas):</w:t>
            </w:r>
          </w:p>
        </w:tc>
      </w:tr>
      <w:tr w:rsidR="00C37AD1" w:rsidRPr="00C37AD1" w14:paraId="78F2AF33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53D6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 xml:space="preserve">Duração real da implementação (horas): </w:t>
            </w:r>
          </w:p>
        </w:tc>
      </w:tr>
    </w:tbl>
    <w:p w14:paraId="11383C9A" w14:textId="77777777" w:rsidR="000E4A79" w:rsidRPr="00C37AD1" w:rsidRDefault="000E4A79">
      <w:pPr>
        <w:ind w:left="-105"/>
      </w:pPr>
    </w:p>
    <w:p w14:paraId="67B1ED77" w14:textId="1C77D8AC" w:rsidR="002C4408" w:rsidRPr="000C0E08" w:rsidRDefault="00B14CC8" w:rsidP="002C440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eastAsia="Tahoma"/>
          <w:b/>
          <w:sz w:val="28"/>
          <w:szCs w:val="22"/>
        </w:rPr>
      </w:pPr>
      <w:r w:rsidRPr="00C37AD1">
        <w:rPr>
          <w:sz w:val="1"/>
        </w:rPr>
        <w:br w:type="textWrapping" w:clear="all"/>
      </w:r>
      <w:bookmarkStart w:id="26" w:name="_topic_RF02Osistemadevemanterveiculos1"/>
      <w:bookmarkEnd w:id="26"/>
      <w:r w:rsidRPr="000C0E08">
        <w:rPr>
          <w:rFonts w:eastAsia="Tahoma"/>
          <w:b/>
          <w:sz w:val="28"/>
          <w:szCs w:val="22"/>
        </w:rPr>
        <w:lastRenderedPageBreak/>
        <w:t xml:space="preserve">RF02 - O sistema deve </w:t>
      </w:r>
      <w:bookmarkStart w:id="27" w:name="_Hlk37440291"/>
      <w:r w:rsidR="00350466" w:rsidRPr="000C0E08">
        <w:rPr>
          <w:rFonts w:eastAsia="Tahoma"/>
          <w:b/>
          <w:sz w:val="28"/>
          <w:szCs w:val="22"/>
        </w:rPr>
        <w:t>registrar</w:t>
      </w:r>
      <w:r w:rsidRPr="000C0E08">
        <w:rPr>
          <w:rFonts w:eastAsia="Tahoma"/>
          <w:b/>
          <w:sz w:val="28"/>
          <w:szCs w:val="22"/>
        </w:rPr>
        <w:t xml:space="preserve"> </w:t>
      </w:r>
      <w:bookmarkEnd w:id="27"/>
      <w:r w:rsidRPr="000C0E08">
        <w:rPr>
          <w:rFonts w:eastAsia="Tahoma"/>
          <w:b/>
          <w:sz w:val="28"/>
          <w:szCs w:val="22"/>
        </w:rPr>
        <w:t>veículos.</w:t>
      </w:r>
    </w:p>
    <w:p w14:paraId="595CBA59" w14:textId="77777777" w:rsidR="000E4A79" w:rsidRPr="000C0E08" w:rsidRDefault="00B14CC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sz w:val="22"/>
          <w:szCs w:val="22"/>
        </w:rPr>
      </w:pPr>
      <w:r w:rsidRPr="00C37AD1">
        <w:rPr>
          <w:sz w:val="1"/>
        </w:rPr>
        <w:br w:type="textWrapping" w:clear="all"/>
      </w:r>
      <w:bookmarkStart w:id="28" w:name="_topic_US01Cadastrarveiculos"/>
      <w:bookmarkEnd w:id="28"/>
      <w:r w:rsidRPr="000C0E08">
        <w:rPr>
          <w:rFonts w:eastAsia="Tahoma"/>
          <w:b/>
          <w:sz w:val="24"/>
          <w:szCs w:val="22"/>
        </w:rPr>
        <w:t>US01 – Cadastrar veículos.</w:t>
      </w:r>
    </w:p>
    <w:tbl>
      <w:tblPr>
        <w:tblW w:w="8670" w:type="dxa"/>
        <w:tblInd w:w="-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70"/>
      </w:tblGrid>
      <w:tr w:rsidR="00C37AD1" w:rsidRPr="00C37AD1" w14:paraId="4004338C" w14:textId="77777777" w:rsidTr="002C4408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5565DE0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US01 – Cadastrar veículos.</w:t>
            </w:r>
          </w:p>
        </w:tc>
      </w:tr>
      <w:tr w:rsidR="00C37AD1" w:rsidRPr="00C37AD1" w14:paraId="6604F1E3" w14:textId="77777777" w:rsidTr="002C4408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5CBE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 usuário deseja cadastrar um veículo.</w:t>
            </w:r>
          </w:p>
        </w:tc>
      </w:tr>
      <w:tr w:rsidR="00C37AD1" w:rsidRPr="00C37AD1" w14:paraId="3B28FA6E" w14:textId="77777777" w:rsidTr="002C4408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7DE2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Tarefas</w:t>
            </w:r>
          </w:p>
          <w:p w14:paraId="01AA40F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seu login e sua senha.</w:t>
            </w:r>
          </w:p>
          <w:p w14:paraId="7B89F7F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Entrar".</w:t>
            </w:r>
          </w:p>
          <w:p w14:paraId="76FBF66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Cadastrar Veículo".</w:t>
            </w:r>
          </w:p>
        </w:tc>
      </w:tr>
      <w:tr w:rsidR="00C37AD1" w:rsidRPr="00C37AD1" w14:paraId="6C602BC9" w14:textId="77777777" w:rsidTr="002C4408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112C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Cenários</w:t>
            </w:r>
          </w:p>
          <w:p w14:paraId="05CB9C34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os dados do veículo e clica em "Salvar".</w:t>
            </w:r>
          </w:p>
          <w:p w14:paraId="6F343AD9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dados incompletos do veículo e clica em "Salvar".</w:t>
            </w:r>
          </w:p>
          <w:p w14:paraId="41C28D5E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os dados do veículo e clica em "Sair".</w:t>
            </w:r>
          </w:p>
          <w:p w14:paraId="5FB636C6" w14:textId="77777777" w:rsidR="000E4A79" w:rsidRPr="00C37AD1" w:rsidRDefault="000E4A79"/>
        </w:tc>
      </w:tr>
      <w:tr w:rsidR="00C37AD1" w:rsidRPr="00C37AD1" w14:paraId="28473C04" w14:textId="77777777" w:rsidTr="002C4408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CA067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egras de Negócio</w:t>
            </w:r>
          </w:p>
          <w:p w14:paraId="082255EE" w14:textId="0FB0830D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 xml:space="preserve">RN01 - O usuário só terá registro dos veículos após salvar todos os seus </w:t>
            </w:r>
            <w:r w:rsidR="009D43A7" w:rsidRPr="00C37AD1">
              <w:rPr>
                <w:rFonts w:ascii="Calibri" w:eastAsia="Calibri" w:hAnsi="Calibri" w:cs="Calibri"/>
                <w:sz w:val="22"/>
              </w:rPr>
              <w:t>dados.</w:t>
            </w:r>
          </w:p>
        </w:tc>
      </w:tr>
      <w:tr w:rsidR="00C37AD1" w:rsidRPr="00C37AD1" w14:paraId="67920593" w14:textId="77777777" w:rsidTr="002C4408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33E7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Prioridade para o negócio: ALTA</w:t>
            </w:r>
          </w:p>
        </w:tc>
      </w:tr>
      <w:tr w:rsidR="00C37AD1" w:rsidRPr="00C37AD1" w14:paraId="00507140" w14:textId="77777777" w:rsidTr="002C4408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BE61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bservações</w:t>
            </w:r>
          </w:p>
        </w:tc>
      </w:tr>
      <w:tr w:rsidR="00C37AD1" w:rsidRPr="00C37AD1" w14:paraId="3071E7A9" w14:textId="77777777" w:rsidTr="002C4408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547D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Estimativa de tempo de implementação (horas):</w:t>
            </w:r>
          </w:p>
        </w:tc>
      </w:tr>
      <w:tr w:rsidR="00C37AD1" w:rsidRPr="00C37AD1" w14:paraId="1D64BE6B" w14:textId="77777777" w:rsidTr="002C4408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1D7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 xml:space="preserve">Duração real da implementação (horas): </w:t>
            </w:r>
          </w:p>
        </w:tc>
      </w:tr>
    </w:tbl>
    <w:p w14:paraId="7E5848F7" w14:textId="1BF43753" w:rsidR="002C4408" w:rsidRPr="00C37AD1" w:rsidRDefault="00B14CC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rFonts w:ascii="Tahoma" w:eastAsia="Tahoma" w:hAnsi="Tahoma" w:cs="Tahoma"/>
          <w:b/>
          <w:sz w:val="22"/>
        </w:rPr>
      </w:pPr>
      <w:r w:rsidRPr="00C37AD1">
        <w:rPr>
          <w:sz w:val="1"/>
        </w:rPr>
        <w:br w:type="textWrapping" w:clear="all"/>
      </w:r>
      <w:bookmarkStart w:id="29" w:name="_topic_US02Alterarveiculos"/>
      <w:bookmarkEnd w:id="29"/>
    </w:p>
    <w:p w14:paraId="5D441F83" w14:textId="138FA6D9" w:rsidR="000E4A79" w:rsidRPr="000C0E08" w:rsidRDefault="00B14CC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sz w:val="22"/>
          <w:szCs w:val="22"/>
        </w:rPr>
      </w:pPr>
      <w:r w:rsidRPr="000C0E08">
        <w:rPr>
          <w:rFonts w:eastAsia="Tahoma"/>
          <w:b/>
          <w:sz w:val="24"/>
          <w:szCs w:val="22"/>
        </w:rPr>
        <w:t>US02 –</w:t>
      </w:r>
      <w:r w:rsidR="003D08E4" w:rsidRPr="000C0E08">
        <w:rPr>
          <w:rFonts w:eastAsia="Tahoma"/>
          <w:b/>
          <w:sz w:val="24"/>
          <w:szCs w:val="22"/>
        </w:rPr>
        <w:t xml:space="preserve"> A</w:t>
      </w:r>
      <w:r w:rsidRPr="000C0E08">
        <w:rPr>
          <w:rFonts w:eastAsia="Tahoma"/>
          <w:b/>
          <w:sz w:val="24"/>
          <w:szCs w:val="22"/>
        </w:rPr>
        <w:t>lterar veículos.</w:t>
      </w:r>
    </w:p>
    <w:tbl>
      <w:tblPr>
        <w:tblW w:w="8670" w:type="dxa"/>
        <w:tblInd w:w="-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70"/>
      </w:tblGrid>
      <w:tr w:rsidR="00C37AD1" w:rsidRPr="00C37AD1" w14:paraId="6ECA90C9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1979C014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US02 – Alterar um veículo.</w:t>
            </w:r>
          </w:p>
        </w:tc>
      </w:tr>
      <w:tr w:rsidR="00C37AD1" w:rsidRPr="00C37AD1" w14:paraId="578CC849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160D5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 usuário deseja alterar um veículo.</w:t>
            </w:r>
          </w:p>
        </w:tc>
      </w:tr>
      <w:tr w:rsidR="00C37AD1" w:rsidRPr="00C37AD1" w14:paraId="3F3A35E8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6A91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Tarefas</w:t>
            </w:r>
          </w:p>
          <w:p w14:paraId="5EC1128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seu login e sua senha.</w:t>
            </w:r>
          </w:p>
          <w:p w14:paraId="2FF13E7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Entrar".</w:t>
            </w:r>
          </w:p>
          <w:p w14:paraId="54F6C24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Alterar Veículo".</w:t>
            </w:r>
          </w:p>
          <w:p w14:paraId="1989316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realiza uma busca do veículo que deseja alterar.</w:t>
            </w:r>
          </w:p>
        </w:tc>
      </w:tr>
      <w:tr w:rsidR="00C37AD1" w:rsidRPr="00C37AD1" w14:paraId="6FC585CB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E32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Cenários</w:t>
            </w:r>
          </w:p>
          <w:p w14:paraId="3641B2F3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os novos dados do veículo e clica em "Salvar".</w:t>
            </w:r>
          </w:p>
          <w:p w14:paraId="117AF55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não consegue encontrar o veículo desejado.</w:t>
            </w:r>
          </w:p>
          <w:p w14:paraId="3521BA2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novos dados do veículo, mas os dados já constam nos registros.</w:t>
            </w:r>
          </w:p>
          <w:p w14:paraId="69EF5DEE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apaga alguns dados do veículo e clica em "Salvar".</w:t>
            </w:r>
          </w:p>
          <w:p w14:paraId="1EF365A7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os novos dados do veículo e clica em "Sair".</w:t>
            </w:r>
          </w:p>
          <w:p w14:paraId="7A8F8A9C" w14:textId="77777777" w:rsidR="000E4A79" w:rsidRPr="00C37AD1" w:rsidRDefault="000E4A79"/>
        </w:tc>
      </w:tr>
      <w:tr w:rsidR="00C37AD1" w:rsidRPr="00C37AD1" w14:paraId="0F17B58A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B82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egras de Negócio</w:t>
            </w:r>
          </w:p>
          <w:p w14:paraId="3B67904D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 xml:space="preserve">RN01 - O usuário só terá a atualização do registro dos veículos após salvar todos os </w:t>
            </w:r>
            <w:proofErr w:type="gramStart"/>
            <w:r w:rsidRPr="00C37AD1">
              <w:rPr>
                <w:rFonts w:ascii="Calibri" w:eastAsia="Calibri" w:hAnsi="Calibri" w:cs="Calibri"/>
                <w:sz w:val="22"/>
              </w:rPr>
              <w:t>dados .</w:t>
            </w:r>
            <w:proofErr w:type="gramEnd"/>
          </w:p>
        </w:tc>
      </w:tr>
      <w:tr w:rsidR="00C37AD1" w:rsidRPr="00C37AD1" w14:paraId="4FB4CEAC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C2143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Prioridade para o negócio: ALTA</w:t>
            </w:r>
          </w:p>
        </w:tc>
      </w:tr>
      <w:tr w:rsidR="00C37AD1" w:rsidRPr="00C37AD1" w14:paraId="767A24FF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7353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bservações</w:t>
            </w:r>
          </w:p>
        </w:tc>
      </w:tr>
      <w:tr w:rsidR="00C37AD1" w:rsidRPr="00C37AD1" w14:paraId="2129DB30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2F6A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Estimativa de tempo de implementação (horas):</w:t>
            </w:r>
          </w:p>
        </w:tc>
      </w:tr>
      <w:tr w:rsidR="00C37AD1" w:rsidRPr="00C37AD1" w14:paraId="3D99697A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A8692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 xml:space="preserve">Duração real da implementação (horas): </w:t>
            </w:r>
          </w:p>
        </w:tc>
      </w:tr>
    </w:tbl>
    <w:p w14:paraId="5D89F465" w14:textId="77777777" w:rsidR="00E2374C" w:rsidRPr="00C37AD1" w:rsidRDefault="00E2374C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sz w:val="1"/>
        </w:rPr>
      </w:pPr>
    </w:p>
    <w:p w14:paraId="7BF1919D" w14:textId="73FD754D" w:rsidR="000E4A79" w:rsidRPr="000C0E08" w:rsidRDefault="00B14CC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</w:pPr>
      <w:r w:rsidRPr="00C37AD1">
        <w:rPr>
          <w:sz w:val="1"/>
        </w:rPr>
        <w:br w:type="textWrapping" w:clear="all"/>
      </w:r>
      <w:bookmarkStart w:id="30" w:name="_topic_US03Excluirveiculos"/>
      <w:bookmarkEnd w:id="30"/>
      <w:r w:rsidRPr="000C0E08">
        <w:rPr>
          <w:rFonts w:eastAsia="Tahoma"/>
          <w:b/>
          <w:sz w:val="22"/>
        </w:rPr>
        <w:t>US03 – Excluir veículos.</w:t>
      </w:r>
    </w:p>
    <w:tbl>
      <w:tblPr>
        <w:tblW w:w="8670" w:type="dxa"/>
        <w:tblInd w:w="-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70"/>
      </w:tblGrid>
      <w:tr w:rsidR="00C37AD1" w:rsidRPr="00C37AD1" w14:paraId="3A8760A2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7D6C3056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US03 – Excluir veículos.</w:t>
            </w:r>
          </w:p>
        </w:tc>
      </w:tr>
      <w:tr w:rsidR="00C37AD1" w:rsidRPr="00C37AD1" w14:paraId="7F29E801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F765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 usuário deseja excluir um veículo.</w:t>
            </w:r>
          </w:p>
        </w:tc>
      </w:tr>
      <w:tr w:rsidR="00C37AD1" w:rsidRPr="00C37AD1" w14:paraId="5E8B75A4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7A8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Tarefas</w:t>
            </w:r>
          </w:p>
          <w:p w14:paraId="44886DB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lastRenderedPageBreak/>
              <w:t>- O usuário insere seu login e sua senha.</w:t>
            </w:r>
          </w:p>
          <w:p w14:paraId="40E67819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Entrar".</w:t>
            </w:r>
          </w:p>
          <w:p w14:paraId="649A36C3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Excluir Veículo".</w:t>
            </w:r>
          </w:p>
          <w:p w14:paraId="0B33D553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realiza uma busca do veículo que deseja excluir.</w:t>
            </w:r>
          </w:p>
        </w:tc>
      </w:tr>
      <w:tr w:rsidR="00C37AD1" w:rsidRPr="00C37AD1" w14:paraId="4EA78CF2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D0007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lastRenderedPageBreak/>
              <w:t>Cenários</w:t>
            </w:r>
          </w:p>
          <w:p w14:paraId="0466D22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onsegue excluir o veículo desejado.</w:t>
            </w:r>
          </w:p>
          <w:p w14:paraId="7798F23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não consegue encontrar o veículo desejado.</w:t>
            </w:r>
          </w:p>
          <w:p w14:paraId="41901B57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não consegue excluir o veículo desejado.</w:t>
            </w:r>
          </w:p>
          <w:p w14:paraId="5075B4D7" w14:textId="77777777" w:rsidR="000E4A79" w:rsidRPr="00C37AD1" w:rsidRDefault="000E4A79"/>
        </w:tc>
      </w:tr>
      <w:tr w:rsidR="00C37AD1" w:rsidRPr="00C37AD1" w14:paraId="3691C794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0EE3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egras de Negócio</w:t>
            </w:r>
          </w:p>
          <w:p w14:paraId="3162CE51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N01 - Para obter um registro que foi apagado é necessário realizar o cadastro novamente.</w:t>
            </w:r>
          </w:p>
        </w:tc>
      </w:tr>
      <w:tr w:rsidR="00C37AD1" w:rsidRPr="00C37AD1" w14:paraId="18201A53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23D8E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Prioridade para o negócio: ALTA</w:t>
            </w:r>
          </w:p>
        </w:tc>
      </w:tr>
      <w:tr w:rsidR="00C37AD1" w:rsidRPr="00C37AD1" w14:paraId="39DEE7A7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9C4C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bservações</w:t>
            </w:r>
          </w:p>
        </w:tc>
      </w:tr>
      <w:tr w:rsidR="00C37AD1" w:rsidRPr="00C37AD1" w14:paraId="6D66D1CA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B58E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Estimativa de tempo de implementação (horas):</w:t>
            </w:r>
          </w:p>
        </w:tc>
      </w:tr>
      <w:tr w:rsidR="00C37AD1" w:rsidRPr="00C37AD1" w14:paraId="2009F9BB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1DF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 xml:space="preserve">Duração real da implementação (horas): </w:t>
            </w:r>
          </w:p>
        </w:tc>
      </w:tr>
    </w:tbl>
    <w:p w14:paraId="0D5F4EE0" w14:textId="77777777" w:rsidR="00E2374C" w:rsidRPr="00C37AD1" w:rsidRDefault="00E2374C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sz w:val="1"/>
        </w:rPr>
      </w:pPr>
      <w:bookmarkStart w:id="31" w:name="_topic_RF03Osistemadevemantervisitante1"/>
      <w:bookmarkEnd w:id="31"/>
    </w:p>
    <w:p w14:paraId="68FCBDAA" w14:textId="77777777" w:rsidR="00E2374C" w:rsidRPr="00C37AD1" w:rsidRDefault="00E2374C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sz w:val="1"/>
        </w:rPr>
      </w:pPr>
    </w:p>
    <w:p w14:paraId="08BD2B63" w14:textId="303C3E14" w:rsidR="00E2374C" w:rsidRPr="000C0E08" w:rsidRDefault="00B14CC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eastAsia="Tahoma"/>
          <w:b/>
          <w:sz w:val="28"/>
          <w:szCs w:val="22"/>
        </w:rPr>
      </w:pPr>
      <w:r w:rsidRPr="00C37AD1">
        <w:rPr>
          <w:sz w:val="1"/>
        </w:rPr>
        <w:br w:type="textWrapping" w:clear="all"/>
      </w:r>
      <w:bookmarkStart w:id="32" w:name="_topic_RF04Osistemadeveexibirasvagasdi1"/>
      <w:bookmarkEnd w:id="32"/>
      <w:r w:rsidRPr="000C0E08">
        <w:rPr>
          <w:rFonts w:eastAsia="Tahoma"/>
          <w:b/>
          <w:sz w:val="28"/>
          <w:szCs w:val="22"/>
        </w:rPr>
        <w:t>RF0</w:t>
      </w:r>
      <w:r w:rsidR="008D2311" w:rsidRPr="000C0E08">
        <w:rPr>
          <w:rFonts w:eastAsia="Tahoma"/>
          <w:b/>
          <w:sz w:val="28"/>
          <w:szCs w:val="22"/>
        </w:rPr>
        <w:t>3</w:t>
      </w:r>
      <w:r w:rsidRPr="000C0E08">
        <w:rPr>
          <w:rFonts w:eastAsia="Tahoma"/>
          <w:b/>
          <w:sz w:val="28"/>
          <w:szCs w:val="22"/>
        </w:rPr>
        <w:t xml:space="preserve"> - O sistema deve exibir a</w:t>
      </w:r>
      <w:r w:rsidR="004E7753" w:rsidRPr="000C0E08">
        <w:rPr>
          <w:rFonts w:eastAsia="Tahoma"/>
          <w:b/>
          <w:sz w:val="28"/>
          <w:szCs w:val="22"/>
        </w:rPr>
        <w:t xml:space="preserve"> quantidade</w:t>
      </w:r>
      <w:r w:rsidRPr="000C0E08">
        <w:rPr>
          <w:rFonts w:eastAsia="Tahoma"/>
          <w:b/>
          <w:sz w:val="28"/>
          <w:szCs w:val="22"/>
        </w:rPr>
        <w:t xml:space="preserve"> </w:t>
      </w:r>
      <w:r w:rsidR="004E7753" w:rsidRPr="000C0E08">
        <w:rPr>
          <w:rFonts w:eastAsia="Tahoma"/>
          <w:b/>
          <w:sz w:val="28"/>
          <w:szCs w:val="22"/>
        </w:rPr>
        <w:t xml:space="preserve">de </w:t>
      </w:r>
      <w:r w:rsidRPr="000C0E08">
        <w:rPr>
          <w:rFonts w:eastAsia="Tahoma"/>
          <w:b/>
          <w:sz w:val="28"/>
          <w:szCs w:val="22"/>
        </w:rPr>
        <w:t>vagas disponíveis dentro do campus.</w:t>
      </w:r>
    </w:p>
    <w:p w14:paraId="66297046" w14:textId="77777777" w:rsidR="000E4A79" w:rsidRPr="000C0E08" w:rsidRDefault="00B14CC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sz w:val="22"/>
          <w:szCs w:val="22"/>
        </w:rPr>
      </w:pPr>
      <w:r w:rsidRPr="00C37AD1">
        <w:rPr>
          <w:sz w:val="1"/>
        </w:rPr>
        <w:br w:type="textWrapping" w:clear="all"/>
      </w:r>
      <w:bookmarkStart w:id="33" w:name="_topic_US01Vagasdisponiveis"/>
      <w:bookmarkEnd w:id="33"/>
      <w:r w:rsidRPr="000C0E08">
        <w:rPr>
          <w:rFonts w:eastAsia="Tahoma"/>
          <w:b/>
          <w:sz w:val="24"/>
          <w:szCs w:val="22"/>
        </w:rPr>
        <w:t>US01 – Vagas disponíveis.</w:t>
      </w:r>
    </w:p>
    <w:tbl>
      <w:tblPr>
        <w:tblW w:w="8670" w:type="dxa"/>
        <w:tblInd w:w="-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70"/>
      </w:tblGrid>
      <w:tr w:rsidR="00C37AD1" w:rsidRPr="00C37AD1" w14:paraId="4B18CCAE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5EC51DE5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US01 – Vagas disponíveis.</w:t>
            </w:r>
          </w:p>
        </w:tc>
      </w:tr>
      <w:tr w:rsidR="00C37AD1" w:rsidRPr="00C37AD1" w14:paraId="3B99E52F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11E0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 usuário deseja verificar quais vagas estão disponíveis.</w:t>
            </w:r>
          </w:p>
        </w:tc>
      </w:tr>
      <w:tr w:rsidR="00C37AD1" w:rsidRPr="00C37AD1" w14:paraId="65AAA5E9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A127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Tarefas</w:t>
            </w:r>
          </w:p>
          <w:p w14:paraId="29A349A1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abre o sistema.</w:t>
            </w:r>
          </w:p>
          <w:p w14:paraId="784C7CA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seu login e sua senha.</w:t>
            </w:r>
          </w:p>
          <w:p w14:paraId="29560FD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Entrar"</w:t>
            </w:r>
          </w:p>
        </w:tc>
      </w:tr>
      <w:tr w:rsidR="00C37AD1" w:rsidRPr="00C37AD1" w14:paraId="1C9C23F4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D0AE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Cenários</w:t>
            </w:r>
          </w:p>
          <w:p w14:paraId="007198C7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apresenta uma tela com as vagas disponíveis sinalizadas pela cor verde.</w:t>
            </w:r>
          </w:p>
          <w:p w14:paraId="20FEBD8C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não apresenta uma tela com as vagas disponíveis.</w:t>
            </w:r>
          </w:p>
          <w:p w14:paraId="67BA60A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apresenta as vagas sem nenhuma sinalização.</w:t>
            </w:r>
          </w:p>
          <w:p w14:paraId="7419CB60" w14:textId="77777777" w:rsidR="000E4A79" w:rsidRPr="00C37AD1" w:rsidRDefault="000E4A79"/>
        </w:tc>
      </w:tr>
      <w:tr w:rsidR="00C37AD1" w:rsidRPr="00C37AD1" w14:paraId="38C95B10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07B5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egras de Negócio</w:t>
            </w:r>
          </w:p>
          <w:p w14:paraId="276069D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N01 - O usuário só poderá utilizar o sistema após inserir o seu acesso.</w:t>
            </w:r>
          </w:p>
        </w:tc>
      </w:tr>
      <w:tr w:rsidR="00C37AD1" w:rsidRPr="00C37AD1" w14:paraId="5282BA2E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3541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Prioridade para o negócio: BAIXA</w:t>
            </w:r>
          </w:p>
        </w:tc>
      </w:tr>
      <w:tr w:rsidR="00C37AD1" w:rsidRPr="00C37AD1" w14:paraId="73CB081F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D600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bservações</w:t>
            </w:r>
          </w:p>
        </w:tc>
      </w:tr>
      <w:tr w:rsidR="00C37AD1" w:rsidRPr="00C37AD1" w14:paraId="54ECB045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8406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Estimativa de tempo de implementação (horas):</w:t>
            </w:r>
          </w:p>
        </w:tc>
      </w:tr>
      <w:tr w:rsidR="00C37AD1" w:rsidRPr="00C37AD1" w14:paraId="238FE745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3BF5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 xml:space="preserve">Duração real da implementação (horas): </w:t>
            </w:r>
          </w:p>
        </w:tc>
      </w:tr>
    </w:tbl>
    <w:p w14:paraId="68BABF01" w14:textId="77777777" w:rsidR="00CD2F3A" w:rsidRPr="00C37AD1" w:rsidRDefault="00CD2F3A" w:rsidP="00CD2F3A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sz w:val="1"/>
        </w:rPr>
      </w:pPr>
    </w:p>
    <w:p w14:paraId="7CA377AE" w14:textId="77777777" w:rsidR="00CD2F3A" w:rsidRPr="00C37AD1" w:rsidRDefault="00CD2F3A" w:rsidP="00CD2F3A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sz w:val="1"/>
        </w:rPr>
      </w:pPr>
    </w:p>
    <w:p w14:paraId="0EC76DDA" w14:textId="7F3C9DE3" w:rsidR="008D2311" w:rsidRPr="000C0E08" w:rsidRDefault="00B14CC8" w:rsidP="00CD2F3A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sz w:val="22"/>
          <w:szCs w:val="22"/>
        </w:rPr>
      </w:pPr>
      <w:bookmarkStart w:id="34" w:name="_topic_RF05Osistemadeveexibirasvagasind"/>
      <w:bookmarkEnd w:id="34"/>
      <w:r w:rsidRPr="00C37AD1">
        <w:rPr>
          <w:sz w:val="1"/>
        </w:rPr>
        <w:br w:type="textWrapping" w:clear="all"/>
      </w:r>
      <w:bookmarkStart w:id="35" w:name="_topic_RF06Osistemadevesolicitaraplaca1"/>
      <w:bookmarkEnd w:id="35"/>
      <w:r w:rsidRPr="000C0E08">
        <w:rPr>
          <w:rFonts w:eastAsia="Tahoma"/>
          <w:b/>
          <w:sz w:val="28"/>
          <w:szCs w:val="22"/>
        </w:rPr>
        <w:t>RF0</w:t>
      </w:r>
      <w:r w:rsidR="008D2311" w:rsidRPr="000C0E08">
        <w:rPr>
          <w:rFonts w:eastAsia="Tahoma"/>
          <w:b/>
          <w:sz w:val="28"/>
          <w:szCs w:val="22"/>
        </w:rPr>
        <w:t>4</w:t>
      </w:r>
      <w:r w:rsidRPr="000C0E08">
        <w:rPr>
          <w:rFonts w:eastAsia="Tahoma"/>
          <w:b/>
          <w:sz w:val="28"/>
          <w:szCs w:val="22"/>
        </w:rPr>
        <w:t xml:space="preserve"> - O sistema deve solicitar a placa do veículo que deseja entrar na instituição.</w:t>
      </w:r>
      <w:r w:rsidR="00CD2F3A" w:rsidRPr="000C0E08">
        <w:rPr>
          <w:sz w:val="22"/>
          <w:szCs w:val="22"/>
        </w:rPr>
        <w:t xml:space="preserve"> </w:t>
      </w:r>
    </w:p>
    <w:p w14:paraId="1FBFA2E0" w14:textId="77777777" w:rsidR="000E4A79" w:rsidRPr="000C0E08" w:rsidRDefault="00B14CC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sz w:val="22"/>
          <w:szCs w:val="22"/>
        </w:rPr>
      </w:pPr>
      <w:r w:rsidRPr="00C37AD1">
        <w:rPr>
          <w:sz w:val="1"/>
        </w:rPr>
        <w:br w:type="textWrapping" w:clear="all"/>
      </w:r>
      <w:bookmarkStart w:id="36" w:name="_topic_US01Solicitarplaca"/>
      <w:bookmarkEnd w:id="36"/>
      <w:r w:rsidRPr="000C0E08">
        <w:rPr>
          <w:rFonts w:eastAsia="Tahoma"/>
          <w:b/>
          <w:sz w:val="24"/>
          <w:szCs w:val="22"/>
        </w:rPr>
        <w:t>US01 – Solicitar placa.</w:t>
      </w:r>
    </w:p>
    <w:tbl>
      <w:tblPr>
        <w:tblW w:w="8670" w:type="dxa"/>
        <w:tblInd w:w="-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70"/>
      </w:tblGrid>
      <w:tr w:rsidR="00C37AD1" w:rsidRPr="00C37AD1" w14:paraId="22FE5683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15D8388E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US01 – Solicitar placa.</w:t>
            </w:r>
          </w:p>
        </w:tc>
      </w:tr>
      <w:tr w:rsidR="00C37AD1" w:rsidRPr="00C37AD1" w14:paraId="2C6D9B69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9988A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 usuário deseja inserir um registro de entrada de um veículo na instituição.</w:t>
            </w:r>
          </w:p>
        </w:tc>
      </w:tr>
      <w:tr w:rsidR="00C37AD1" w:rsidRPr="00C37AD1" w14:paraId="3753CC30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FC43E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Tarefas</w:t>
            </w:r>
          </w:p>
          <w:p w14:paraId="204841BD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abre o sistema.</w:t>
            </w:r>
          </w:p>
          <w:p w14:paraId="0F0EA084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seu login e sua senha.</w:t>
            </w:r>
          </w:p>
          <w:p w14:paraId="3F30ABEA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Entrar"</w:t>
            </w:r>
          </w:p>
          <w:p w14:paraId="4940002E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lastRenderedPageBreak/>
              <w:t>- O usuário clica em "Inserir veículo"</w:t>
            </w:r>
          </w:p>
        </w:tc>
      </w:tr>
      <w:tr w:rsidR="00C37AD1" w:rsidRPr="00C37AD1" w14:paraId="5661A3E8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D215C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lastRenderedPageBreak/>
              <w:t>Cenários</w:t>
            </w:r>
          </w:p>
          <w:p w14:paraId="6C858AAE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uma placa cadastrada e clica em "Inserir".</w:t>
            </w:r>
          </w:p>
          <w:p w14:paraId="5A262142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uma placa não cadastrada e clica em "Inserir".</w:t>
            </w:r>
          </w:p>
          <w:p w14:paraId="03D6B81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não insere uma placa e clica em "Inserir".</w:t>
            </w:r>
          </w:p>
          <w:p w14:paraId="5F623A40" w14:textId="77777777" w:rsidR="000E4A79" w:rsidRPr="00C37AD1" w:rsidRDefault="000E4A79"/>
        </w:tc>
      </w:tr>
      <w:tr w:rsidR="00C37AD1" w:rsidRPr="00C37AD1" w14:paraId="7904FBEF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E261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egras de Negócio</w:t>
            </w:r>
          </w:p>
          <w:p w14:paraId="13CEA10C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N01 - O sistema só registrará os veículos cadastrados.</w:t>
            </w:r>
          </w:p>
        </w:tc>
      </w:tr>
      <w:tr w:rsidR="00C37AD1" w:rsidRPr="00C37AD1" w14:paraId="2FC6185C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F0F7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Prioridade para o negócio: ALTA</w:t>
            </w:r>
          </w:p>
        </w:tc>
      </w:tr>
      <w:tr w:rsidR="00C37AD1" w:rsidRPr="00C37AD1" w14:paraId="11E38EC4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15916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bservações</w:t>
            </w:r>
          </w:p>
        </w:tc>
      </w:tr>
      <w:tr w:rsidR="00C37AD1" w:rsidRPr="00C37AD1" w14:paraId="36344608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ACA6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Estimativa de tempo de implementação (horas):</w:t>
            </w:r>
          </w:p>
        </w:tc>
      </w:tr>
      <w:tr w:rsidR="00C37AD1" w:rsidRPr="00C37AD1" w14:paraId="61B711BE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F5FB3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 xml:space="preserve">Duração real da implementação (horas): </w:t>
            </w:r>
          </w:p>
        </w:tc>
      </w:tr>
    </w:tbl>
    <w:p w14:paraId="6D462F8F" w14:textId="77777777" w:rsidR="00CD2F3A" w:rsidRPr="00C37AD1" w:rsidRDefault="00CD2F3A" w:rsidP="00CD2F3A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sz w:val="1"/>
        </w:rPr>
      </w:pPr>
    </w:p>
    <w:p w14:paraId="6D52829A" w14:textId="6F053B1B" w:rsidR="000E4A79" w:rsidRPr="000C0E08" w:rsidRDefault="00B14CC8" w:rsidP="00CD2F3A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sz w:val="22"/>
          <w:szCs w:val="22"/>
        </w:rPr>
      </w:pPr>
      <w:r w:rsidRPr="00C37AD1">
        <w:rPr>
          <w:sz w:val="1"/>
        </w:rPr>
        <w:br w:type="textWrapping" w:clear="all"/>
      </w:r>
      <w:bookmarkStart w:id="37" w:name="_topic_RF07Osistemadeveregistraraentrad"/>
      <w:bookmarkEnd w:id="37"/>
      <w:r w:rsidRPr="000C0E08">
        <w:rPr>
          <w:rFonts w:eastAsia="Tahoma"/>
          <w:b/>
          <w:sz w:val="28"/>
          <w:szCs w:val="22"/>
        </w:rPr>
        <w:t>RF0</w:t>
      </w:r>
      <w:r w:rsidR="008D2311" w:rsidRPr="000C0E08">
        <w:rPr>
          <w:rFonts w:eastAsia="Tahoma"/>
          <w:b/>
          <w:sz w:val="28"/>
          <w:szCs w:val="22"/>
        </w:rPr>
        <w:t>5</w:t>
      </w:r>
      <w:r w:rsidRPr="000C0E08">
        <w:rPr>
          <w:rFonts w:eastAsia="Tahoma"/>
          <w:b/>
          <w:sz w:val="28"/>
          <w:szCs w:val="22"/>
        </w:rPr>
        <w:t xml:space="preserve"> - O sistema deve registrar a entrada</w:t>
      </w:r>
      <w:r w:rsidR="002A2F37" w:rsidRPr="000C0E08">
        <w:rPr>
          <w:rFonts w:eastAsia="Tahoma"/>
          <w:b/>
          <w:sz w:val="28"/>
          <w:szCs w:val="22"/>
        </w:rPr>
        <w:t xml:space="preserve"> e a saída</w:t>
      </w:r>
      <w:r w:rsidRPr="000C0E08">
        <w:rPr>
          <w:rFonts w:eastAsia="Tahoma"/>
          <w:b/>
          <w:sz w:val="28"/>
          <w:szCs w:val="22"/>
        </w:rPr>
        <w:t xml:space="preserve"> de qualquer veículo cadastrado.</w:t>
      </w:r>
      <w:r w:rsidR="00CD2F3A" w:rsidRPr="000C0E08">
        <w:rPr>
          <w:sz w:val="22"/>
          <w:szCs w:val="22"/>
        </w:rPr>
        <w:t xml:space="preserve"> </w:t>
      </w:r>
    </w:p>
    <w:p w14:paraId="11693D24" w14:textId="77777777" w:rsidR="000E4A79" w:rsidRPr="000C0E08" w:rsidRDefault="00B14CC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sz w:val="22"/>
          <w:szCs w:val="22"/>
        </w:rPr>
      </w:pPr>
      <w:r w:rsidRPr="000C0E08">
        <w:rPr>
          <w:sz w:val="1"/>
        </w:rPr>
        <w:br w:type="textWrapping" w:clear="all"/>
      </w:r>
      <w:bookmarkStart w:id="38" w:name="_topic_US01Registrarentradadeveiculos"/>
      <w:bookmarkEnd w:id="38"/>
      <w:r w:rsidRPr="000C0E08">
        <w:rPr>
          <w:rFonts w:eastAsia="Tahoma"/>
          <w:b/>
          <w:sz w:val="24"/>
          <w:szCs w:val="22"/>
        </w:rPr>
        <w:t>US01 – Registrar entrada de veículos.</w:t>
      </w:r>
    </w:p>
    <w:tbl>
      <w:tblPr>
        <w:tblW w:w="8670" w:type="dxa"/>
        <w:tblInd w:w="-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70"/>
      </w:tblGrid>
      <w:tr w:rsidR="00C37AD1" w:rsidRPr="00C37AD1" w14:paraId="041F1189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0D5B56D6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US01 – Registrar entrada de veículos.</w:t>
            </w:r>
          </w:p>
        </w:tc>
      </w:tr>
      <w:tr w:rsidR="00C37AD1" w:rsidRPr="00C37AD1" w14:paraId="3CDF6CF6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05451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 usuário deseja registrar a entrada de um veículo na instituição.</w:t>
            </w:r>
          </w:p>
        </w:tc>
      </w:tr>
      <w:tr w:rsidR="00C37AD1" w:rsidRPr="00C37AD1" w14:paraId="440A7E07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E26C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Tarefas</w:t>
            </w:r>
          </w:p>
          <w:p w14:paraId="2CF226E5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abre o sistema.</w:t>
            </w:r>
          </w:p>
          <w:p w14:paraId="60CAFAFA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seu login e sua senha.</w:t>
            </w:r>
          </w:p>
          <w:p w14:paraId="660B3637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Entrar"</w:t>
            </w:r>
          </w:p>
          <w:p w14:paraId="572BBD5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Inserir veículo"</w:t>
            </w:r>
          </w:p>
        </w:tc>
      </w:tr>
      <w:tr w:rsidR="00C37AD1" w:rsidRPr="00C37AD1" w14:paraId="5AC171F1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B5D2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Cenários</w:t>
            </w:r>
          </w:p>
          <w:p w14:paraId="2DF92CF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insere a entrada do veículo.</w:t>
            </w:r>
          </w:p>
          <w:p w14:paraId="4B3F5E0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não insere a entrada do veículo.</w:t>
            </w:r>
          </w:p>
          <w:p w14:paraId="5907A31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encontra um registro de entrada na instituição.</w:t>
            </w:r>
          </w:p>
          <w:p w14:paraId="15077934" w14:textId="77777777" w:rsidR="000E4A79" w:rsidRPr="00C37AD1" w:rsidRDefault="000E4A79"/>
        </w:tc>
      </w:tr>
      <w:tr w:rsidR="00C37AD1" w:rsidRPr="00C37AD1" w14:paraId="7DE5F894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1147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egras de Negócio</w:t>
            </w:r>
          </w:p>
          <w:p w14:paraId="23CCABC2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N01 - O sistema só registrará os veículos cadastrados.</w:t>
            </w:r>
          </w:p>
        </w:tc>
      </w:tr>
      <w:tr w:rsidR="00C37AD1" w:rsidRPr="00C37AD1" w14:paraId="5B79D3CE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546D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Prioridade para o negócio: ALTA</w:t>
            </w:r>
          </w:p>
        </w:tc>
      </w:tr>
      <w:tr w:rsidR="00C37AD1" w:rsidRPr="00C37AD1" w14:paraId="2941B073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699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bservações</w:t>
            </w:r>
          </w:p>
        </w:tc>
      </w:tr>
      <w:tr w:rsidR="00C37AD1" w:rsidRPr="00C37AD1" w14:paraId="1E9F5C7D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FE6C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Estimativa de tempo de implementação (horas):</w:t>
            </w:r>
          </w:p>
        </w:tc>
      </w:tr>
      <w:tr w:rsidR="00C37AD1" w:rsidRPr="00C37AD1" w14:paraId="77B3B438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BE66C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 xml:space="preserve">Duração real da implementação (horas): </w:t>
            </w:r>
          </w:p>
        </w:tc>
      </w:tr>
    </w:tbl>
    <w:p w14:paraId="4660F15B" w14:textId="10180B06" w:rsidR="00CD2F3A" w:rsidRPr="00C37AD1" w:rsidRDefault="00CD2F3A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eastAsia="Tahoma" w:hAnsi="Tahoma" w:cs="Tahoma"/>
          <w:b/>
          <w:sz w:val="26"/>
        </w:rPr>
      </w:pPr>
      <w:bookmarkStart w:id="39" w:name="_topic_RF08Osistemadeveregistrarasaida1"/>
      <w:bookmarkEnd w:id="39"/>
    </w:p>
    <w:p w14:paraId="75240C8D" w14:textId="77777777" w:rsidR="000E4A79" w:rsidRPr="000C0E08" w:rsidRDefault="00B14CC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</w:pPr>
      <w:r w:rsidRPr="00C37AD1">
        <w:rPr>
          <w:sz w:val="1"/>
        </w:rPr>
        <w:br w:type="textWrapping" w:clear="all"/>
      </w:r>
      <w:bookmarkStart w:id="40" w:name="_topic_US01Registrarsaidadeveiculos"/>
      <w:bookmarkEnd w:id="40"/>
      <w:r w:rsidRPr="000C0E08">
        <w:rPr>
          <w:rFonts w:eastAsia="Tahoma"/>
          <w:b/>
          <w:sz w:val="22"/>
        </w:rPr>
        <w:t>US01 – Registrar saída de veículos.</w:t>
      </w:r>
    </w:p>
    <w:tbl>
      <w:tblPr>
        <w:tblW w:w="8670" w:type="dxa"/>
        <w:tblInd w:w="-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70"/>
      </w:tblGrid>
      <w:tr w:rsidR="00C37AD1" w:rsidRPr="00C37AD1" w14:paraId="104DBF09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030274F6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US01 – Registrar a saída de veículos.</w:t>
            </w:r>
          </w:p>
        </w:tc>
      </w:tr>
      <w:tr w:rsidR="00C37AD1" w:rsidRPr="00C37AD1" w14:paraId="3BEB5A9A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6828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 usuário deseja registrar a saída de um veículo na instituição.</w:t>
            </w:r>
          </w:p>
        </w:tc>
      </w:tr>
      <w:tr w:rsidR="00C37AD1" w:rsidRPr="00C37AD1" w14:paraId="51D44431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97B1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Tarefas</w:t>
            </w:r>
          </w:p>
          <w:p w14:paraId="3E6B41A9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abre o sistema.</w:t>
            </w:r>
          </w:p>
          <w:p w14:paraId="33C2BA8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seu login e sua senha.</w:t>
            </w:r>
          </w:p>
          <w:p w14:paraId="50798CA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Entrar"</w:t>
            </w:r>
          </w:p>
          <w:p w14:paraId="6214C4F1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Saída de veículo"</w:t>
            </w:r>
          </w:p>
        </w:tc>
      </w:tr>
      <w:tr w:rsidR="00C37AD1" w:rsidRPr="00C37AD1" w14:paraId="6B94F822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E231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Cenários</w:t>
            </w:r>
          </w:p>
          <w:p w14:paraId="221A5C33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insere o registro de saída do veículo.</w:t>
            </w:r>
          </w:p>
          <w:p w14:paraId="684FE7A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não insere o registro de saída do veículo.</w:t>
            </w:r>
          </w:p>
          <w:p w14:paraId="5C776E79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encontra um registro de saída da instituição.</w:t>
            </w:r>
          </w:p>
          <w:p w14:paraId="6CD6129D" w14:textId="77777777" w:rsidR="000E4A79" w:rsidRPr="00C37AD1" w:rsidRDefault="000E4A79"/>
        </w:tc>
      </w:tr>
      <w:tr w:rsidR="00C37AD1" w:rsidRPr="00C37AD1" w14:paraId="25FB25BD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2E2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lastRenderedPageBreak/>
              <w:t>Regras de Negócio</w:t>
            </w:r>
          </w:p>
          <w:p w14:paraId="1AF78D79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N01 - O sistema só registrará os veículos cadastrados.</w:t>
            </w:r>
          </w:p>
        </w:tc>
      </w:tr>
      <w:tr w:rsidR="00C37AD1" w:rsidRPr="00C37AD1" w14:paraId="68F67905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381C7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Prioridade para o negócio: ALTA</w:t>
            </w:r>
          </w:p>
        </w:tc>
      </w:tr>
      <w:tr w:rsidR="00C37AD1" w:rsidRPr="00C37AD1" w14:paraId="1FDF6414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AAD4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bservações</w:t>
            </w:r>
          </w:p>
        </w:tc>
      </w:tr>
      <w:tr w:rsidR="00C37AD1" w:rsidRPr="00C37AD1" w14:paraId="56F2111F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F1DAB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Estimativa de tempo de implementação (horas):</w:t>
            </w:r>
          </w:p>
        </w:tc>
      </w:tr>
      <w:tr w:rsidR="00C37AD1" w:rsidRPr="00C37AD1" w14:paraId="338EAB5C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7B099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 xml:space="preserve">Duração real da implementação (horas): </w:t>
            </w:r>
          </w:p>
        </w:tc>
      </w:tr>
    </w:tbl>
    <w:p w14:paraId="0350B0BB" w14:textId="50050EAD" w:rsidR="000E4A79" w:rsidRPr="00C37AD1" w:rsidRDefault="000E4A79">
      <w:pPr>
        <w:ind w:left="-105"/>
      </w:pPr>
    </w:p>
    <w:p w14:paraId="39517CF7" w14:textId="77777777" w:rsidR="007611F9" w:rsidRPr="00C37AD1" w:rsidRDefault="007611F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sz w:val="1"/>
        </w:rPr>
      </w:pPr>
      <w:bookmarkStart w:id="41" w:name="_topic_RF09Osistemadeveregistraraentra1"/>
      <w:bookmarkEnd w:id="41"/>
    </w:p>
    <w:p w14:paraId="13CF211C" w14:textId="77777777" w:rsidR="000C0E08" w:rsidRDefault="00B14CC8" w:rsidP="000C0E0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sz w:val="28"/>
          <w:szCs w:val="28"/>
        </w:rPr>
      </w:pPr>
      <w:r w:rsidRPr="00C37AD1">
        <w:rPr>
          <w:sz w:val="1"/>
        </w:rPr>
        <w:br w:type="textWrapping" w:clear="all"/>
      </w:r>
      <w:bookmarkStart w:id="42" w:name="_topic_RF10Osistemadevepermitirgerarum1"/>
      <w:bookmarkEnd w:id="42"/>
      <w:r w:rsidRPr="000C0E08">
        <w:rPr>
          <w:rFonts w:eastAsia="Tahoma"/>
          <w:b/>
          <w:sz w:val="28"/>
          <w:szCs w:val="28"/>
        </w:rPr>
        <w:t>RF0</w:t>
      </w:r>
      <w:r w:rsidR="002A2F37" w:rsidRPr="000C0E08">
        <w:rPr>
          <w:rFonts w:eastAsia="Tahoma"/>
          <w:b/>
          <w:sz w:val="28"/>
          <w:szCs w:val="28"/>
        </w:rPr>
        <w:t>6</w:t>
      </w:r>
      <w:r w:rsidRPr="000C0E08">
        <w:rPr>
          <w:rFonts w:eastAsia="Tahoma"/>
          <w:b/>
          <w:sz w:val="28"/>
          <w:szCs w:val="28"/>
        </w:rPr>
        <w:t xml:space="preserve"> - O sistema deve permitir gerar um relatório com as entradas e saídas registradas.</w:t>
      </w:r>
    </w:p>
    <w:p w14:paraId="724FBB29" w14:textId="0C35DC35" w:rsidR="000E4A79" w:rsidRPr="000C0E08" w:rsidRDefault="00B14CC8" w:rsidP="000C0E08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sz w:val="28"/>
          <w:szCs w:val="28"/>
        </w:rPr>
      </w:pPr>
      <w:bookmarkStart w:id="43" w:name="_topic_US01Gerarrelatorio"/>
      <w:bookmarkEnd w:id="43"/>
      <w:r w:rsidRPr="000C0E08">
        <w:rPr>
          <w:rFonts w:eastAsia="Tahoma"/>
          <w:b/>
          <w:sz w:val="24"/>
          <w:szCs w:val="24"/>
        </w:rPr>
        <w:t>US01 – Gerar relatório</w:t>
      </w:r>
    </w:p>
    <w:tbl>
      <w:tblPr>
        <w:tblW w:w="8670" w:type="dxa"/>
        <w:tblInd w:w="-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70"/>
      </w:tblGrid>
      <w:tr w:rsidR="00C37AD1" w:rsidRPr="00C37AD1" w14:paraId="6A3D3F7C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77CC0DE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US01 – Gerar relatório.</w:t>
            </w:r>
          </w:p>
        </w:tc>
      </w:tr>
      <w:tr w:rsidR="00C37AD1" w:rsidRPr="00C37AD1" w14:paraId="47BD0721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974A7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 usuário deseja gerar um relatório de entradas e saídas.</w:t>
            </w:r>
          </w:p>
        </w:tc>
      </w:tr>
      <w:tr w:rsidR="00C37AD1" w:rsidRPr="00C37AD1" w14:paraId="04525E5A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5C5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Tarefas</w:t>
            </w:r>
          </w:p>
          <w:p w14:paraId="302F8B1E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abre o sistema.</w:t>
            </w:r>
          </w:p>
          <w:p w14:paraId="2AF8D93D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insere seu login e sua senha.</w:t>
            </w:r>
          </w:p>
          <w:p w14:paraId="27B2BCBF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Entrar"</w:t>
            </w:r>
          </w:p>
          <w:p w14:paraId="0EFFBF16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usuário clica em "Relatório"</w:t>
            </w:r>
          </w:p>
        </w:tc>
      </w:tr>
      <w:tr w:rsidR="00C37AD1" w:rsidRPr="00C37AD1" w14:paraId="5EC2DD78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4E6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Cenários</w:t>
            </w:r>
          </w:p>
          <w:p w14:paraId="2B9DB51C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abre a tela de relatório e o usuário realiza a busca desejada.</w:t>
            </w:r>
          </w:p>
          <w:p w14:paraId="5C39ACCA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abre a tela de relatório e não realiza a busca desejada pelo usuário.</w:t>
            </w:r>
          </w:p>
          <w:p w14:paraId="2BA6B560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- O sistema não abre a tela de relatório.</w:t>
            </w:r>
          </w:p>
          <w:p w14:paraId="3588DE3F" w14:textId="77777777" w:rsidR="000E4A79" w:rsidRPr="00C37AD1" w:rsidRDefault="000E4A79"/>
        </w:tc>
      </w:tr>
      <w:tr w:rsidR="00C37AD1" w:rsidRPr="00C37AD1" w14:paraId="4DBEBB1F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7227A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egras de Negócio</w:t>
            </w:r>
          </w:p>
          <w:p w14:paraId="30B29304" w14:textId="182E8BE0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RN01 - O sistema fará a impressão do relatório.</w:t>
            </w:r>
          </w:p>
        </w:tc>
      </w:tr>
      <w:tr w:rsidR="00C37AD1" w:rsidRPr="00C37AD1" w14:paraId="6A603E3E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76B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Prioridade para o negócio: MÉDIA</w:t>
            </w:r>
          </w:p>
        </w:tc>
      </w:tr>
      <w:tr w:rsidR="00C37AD1" w:rsidRPr="00C37AD1" w14:paraId="147AB96E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0C2B8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Observações</w:t>
            </w:r>
          </w:p>
        </w:tc>
      </w:tr>
      <w:tr w:rsidR="00C37AD1" w:rsidRPr="00C37AD1" w14:paraId="00120952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675C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>Estimativa de tempo de implementação (horas):</w:t>
            </w:r>
          </w:p>
        </w:tc>
      </w:tr>
      <w:tr w:rsidR="00C37AD1" w:rsidRPr="00C37AD1" w14:paraId="3D5EE9B3" w14:textId="77777777"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C3A8C" w14:textId="77777777" w:rsidR="000E4A79" w:rsidRPr="00C37AD1" w:rsidRDefault="00B14CC8">
            <w:r w:rsidRPr="00C37AD1">
              <w:rPr>
                <w:rFonts w:ascii="Calibri" w:eastAsia="Calibri" w:hAnsi="Calibri" w:cs="Calibri"/>
                <w:sz w:val="22"/>
              </w:rPr>
              <w:t xml:space="preserve">Duração real da implementação (horas): </w:t>
            </w:r>
          </w:p>
        </w:tc>
      </w:tr>
    </w:tbl>
    <w:p w14:paraId="0EB69889" w14:textId="77777777" w:rsidR="004E7753" w:rsidRDefault="004E7753" w:rsidP="00331683">
      <w:pPr>
        <w:ind w:left="-105"/>
        <w:jc w:val="center"/>
        <w:rPr>
          <w:rFonts w:ascii="Tahoma" w:eastAsia="Tahoma" w:hAnsi="Tahoma" w:cs="Tahoma"/>
          <w:b/>
          <w:sz w:val="26"/>
        </w:rPr>
      </w:pPr>
    </w:p>
    <w:p w14:paraId="47F88600" w14:textId="5A4A45CB" w:rsidR="004E7753" w:rsidRDefault="004E7753" w:rsidP="00331683">
      <w:pPr>
        <w:ind w:left="-105"/>
        <w:jc w:val="center"/>
        <w:rPr>
          <w:rFonts w:ascii="Tahoma" w:eastAsia="Tahoma" w:hAnsi="Tahoma" w:cs="Tahoma"/>
          <w:b/>
          <w:sz w:val="26"/>
        </w:rPr>
      </w:pPr>
    </w:p>
    <w:p w14:paraId="6E6468B7" w14:textId="10E0F075" w:rsidR="00401E6A" w:rsidRDefault="00401E6A" w:rsidP="00331683">
      <w:pPr>
        <w:ind w:left="-105"/>
        <w:jc w:val="center"/>
        <w:rPr>
          <w:rFonts w:ascii="Tahoma" w:eastAsia="Tahoma" w:hAnsi="Tahoma" w:cs="Tahoma"/>
          <w:b/>
          <w:sz w:val="26"/>
        </w:rPr>
      </w:pPr>
    </w:p>
    <w:p w14:paraId="2075853C" w14:textId="77777777" w:rsidR="00401E6A" w:rsidRDefault="00401E6A" w:rsidP="00331683">
      <w:pPr>
        <w:ind w:left="-105"/>
        <w:jc w:val="center"/>
        <w:rPr>
          <w:rFonts w:ascii="Tahoma" w:eastAsia="Tahoma" w:hAnsi="Tahoma" w:cs="Tahoma"/>
          <w:b/>
          <w:sz w:val="26"/>
        </w:rPr>
      </w:pPr>
    </w:p>
    <w:p w14:paraId="5E4EEF23" w14:textId="54AA6D31" w:rsidR="00F73390" w:rsidRPr="000C0E08" w:rsidRDefault="00401E6A" w:rsidP="001E35D2">
      <w:pPr>
        <w:jc w:val="center"/>
        <w:rPr>
          <w:rFonts w:eastAsia="Tahoma"/>
          <w:b/>
          <w:sz w:val="26"/>
        </w:rPr>
      </w:pPr>
      <w:bookmarkStart w:id="44" w:name="DIAGRAMAS"/>
      <w:r w:rsidRPr="000C0E08">
        <w:rPr>
          <w:rFonts w:eastAsia="Tahoma"/>
          <w:b/>
          <w:noProof/>
          <w:sz w:val="28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781E63ED" wp14:editId="71AB8328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759450" cy="240919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kIF - Diagrama de casos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390" w:rsidRPr="000C0E08">
        <w:rPr>
          <w:rFonts w:eastAsia="Tahoma"/>
          <w:b/>
          <w:sz w:val="28"/>
          <w:szCs w:val="22"/>
        </w:rPr>
        <w:t>DIAGRAMA</w:t>
      </w:r>
      <w:bookmarkEnd w:id="44"/>
      <w:r w:rsidR="00F73390" w:rsidRPr="000C0E08">
        <w:rPr>
          <w:rFonts w:eastAsia="Tahoma"/>
          <w:b/>
          <w:sz w:val="28"/>
          <w:szCs w:val="22"/>
        </w:rPr>
        <w:t xml:space="preserve"> DE CASOS DE USO</w:t>
      </w:r>
    </w:p>
    <w:p w14:paraId="1242AD83" w14:textId="77777777" w:rsidR="00401E6A" w:rsidRDefault="00401E6A" w:rsidP="00BE5881">
      <w:pPr>
        <w:jc w:val="center"/>
        <w:rPr>
          <w:rFonts w:eastAsia="Tahoma"/>
          <w:b/>
          <w:bCs/>
          <w:sz w:val="28"/>
          <w:szCs w:val="28"/>
        </w:rPr>
      </w:pPr>
    </w:p>
    <w:p w14:paraId="65179880" w14:textId="77777777" w:rsidR="00401E6A" w:rsidRDefault="00401E6A" w:rsidP="00BE5881">
      <w:pPr>
        <w:jc w:val="center"/>
        <w:rPr>
          <w:rFonts w:eastAsia="Tahoma"/>
          <w:b/>
          <w:bCs/>
          <w:sz w:val="28"/>
          <w:szCs w:val="28"/>
        </w:rPr>
      </w:pPr>
    </w:p>
    <w:p w14:paraId="6E9622A1" w14:textId="77777777" w:rsidR="00401E6A" w:rsidRDefault="00401E6A" w:rsidP="00BE5881">
      <w:pPr>
        <w:jc w:val="center"/>
        <w:rPr>
          <w:rFonts w:eastAsia="Tahoma"/>
          <w:b/>
          <w:bCs/>
          <w:sz w:val="28"/>
          <w:szCs w:val="28"/>
        </w:rPr>
      </w:pPr>
    </w:p>
    <w:p w14:paraId="0DD65683" w14:textId="55426128" w:rsidR="00BE5881" w:rsidRPr="000C0E08" w:rsidRDefault="00BE5881" w:rsidP="00BE5881">
      <w:pPr>
        <w:jc w:val="center"/>
        <w:rPr>
          <w:rFonts w:eastAsia="Tahoma"/>
          <w:b/>
          <w:bCs/>
          <w:sz w:val="28"/>
          <w:szCs w:val="28"/>
        </w:rPr>
      </w:pPr>
      <w:r w:rsidRPr="000C0E08">
        <w:rPr>
          <w:rFonts w:eastAsia="Tahoma"/>
          <w:b/>
          <w:bCs/>
          <w:sz w:val="28"/>
          <w:szCs w:val="28"/>
        </w:rPr>
        <w:t>DIAGRAMA DE CLASSES</w:t>
      </w:r>
    </w:p>
    <w:p w14:paraId="17332790" w14:textId="46AB1C8E" w:rsidR="00F73390" w:rsidRDefault="00F73390" w:rsidP="00BE5881">
      <w:pPr>
        <w:jc w:val="center"/>
        <w:rPr>
          <w:rFonts w:ascii="Tahoma" w:eastAsia="Tahoma" w:hAnsi="Tahoma" w:cs="Tahoma"/>
          <w:sz w:val="26"/>
        </w:rPr>
      </w:pPr>
    </w:p>
    <w:p w14:paraId="475AD649" w14:textId="4B03A67D" w:rsidR="0071586B" w:rsidRDefault="00401E6A" w:rsidP="00F73390">
      <w:pPr>
        <w:rPr>
          <w:rFonts w:ascii="Tahoma" w:eastAsia="Tahoma" w:hAnsi="Tahoma" w:cs="Tahoma"/>
          <w:sz w:val="26"/>
        </w:rPr>
      </w:pPr>
      <w:r w:rsidRPr="00B14FC7">
        <w:rPr>
          <w:rFonts w:ascii="Times New Roman" w:eastAsia="Tahoma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38C15D8" wp14:editId="6616E63F">
            <wp:simplePos x="0" y="0"/>
            <wp:positionH relativeFrom="margin">
              <wp:align>right</wp:align>
            </wp:positionH>
            <wp:positionV relativeFrom="page">
              <wp:posOffset>4837099</wp:posOffset>
            </wp:positionV>
            <wp:extent cx="5759450" cy="341820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176B1" w14:textId="1102FD8B" w:rsidR="00401E6A" w:rsidRDefault="00401E6A" w:rsidP="00401E6A">
      <w:pPr>
        <w:rPr>
          <w:rFonts w:eastAsia="Tahoma"/>
          <w:b/>
          <w:bCs/>
          <w:sz w:val="28"/>
          <w:szCs w:val="28"/>
        </w:rPr>
      </w:pPr>
    </w:p>
    <w:p w14:paraId="0EE520EA" w14:textId="1D2C63F6" w:rsidR="00B14FC7" w:rsidRPr="000C0E08" w:rsidRDefault="00401E6A" w:rsidP="009A0ADA">
      <w:pPr>
        <w:jc w:val="center"/>
        <w:rPr>
          <w:rFonts w:eastAsia="Tahoma"/>
          <w:b/>
          <w:bCs/>
          <w:sz w:val="28"/>
          <w:szCs w:val="28"/>
        </w:rPr>
      </w:pPr>
      <w:r>
        <w:rPr>
          <w:rFonts w:eastAsia="Tahoma"/>
          <w:b/>
          <w:bCs/>
          <w:sz w:val="28"/>
          <w:szCs w:val="28"/>
        </w:rPr>
        <w:br w:type="page"/>
      </w:r>
      <w:r w:rsidR="00BE5881" w:rsidRPr="000C0E08">
        <w:rPr>
          <w:rFonts w:eastAsia="Tahoma"/>
          <w:b/>
          <w:bCs/>
          <w:sz w:val="28"/>
          <w:szCs w:val="28"/>
        </w:rPr>
        <w:lastRenderedPageBreak/>
        <w:t>DIAGRAMA DE ATIVIDADES</w:t>
      </w:r>
    </w:p>
    <w:p w14:paraId="6C30334B" w14:textId="05F0487A" w:rsidR="00B14FC7" w:rsidRDefault="00B14FC7" w:rsidP="00B14FC7">
      <w:pPr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19985A96" w14:textId="55D087A3" w:rsidR="00B14FC7" w:rsidRDefault="00E63FD8" w:rsidP="00B14FC7">
      <w:pPr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>
        <w:rPr>
          <w:rFonts w:ascii="Tahoma" w:eastAsia="Tahoma" w:hAnsi="Tahoma" w:cs="Tahoma"/>
          <w:noProof/>
          <w:sz w:val="26"/>
        </w:rPr>
        <w:drawing>
          <wp:anchor distT="0" distB="0" distL="114300" distR="114300" simplePos="0" relativeHeight="251679744" behindDoc="0" locked="0" layoutInCell="1" allowOverlap="1" wp14:anchorId="72C195AF" wp14:editId="6B1F9928">
            <wp:simplePos x="0" y="0"/>
            <wp:positionH relativeFrom="margin">
              <wp:align>center</wp:align>
            </wp:positionH>
            <wp:positionV relativeFrom="paragraph">
              <wp:posOffset>13666</wp:posOffset>
            </wp:positionV>
            <wp:extent cx="3784821" cy="3796635"/>
            <wp:effectExtent l="0" t="0" r="635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kIF - Diagrama de atividad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821" cy="379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B4A76" w14:textId="5941B2DE" w:rsidR="00B14FC7" w:rsidRDefault="00B14FC7" w:rsidP="00B14FC7">
      <w:pPr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54938B47" w14:textId="35ABDE90" w:rsidR="00B14FC7" w:rsidRDefault="00B14FC7" w:rsidP="00B14FC7">
      <w:pPr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7AF775E8" w14:textId="014A67B0" w:rsidR="00B14FC7" w:rsidRDefault="00B14FC7" w:rsidP="00B14FC7">
      <w:pPr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3E18CEA7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5B000768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5EA4D19D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4B3D71D4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5B6760DD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05318332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4F0D509D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71E72187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15DD5958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484418C0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1075BFC4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145A9CD5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60D96631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16F6BA49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6C3E6FB3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463989CE" w14:textId="77777777" w:rsidR="000C0E08" w:rsidRDefault="000C0E08" w:rsidP="000C0E08">
      <w:pPr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14:paraId="7B82063A" w14:textId="32501B71" w:rsidR="00331683" w:rsidRPr="000C0E08" w:rsidRDefault="001450AF" w:rsidP="000C0E08">
      <w:pPr>
        <w:jc w:val="center"/>
        <w:rPr>
          <w:rFonts w:eastAsia="Tahoma"/>
          <w:b/>
          <w:bCs/>
          <w:sz w:val="28"/>
          <w:szCs w:val="28"/>
        </w:rPr>
      </w:pPr>
      <w:r w:rsidRPr="000C0E08">
        <w:rPr>
          <w:rFonts w:eastAsia="Tahoma"/>
          <w:b/>
          <w:bCs/>
          <w:sz w:val="28"/>
          <w:szCs w:val="28"/>
        </w:rPr>
        <w:t>DIAGRAMA DE SEQUENCIA</w:t>
      </w:r>
    </w:p>
    <w:p w14:paraId="0F1B8645" w14:textId="59CB99C0" w:rsidR="00F07181" w:rsidRDefault="00B14FC7" w:rsidP="00F73390">
      <w:pPr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noProof/>
          <w:sz w:val="26"/>
        </w:rPr>
        <w:drawing>
          <wp:anchor distT="0" distB="0" distL="114300" distR="114300" simplePos="0" relativeHeight="251673600" behindDoc="0" locked="0" layoutInCell="1" allowOverlap="1" wp14:anchorId="0135BF0B" wp14:editId="7B0DAC7E">
            <wp:simplePos x="0" y="0"/>
            <wp:positionH relativeFrom="page">
              <wp:posOffset>1765191</wp:posOffset>
            </wp:positionH>
            <wp:positionV relativeFrom="paragraph">
              <wp:posOffset>6240</wp:posOffset>
            </wp:positionV>
            <wp:extent cx="4279880" cy="4166483"/>
            <wp:effectExtent l="0" t="0" r="6985" b="571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 Diagram de sequencia-ParkI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659" cy="419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85F22" w14:textId="1D3372E6" w:rsidR="00F07181" w:rsidRDefault="00F07181" w:rsidP="00F73390">
      <w:pPr>
        <w:rPr>
          <w:rFonts w:ascii="Tahoma" w:eastAsia="Tahoma" w:hAnsi="Tahoma" w:cs="Tahoma"/>
          <w:sz w:val="26"/>
        </w:rPr>
      </w:pPr>
    </w:p>
    <w:p w14:paraId="3DCE2348" w14:textId="699932A5" w:rsidR="0071586B" w:rsidRPr="00C37AD1" w:rsidRDefault="0071586B" w:rsidP="00F73390">
      <w:pPr>
        <w:rPr>
          <w:rFonts w:ascii="Tahoma" w:eastAsia="Tahoma" w:hAnsi="Tahoma" w:cs="Tahoma"/>
          <w:sz w:val="26"/>
        </w:rPr>
      </w:pPr>
    </w:p>
    <w:p w14:paraId="18620CA8" w14:textId="77777777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1392720C" w14:textId="342E6643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222294E3" w14:textId="61F5C337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2F2A2B45" w14:textId="4B101FBE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20A85F33" w14:textId="47DCF0E5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4C8867FF" w14:textId="2BE075C9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36663B07" w14:textId="0EA5E81E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3098CAE2" w14:textId="1DF1B80E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13CE16D9" w14:textId="4CD9B708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5089A7D9" w14:textId="1106F291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2F9DF2FF" w14:textId="0D4A021C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1D8AEE10" w14:textId="2A76BA16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07256CBE" w14:textId="77777777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67504172" w14:textId="44734272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45C090A5" w14:textId="41029F99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69554AA3" w14:textId="1D984AD1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65E45FE8" w14:textId="77777777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09A7E3E7" w14:textId="77777777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5B24F3D6" w14:textId="4D94E786" w:rsidR="001E35D2" w:rsidRPr="000C0E08" w:rsidRDefault="00131834" w:rsidP="00F73390">
      <w:pPr>
        <w:jc w:val="center"/>
        <w:rPr>
          <w:rFonts w:eastAsia="Tahoma"/>
          <w:b/>
          <w:bCs/>
          <w:sz w:val="28"/>
          <w:szCs w:val="28"/>
        </w:rPr>
      </w:pPr>
      <w:r w:rsidRPr="000C0E08">
        <w:rPr>
          <w:rFonts w:eastAsia="Tahoma"/>
          <w:b/>
          <w:bCs/>
          <w:sz w:val="28"/>
          <w:szCs w:val="28"/>
        </w:rPr>
        <w:lastRenderedPageBreak/>
        <w:t xml:space="preserve">DIAGRAMA </w:t>
      </w:r>
      <w:r w:rsidR="003447DC">
        <w:rPr>
          <w:rFonts w:eastAsia="Tahoma"/>
          <w:b/>
          <w:bCs/>
          <w:sz w:val="28"/>
          <w:szCs w:val="28"/>
        </w:rPr>
        <w:t xml:space="preserve">DE </w:t>
      </w:r>
      <w:r w:rsidRPr="000C0E08">
        <w:rPr>
          <w:rFonts w:eastAsia="Tahoma"/>
          <w:b/>
          <w:bCs/>
          <w:sz w:val="28"/>
          <w:szCs w:val="28"/>
        </w:rPr>
        <w:t xml:space="preserve">ENTIDADES E RELACIONAMENTOS - </w:t>
      </w:r>
      <w:proofErr w:type="spellStart"/>
      <w:r w:rsidRPr="000C0E08">
        <w:rPr>
          <w:rFonts w:eastAsia="Tahoma"/>
          <w:b/>
          <w:bCs/>
          <w:sz w:val="28"/>
          <w:szCs w:val="28"/>
        </w:rPr>
        <w:t>BD</w:t>
      </w:r>
      <w:proofErr w:type="spellEnd"/>
    </w:p>
    <w:p w14:paraId="5DE1C73F" w14:textId="54FF810F" w:rsidR="00131834" w:rsidRDefault="00131834" w:rsidP="00F73390">
      <w:pPr>
        <w:jc w:val="center"/>
        <w:rPr>
          <w:rFonts w:ascii="Tahoma" w:eastAsia="Tahoma" w:hAnsi="Tahoma" w:cs="Tahoma"/>
          <w:b/>
          <w:bCs/>
          <w:noProof/>
          <w:sz w:val="26"/>
        </w:rPr>
      </w:pPr>
      <w:r>
        <w:rPr>
          <w:rFonts w:ascii="Tahoma" w:eastAsia="Tahoma" w:hAnsi="Tahoma" w:cs="Tahoma"/>
          <w:b/>
          <w:bCs/>
          <w:noProof/>
          <w:sz w:val="26"/>
        </w:rPr>
        <w:drawing>
          <wp:anchor distT="0" distB="0" distL="114300" distR="114300" simplePos="0" relativeHeight="251680768" behindDoc="0" locked="0" layoutInCell="1" allowOverlap="1" wp14:anchorId="0B0622A9" wp14:editId="6907002D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044948" cy="34671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0"/>
                    <a:stretch/>
                  </pic:blipFill>
                  <pic:spPr bwMode="auto">
                    <a:xfrm>
                      <a:off x="0" y="0"/>
                      <a:ext cx="4044948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9C710" w14:textId="2A493192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53BF5061" w14:textId="368767E4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3819887A" w14:textId="789F3C49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6F63F546" w14:textId="149B488E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7AA66975" w14:textId="2C96362E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7DB95DC5" w14:textId="18AFA45A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3AECE024" w14:textId="6D7ED4A7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6AF613D3" w14:textId="682CFC69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6DDC56AF" w14:textId="2472B1B7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628BDCF8" w14:textId="37183119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30A1779F" w14:textId="77777777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16C6021C" w14:textId="2798AF72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03ADF8A8" w14:textId="6064BB49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757BA63F" w14:textId="1DBA8A19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25EBE659" w14:textId="77777777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5B5E41F6" w14:textId="72670DAB" w:rsidR="001E35D2" w:rsidRDefault="001E35D2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768451AD" w14:textId="4D3E6417" w:rsidR="00BE5881" w:rsidRDefault="00BE5881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6D92A523" w14:textId="77777777" w:rsidR="00BE5881" w:rsidRDefault="00BE5881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21427458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08AB9CAE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1C5FD492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4F8E81E7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7434F0FF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782A87AE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3E57AD02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24C3BC57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6A148F3D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5F41757D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10872F00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2AD1803C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775B3825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0932FA6A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15FD1832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780CF05A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431CE35A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3FE3E51F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4DD58C29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7CCFC432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1C4EE3BA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54C04D89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651A9AD4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0857519C" w14:textId="77777777" w:rsidR="0088221B" w:rsidRDefault="0088221B" w:rsidP="00F73390">
      <w:pPr>
        <w:jc w:val="center"/>
        <w:rPr>
          <w:rFonts w:ascii="Tahoma" w:eastAsia="Tahoma" w:hAnsi="Tahoma" w:cs="Tahoma"/>
          <w:b/>
          <w:bCs/>
          <w:sz w:val="26"/>
        </w:rPr>
      </w:pPr>
    </w:p>
    <w:p w14:paraId="58FC89EB" w14:textId="18E28366" w:rsidR="00F73390" w:rsidRPr="00C37AD1" w:rsidRDefault="00F73390" w:rsidP="00F73390">
      <w:pPr>
        <w:jc w:val="center"/>
        <w:rPr>
          <w:rFonts w:ascii="Tahoma" w:eastAsia="Tahoma" w:hAnsi="Tahoma" w:cs="Tahoma"/>
          <w:b/>
          <w:bCs/>
          <w:sz w:val="26"/>
        </w:rPr>
      </w:pPr>
      <w:bookmarkStart w:id="45" w:name="TELAS"/>
      <w:r w:rsidRPr="00C37AD1">
        <w:rPr>
          <w:rFonts w:ascii="Tahoma" w:eastAsia="Tahoma" w:hAnsi="Tahoma" w:cs="Tahoma"/>
          <w:b/>
          <w:bCs/>
          <w:sz w:val="26"/>
        </w:rPr>
        <w:lastRenderedPageBreak/>
        <w:t>TELAS DO SISTEMA</w:t>
      </w:r>
    </w:p>
    <w:bookmarkEnd w:id="45"/>
    <w:p w14:paraId="2062A977" w14:textId="02C2B19F" w:rsidR="00F73390" w:rsidRDefault="00F73390" w:rsidP="00F73390">
      <w:pPr>
        <w:rPr>
          <w:rFonts w:ascii="Tahoma" w:eastAsia="Tahoma" w:hAnsi="Tahoma" w:cs="Tahoma"/>
          <w:sz w:val="26"/>
        </w:rPr>
      </w:pPr>
    </w:p>
    <w:p w14:paraId="74F67E5A" w14:textId="2F5A2FB8" w:rsidR="001E35D2" w:rsidRDefault="001E35D2" w:rsidP="00F73390">
      <w:pPr>
        <w:rPr>
          <w:rFonts w:ascii="Tahoma" w:eastAsia="Tahoma" w:hAnsi="Tahoma" w:cs="Tahoma"/>
          <w:sz w:val="26"/>
        </w:rPr>
      </w:pPr>
    </w:p>
    <w:p w14:paraId="42081BA9" w14:textId="349142F6" w:rsidR="00F73390" w:rsidRPr="00C37AD1" w:rsidRDefault="00F73390" w:rsidP="00F73390">
      <w:pPr>
        <w:rPr>
          <w:rFonts w:ascii="Tahoma" w:eastAsia="Tahoma" w:hAnsi="Tahoma" w:cs="Tahoma"/>
          <w:sz w:val="26"/>
        </w:rPr>
      </w:pPr>
      <w:r w:rsidRPr="00C37AD1">
        <w:rPr>
          <w:rFonts w:ascii="Tahoma" w:eastAsia="Tahoma" w:hAnsi="Tahoma" w:cs="Tahoma"/>
          <w:noProof/>
          <w:sz w:val="26"/>
        </w:rPr>
        <w:drawing>
          <wp:anchor distT="0" distB="0" distL="114300" distR="114300" simplePos="0" relativeHeight="251663360" behindDoc="0" locked="0" layoutInCell="1" allowOverlap="1" wp14:anchorId="6BE2F75F" wp14:editId="6CC98983">
            <wp:simplePos x="0" y="0"/>
            <wp:positionH relativeFrom="margin">
              <wp:align>center</wp:align>
            </wp:positionH>
            <wp:positionV relativeFrom="paragraph">
              <wp:posOffset>22092</wp:posOffset>
            </wp:positionV>
            <wp:extent cx="5101390" cy="4583469"/>
            <wp:effectExtent l="0" t="0" r="4445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totipagem-origina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390" cy="4583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65958" w14:textId="4D6E12D6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5B55A9EE" w14:textId="6E0905CC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3F28292A" w14:textId="4D7C58B4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1BC3677B" w14:textId="13F5A4C4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7DA01E29" w14:textId="03CAFD83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020D5F18" w14:textId="53A1C862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3707840D" w14:textId="6CBB3FFC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5F5EA365" w14:textId="32297462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7D2CC277" w14:textId="19F72C07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19223486" w14:textId="01933DF8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1DE15593" w14:textId="5679E995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5C2BABDD" w14:textId="77C4BF6B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016172AB" w14:textId="38A0EFEC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3B7EDA3B" w14:textId="64F7954B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2F0D2784" w14:textId="319000F7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0CF665D6" w14:textId="5EBC731B" w:rsidR="00F73390" w:rsidRPr="00C37AD1" w:rsidRDefault="00F73390" w:rsidP="00F73390">
      <w:pPr>
        <w:rPr>
          <w:rFonts w:ascii="Tahoma" w:eastAsia="Tahoma" w:hAnsi="Tahoma" w:cs="Tahoma"/>
          <w:sz w:val="26"/>
        </w:rPr>
      </w:pPr>
    </w:p>
    <w:p w14:paraId="1257C01A" w14:textId="48DD4B20" w:rsidR="00F73390" w:rsidRPr="00C37AD1" w:rsidRDefault="00F73390">
      <w:pPr>
        <w:rPr>
          <w:rFonts w:ascii="Tahoma" w:eastAsia="Tahoma" w:hAnsi="Tahoma" w:cs="Tahoma"/>
          <w:sz w:val="26"/>
        </w:rPr>
      </w:pPr>
      <w:r w:rsidRPr="00C37AD1">
        <w:rPr>
          <w:rFonts w:ascii="Tahoma" w:eastAsia="Tahoma" w:hAnsi="Tahoma" w:cs="Tahoma"/>
          <w:noProof/>
          <w:sz w:val="26"/>
        </w:rPr>
        <w:drawing>
          <wp:anchor distT="0" distB="0" distL="114300" distR="114300" simplePos="0" relativeHeight="251660288" behindDoc="0" locked="0" layoutInCell="1" allowOverlap="1" wp14:anchorId="7ADC4B5C" wp14:editId="595097D3">
            <wp:simplePos x="0" y="0"/>
            <wp:positionH relativeFrom="margin">
              <wp:align>right</wp:align>
            </wp:positionH>
            <wp:positionV relativeFrom="paragraph">
              <wp:posOffset>1656114</wp:posOffset>
            </wp:positionV>
            <wp:extent cx="6035675" cy="3192145"/>
            <wp:effectExtent l="0" t="0" r="3175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otipagem-ofdrigin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AD1">
        <w:rPr>
          <w:rFonts w:ascii="Tahoma" w:eastAsia="Tahoma" w:hAnsi="Tahoma" w:cs="Tahoma"/>
          <w:sz w:val="26"/>
        </w:rPr>
        <w:br w:type="page"/>
      </w:r>
    </w:p>
    <w:p w14:paraId="325C41BD" w14:textId="13CA2FD8" w:rsidR="00F73390" w:rsidRPr="00C37AD1" w:rsidRDefault="00F73390">
      <w:pPr>
        <w:rPr>
          <w:rFonts w:ascii="Tahoma" w:eastAsia="Tahoma" w:hAnsi="Tahoma" w:cs="Tahoma"/>
          <w:sz w:val="26"/>
        </w:rPr>
      </w:pPr>
      <w:r w:rsidRPr="00C37AD1">
        <w:rPr>
          <w:rFonts w:ascii="Tahoma" w:eastAsia="Tahoma" w:hAnsi="Tahoma" w:cs="Tahoma"/>
          <w:noProof/>
          <w:sz w:val="26"/>
        </w:rPr>
        <w:lastRenderedPageBreak/>
        <w:drawing>
          <wp:anchor distT="0" distB="0" distL="114300" distR="114300" simplePos="0" relativeHeight="251664384" behindDoc="0" locked="0" layoutInCell="1" allowOverlap="1" wp14:anchorId="255666B4" wp14:editId="4E9A2252">
            <wp:simplePos x="0" y="0"/>
            <wp:positionH relativeFrom="margin">
              <wp:align>center</wp:align>
            </wp:positionH>
            <wp:positionV relativeFrom="paragraph">
              <wp:posOffset>612240</wp:posOffset>
            </wp:positionV>
            <wp:extent cx="4953000" cy="27051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totipagem-originfd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AD1">
        <w:rPr>
          <w:rFonts w:ascii="Tahoma" w:eastAsia="Tahoma" w:hAnsi="Tahoma" w:cs="Tahoma"/>
          <w:noProof/>
          <w:sz w:val="26"/>
        </w:rPr>
        <w:drawing>
          <wp:anchor distT="0" distB="0" distL="114300" distR="114300" simplePos="0" relativeHeight="251662336" behindDoc="0" locked="0" layoutInCell="1" allowOverlap="1" wp14:anchorId="0FA3C89E" wp14:editId="6BEF29A3">
            <wp:simplePos x="0" y="0"/>
            <wp:positionH relativeFrom="margin">
              <wp:align>left</wp:align>
            </wp:positionH>
            <wp:positionV relativeFrom="paragraph">
              <wp:posOffset>4643889</wp:posOffset>
            </wp:positionV>
            <wp:extent cx="6035675" cy="3393440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totipagem-origin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AD1">
        <w:rPr>
          <w:rFonts w:ascii="Tahoma" w:eastAsia="Tahoma" w:hAnsi="Tahoma" w:cs="Tahoma"/>
          <w:sz w:val="26"/>
        </w:rPr>
        <w:br w:type="page"/>
      </w:r>
    </w:p>
    <w:p w14:paraId="62519102" w14:textId="1BD106AB" w:rsidR="00F73390" w:rsidRDefault="00F73390" w:rsidP="00F73390">
      <w:pPr>
        <w:rPr>
          <w:rFonts w:ascii="Tahoma" w:eastAsia="Tahoma" w:hAnsi="Tahoma" w:cs="Tahoma"/>
          <w:sz w:val="26"/>
        </w:rPr>
      </w:pPr>
      <w:r w:rsidRPr="00C37AD1">
        <w:rPr>
          <w:rFonts w:ascii="Tahoma" w:eastAsia="Tahoma" w:hAnsi="Tahoma" w:cs="Tahoma"/>
          <w:noProof/>
          <w:sz w:val="26"/>
        </w:rPr>
        <w:lastRenderedPageBreak/>
        <w:drawing>
          <wp:anchor distT="0" distB="0" distL="114300" distR="114300" simplePos="0" relativeHeight="251666432" behindDoc="0" locked="0" layoutInCell="1" allowOverlap="1" wp14:anchorId="7EE9ADB6" wp14:editId="65BA14FA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035675" cy="6167120"/>
            <wp:effectExtent l="0" t="0" r="3175" b="508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otipagem-orisdsdgin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980A0" w14:textId="4AC83DEF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7EFCE26C" w14:textId="468738F4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4CA0BBE3" w14:textId="4D54C5BC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4832A812" w14:textId="5A668E28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2B6889A5" w14:textId="6475551B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044EE8AB" w14:textId="6240A543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6510DD92" w14:textId="531108E6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4F8F37BF" w14:textId="445A6C35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5BF61494" w14:textId="60D2A43F" w:rsidR="0057149E" w:rsidRDefault="0057149E" w:rsidP="0057149E">
      <w:pPr>
        <w:rPr>
          <w:rFonts w:ascii="Tahoma" w:eastAsia="Tahoma" w:hAnsi="Tahoma" w:cs="Tahoma"/>
          <w:sz w:val="26"/>
        </w:rPr>
      </w:pPr>
    </w:p>
    <w:p w14:paraId="0BF3DDD5" w14:textId="2591D8CC" w:rsidR="0057149E" w:rsidRDefault="0057149E" w:rsidP="0057149E">
      <w:pPr>
        <w:rPr>
          <w:rFonts w:ascii="Tahoma" w:eastAsia="Tahoma" w:hAnsi="Tahoma" w:cs="Tahoma"/>
          <w:sz w:val="26"/>
        </w:rPr>
      </w:pPr>
    </w:p>
    <w:p w14:paraId="6736C839" w14:textId="3BAC22CD" w:rsidR="0057149E" w:rsidRDefault="0057149E" w:rsidP="0057149E">
      <w:pPr>
        <w:rPr>
          <w:rFonts w:ascii="Tahoma" w:eastAsia="Tahoma" w:hAnsi="Tahoma" w:cs="Tahoma"/>
          <w:sz w:val="26"/>
        </w:rPr>
      </w:pPr>
    </w:p>
    <w:p w14:paraId="55BFE21F" w14:textId="3D529C53" w:rsidR="0057149E" w:rsidRDefault="0057149E" w:rsidP="0057149E">
      <w:pPr>
        <w:rPr>
          <w:rFonts w:ascii="Tahoma" w:eastAsia="Tahoma" w:hAnsi="Tahoma" w:cs="Tahoma"/>
          <w:sz w:val="26"/>
        </w:rPr>
      </w:pPr>
    </w:p>
    <w:p w14:paraId="2543E68F" w14:textId="51171207" w:rsidR="0057149E" w:rsidRPr="0057149E" w:rsidRDefault="0057149E" w:rsidP="0057149E">
      <w:pPr>
        <w:jc w:val="center"/>
        <w:rPr>
          <w:rFonts w:eastAsia="Tahoma"/>
          <w:b/>
          <w:bCs/>
          <w:sz w:val="28"/>
          <w:szCs w:val="28"/>
        </w:rPr>
      </w:pPr>
      <w:bookmarkStart w:id="46" w:name="CONCLUSÃO"/>
      <w:r w:rsidRPr="0057149E">
        <w:rPr>
          <w:rFonts w:eastAsia="Tahoma"/>
          <w:b/>
          <w:bCs/>
          <w:sz w:val="28"/>
          <w:szCs w:val="28"/>
        </w:rPr>
        <w:lastRenderedPageBreak/>
        <w:t>CONCLUSÃO E ESCLARECIMENTOS</w:t>
      </w:r>
    </w:p>
    <w:bookmarkEnd w:id="46"/>
    <w:p w14:paraId="79A74B09" w14:textId="21F68392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09222FB7" w14:textId="7F8D3161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66AC5564" w14:textId="7DBD5BDD" w:rsidR="0057149E" w:rsidRPr="0057149E" w:rsidRDefault="0057149E" w:rsidP="00F43CC0">
      <w:pPr>
        <w:jc w:val="both"/>
        <w:rPr>
          <w:rFonts w:ascii="Tahoma" w:eastAsia="Tahoma" w:hAnsi="Tahoma" w:cs="Tahoma"/>
          <w:sz w:val="26"/>
        </w:rPr>
      </w:pPr>
      <w:r>
        <w:rPr>
          <w:rFonts w:ascii="Tahoma" w:eastAsia="Tahoma" w:hAnsi="Tahoma" w:cs="Tahoma"/>
          <w:sz w:val="26"/>
        </w:rPr>
        <w:t>O Projeto ParkIF foi desenvolvido como forma de avaliação</w:t>
      </w:r>
      <w:r w:rsidR="00F43CC0">
        <w:rPr>
          <w:rFonts w:ascii="Tahoma" w:eastAsia="Tahoma" w:hAnsi="Tahoma" w:cs="Tahoma"/>
          <w:sz w:val="26"/>
        </w:rPr>
        <w:t>,</w:t>
      </w:r>
      <w:r>
        <w:rPr>
          <w:rFonts w:ascii="Tahoma" w:eastAsia="Tahoma" w:hAnsi="Tahoma" w:cs="Tahoma"/>
          <w:sz w:val="26"/>
        </w:rPr>
        <w:t xml:space="preserve"> na disciplina de Planejamento e Gerência de Projetos do </w:t>
      </w:r>
      <w:proofErr w:type="spellStart"/>
      <w:r>
        <w:rPr>
          <w:rFonts w:ascii="Tahoma" w:eastAsia="Tahoma" w:hAnsi="Tahoma" w:cs="Tahoma"/>
          <w:sz w:val="26"/>
        </w:rPr>
        <w:t>IFBAIANO</w:t>
      </w:r>
      <w:proofErr w:type="spellEnd"/>
      <w:r>
        <w:rPr>
          <w:rFonts w:ascii="Tahoma" w:eastAsia="Tahoma" w:hAnsi="Tahoma" w:cs="Tahoma"/>
          <w:sz w:val="26"/>
        </w:rPr>
        <w:t>, e para solucionar problemas que ocorriam na portaria da instituição, principalmente relacionados aos veículos que ficavam no estacionamento e para o controle das vagas do mesmo. Como foi desenvolvido por mim, apenas reutilizei parte dele, ajustando os requisitos, diagramas, e funcionalidades para atender essa demanda da disciplina de Tópicos em Desenvolvimento de Sistemas, lecionada pelo Professor Heleno Cardoso Filho da UniRuy Wyden.</w:t>
      </w:r>
    </w:p>
    <w:p w14:paraId="5A6DEDFF" w14:textId="46503ADC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0EEEE0FE" w14:textId="7D3A264B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3ADC0A07" w14:textId="26796EE9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1BA0953F" w14:textId="7A8A58FE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2884F093" w14:textId="0F0E0B40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28D2538B" w14:textId="27DBC54D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352CF197" w14:textId="183D06CC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783A8AE2" w14:textId="78EF0AF1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0583AFB9" w14:textId="27F8FC8A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15FCF3AE" w14:textId="241D20DF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0C82C981" w14:textId="10792013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11D033F3" w14:textId="7B65A9D8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0631C8FF" w14:textId="3EF88620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5F3E48E6" w14:textId="737F8022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7D639DB8" w14:textId="71A6A855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2194B4E6" w14:textId="60ECA44F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716852D9" w14:textId="4A3F3B1A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76CB406A" w14:textId="6E7318E4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508EE2BB" w14:textId="149CFC2C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6582EE76" w14:textId="6B0313D5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701CD2F4" w14:textId="1CD5CF28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5178F664" w14:textId="28913166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6520CC13" w14:textId="3641F3AF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1B2E40F1" w14:textId="587E1226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778B2946" w14:textId="30BB4ABB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1C2EBBC8" w14:textId="47E6A4F3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p w14:paraId="7652C814" w14:textId="77777777" w:rsidR="0057149E" w:rsidRPr="0057149E" w:rsidRDefault="0057149E" w:rsidP="0057149E">
      <w:pPr>
        <w:rPr>
          <w:rFonts w:ascii="Tahoma" w:eastAsia="Tahoma" w:hAnsi="Tahoma" w:cs="Tahoma"/>
          <w:sz w:val="26"/>
        </w:rPr>
      </w:pPr>
    </w:p>
    <w:sectPr w:rsidR="0057149E" w:rsidRPr="0057149E" w:rsidSect="00FA1344">
      <w:headerReference w:type="default" r:id="rId18"/>
      <w:footerReference w:type="default" r:id="rId19"/>
      <w:footerReference w:type="first" r:id="rId20"/>
      <w:pgSz w:w="11905" w:h="16838"/>
      <w:pgMar w:top="1701" w:right="1134" w:bottom="1134" w:left="1701" w:header="601" w:footer="6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012C2" w14:textId="77777777" w:rsidR="003D08E4" w:rsidRDefault="003D08E4">
      <w:r>
        <w:separator/>
      </w:r>
    </w:p>
  </w:endnote>
  <w:endnote w:type="continuationSeparator" w:id="0">
    <w:p w14:paraId="0F7E8383" w14:textId="77777777" w:rsidR="003D08E4" w:rsidRDefault="003D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DC6C" w14:textId="77777777" w:rsidR="003D08E4" w:rsidRDefault="003D08E4">
    <w:pPr>
      <w:jc w:val="center"/>
    </w:pPr>
    <w:r>
      <w:fldChar w:fldCharType="begin"/>
    </w:r>
    <w:r>
      <w:instrText>PAGE  \* Arabic  \* MERGEFORMAT</w:instrText>
    </w:r>
    <w:r>
      <w:fldChar w:fldCharType="separate"/>
    </w:r>
    <w:r>
      <w:rPr>
        <w:color w:val="969696"/>
        <w:sz w:val="18"/>
      </w:rPr>
      <w:t>15</w:t>
    </w:r>
    <w:r>
      <w:fldChar w:fldCharType="end"/>
    </w:r>
    <w:r>
      <w:rPr>
        <w:color w:val="969696"/>
        <w:sz w:val="18"/>
      </w:rPr>
      <w:t xml:space="preserve"> / </w:t>
    </w:r>
    <w:r w:rsidR="003447DC">
      <w:fldChar w:fldCharType="begin"/>
    </w:r>
    <w:r w:rsidR="003447DC">
      <w:instrText>NUMPAGES  \* Arabic  \* MERGEFORMAT</w:instrText>
    </w:r>
    <w:r w:rsidR="003447DC">
      <w:fldChar w:fldCharType="separate"/>
    </w:r>
    <w:r>
      <w:rPr>
        <w:color w:val="969696"/>
        <w:sz w:val="18"/>
      </w:rPr>
      <w:t>14</w:t>
    </w:r>
    <w:r w:rsidR="003447DC">
      <w:rPr>
        <w:color w:val="96969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733AA" w14:textId="16010D19" w:rsidR="003D08E4" w:rsidRPr="00312A79" w:rsidRDefault="003D08E4">
    <w:pPr>
      <w:jc w:val="center"/>
      <w:rPr>
        <w:lang w:val="en-US"/>
      </w:rPr>
    </w:pPr>
    <w:r w:rsidRPr="00312A79">
      <w:rPr>
        <w:color w:val="969696"/>
        <w:sz w:val="18"/>
        <w:lang w:val="en-US"/>
      </w:rPr>
      <w:t xml:space="preserve">Copyright © </w:t>
    </w:r>
    <w:r>
      <w:rPr>
        <w:color w:val="969696"/>
        <w:sz w:val="18"/>
        <w:lang w:val="en-US"/>
      </w:rPr>
      <w:t>05/04/2020</w:t>
    </w:r>
    <w:r w:rsidRPr="00312A79">
      <w:rPr>
        <w:color w:val="969696"/>
        <w:sz w:val="18"/>
        <w:lang w:val="en-US"/>
      </w:rPr>
      <w:t xml:space="preserve"> by </w:t>
    </w:r>
    <w:r>
      <w:rPr>
        <w:color w:val="969696"/>
        <w:sz w:val="18"/>
        <w:lang w:val="en-US"/>
      </w:rPr>
      <w:t>Renilson S. Carvalho</w:t>
    </w:r>
    <w:r w:rsidRPr="00312A79">
      <w:rPr>
        <w:color w:val="969696"/>
        <w:sz w:val="18"/>
        <w:lang w:val="en-US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F665" w14:textId="77777777" w:rsidR="003D08E4" w:rsidRDefault="003D08E4">
      <w:r>
        <w:separator/>
      </w:r>
    </w:p>
  </w:footnote>
  <w:footnote w:type="continuationSeparator" w:id="0">
    <w:p w14:paraId="0DA5AAEB" w14:textId="77777777" w:rsidR="003D08E4" w:rsidRDefault="003D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8C01" w14:textId="77777777" w:rsidR="003D08E4" w:rsidRDefault="003D08E4">
    <w:pPr>
      <w:jc w:val="center"/>
    </w:pPr>
    <w:r>
      <w:rPr>
        <w:color w:val="969696"/>
        <w:sz w:val="18"/>
      </w:rPr>
      <w:t>ParkI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79"/>
    <w:rsid w:val="00012227"/>
    <w:rsid w:val="000C0E08"/>
    <w:rsid w:val="000E4A79"/>
    <w:rsid w:val="00131834"/>
    <w:rsid w:val="001450AF"/>
    <w:rsid w:val="00176852"/>
    <w:rsid w:val="001A6991"/>
    <w:rsid w:val="001E35D2"/>
    <w:rsid w:val="00244A81"/>
    <w:rsid w:val="002A2F37"/>
    <w:rsid w:val="002C4408"/>
    <w:rsid w:val="00312A79"/>
    <w:rsid w:val="00323B0C"/>
    <w:rsid w:val="00331683"/>
    <w:rsid w:val="003447DC"/>
    <w:rsid w:val="00350466"/>
    <w:rsid w:val="00356979"/>
    <w:rsid w:val="003B57F9"/>
    <w:rsid w:val="003C245E"/>
    <w:rsid w:val="003D08E4"/>
    <w:rsid w:val="00401E6A"/>
    <w:rsid w:val="004122FE"/>
    <w:rsid w:val="004669E9"/>
    <w:rsid w:val="004E7753"/>
    <w:rsid w:val="00505CC4"/>
    <w:rsid w:val="0057149E"/>
    <w:rsid w:val="006614AB"/>
    <w:rsid w:val="006773B2"/>
    <w:rsid w:val="0071586B"/>
    <w:rsid w:val="00730FD9"/>
    <w:rsid w:val="007611F9"/>
    <w:rsid w:val="0088221B"/>
    <w:rsid w:val="008D2311"/>
    <w:rsid w:val="0092261D"/>
    <w:rsid w:val="00952AD1"/>
    <w:rsid w:val="009A0ADA"/>
    <w:rsid w:val="009D43A7"/>
    <w:rsid w:val="009F4D24"/>
    <w:rsid w:val="009F6093"/>
    <w:rsid w:val="00A13B92"/>
    <w:rsid w:val="00A3052D"/>
    <w:rsid w:val="00A9604D"/>
    <w:rsid w:val="00AF3A61"/>
    <w:rsid w:val="00B14CC8"/>
    <w:rsid w:val="00B14FC7"/>
    <w:rsid w:val="00B42C34"/>
    <w:rsid w:val="00BE5881"/>
    <w:rsid w:val="00C1675E"/>
    <w:rsid w:val="00C37AD1"/>
    <w:rsid w:val="00CD2F3A"/>
    <w:rsid w:val="00E2374C"/>
    <w:rsid w:val="00E63FD8"/>
    <w:rsid w:val="00EB45E1"/>
    <w:rsid w:val="00F07181"/>
    <w:rsid w:val="00F43CC0"/>
    <w:rsid w:val="00F7133E"/>
    <w:rsid w:val="00F73390"/>
    <w:rsid w:val="00FA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BFB5"/>
  <w15:docId w15:val="{81B79ED4-0659-44D1-BEA0-8A799881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spacing w:before="240" w:after="60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spacing w:before="240" w:after="60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pPr>
      <w:keepNext/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pPr>
      <w:keepNext/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keepNext/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qFormat/>
    <w:pPr>
      <w:ind w:left="360"/>
    </w:pPr>
  </w:style>
  <w:style w:type="paragraph" w:styleId="SemEspaamento">
    <w:name w:val="No Spacing"/>
    <w:qFormat/>
  </w:style>
  <w:style w:type="character" w:customStyle="1" w:styleId="Ttulo1Char">
    <w:name w:val="Título 1 Char"/>
    <w:basedOn w:val="Fontepargpadro"/>
    <w:link w:val="Ttulo1"/>
    <w:qFormat/>
    <w:rPr>
      <w:b/>
      <w:sz w:val="32"/>
    </w:rPr>
  </w:style>
  <w:style w:type="character" w:customStyle="1" w:styleId="Ttulo2Char">
    <w:name w:val="Título 2 Char"/>
    <w:basedOn w:val="Fontepargpadro"/>
    <w:link w:val="Ttulo2"/>
    <w:qFormat/>
    <w:rPr>
      <w:b/>
      <w:i/>
      <w:sz w:val="28"/>
    </w:rPr>
  </w:style>
  <w:style w:type="character" w:customStyle="1" w:styleId="Ttulo3Char">
    <w:name w:val="Título 3 Char"/>
    <w:basedOn w:val="Fontepargpadro"/>
    <w:link w:val="Ttulo3"/>
    <w:qFormat/>
    <w:rPr>
      <w:b/>
      <w:sz w:val="26"/>
    </w:rPr>
  </w:style>
  <w:style w:type="character" w:customStyle="1" w:styleId="Ttulo4Char">
    <w:name w:val="Título 4 Char"/>
    <w:basedOn w:val="Fontepargpadro"/>
    <w:link w:val="Ttulo4"/>
    <w:qFormat/>
    <w:rPr>
      <w:b/>
      <w:i/>
      <w:sz w:val="24"/>
    </w:rPr>
  </w:style>
  <w:style w:type="character" w:customStyle="1" w:styleId="Ttulo5Char">
    <w:name w:val="Título 5 Char"/>
    <w:basedOn w:val="Fontepargpadro"/>
    <w:link w:val="Ttulo5"/>
    <w:qFormat/>
    <w:rPr>
      <w:b/>
      <w:i/>
      <w:sz w:val="22"/>
    </w:rPr>
  </w:style>
  <w:style w:type="character" w:customStyle="1" w:styleId="Ttulo6Char">
    <w:name w:val="Título 6 Char"/>
    <w:basedOn w:val="Fontepargpadro"/>
    <w:link w:val="Ttulo6"/>
    <w:qFormat/>
    <w:rPr>
      <w:b/>
      <w:sz w:val="22"/>
    </w:rPr>
  </w:style>
  <w:style w:type="character" w:customStyle="1" w:styleId="Ttulo7Char">
    <w:name w:val="Título 7 Char"/>
    <w:basedOn w:val="Fontepargpadro"/>
    <w:link w:val="Ttulo7"/>
    <w:qFormat/>
    <w:rPr>
      <w:b/>
      <w:sz w:val="20"/>
    </w:rPr>
  </w:style>
  <w:style w:type="character" w:customStyle="1" w:styleId="Ttulo8Char">
    <w:name w:val="Título 8 Char"/>
    <w:basedOn w:val="Fontepargpadro"/>
    <w:link w:val="Ttulo8"/>
    <w:qFormat/>
    <w:rPr>
      <w:i/>
      <w:sz w:val="20"/>
    </w:rPr>
  </w:style>
  <w:style w:type="character" w:customStyle="1" w:styleId="Ttulo9Char">
    <w:name w:val="Título 9 Char"/>
    <w:basedOn w:val="Fontepargpadro"/>
    <w:link w:val="Ttulo9"/>
    <w:qFormat/>
  </w:style>
  <w:style w:type="paragraph" w:styleId="PargrafodaLista">
    <w:name w:val="List Paragraph"/>
    <w:basedOn w:val="Normal"/>
    <w:qFormat/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240" w:after="60"/>
      <w:jc w:val="center"/>
    </w:pPr>
    <w:rPr>
      <w:b/>
      <w:sz w:val="40"/>
    </w:rPr>
  </w:style>
  <w:style w:type="character" w:customStyle="1" w:styleId="TtuloChar">
    <w:name w:val="Título Char"/>
    <w:basedOn w:val="Fontepargpadro"/>
    <w:link w:val="Ttulo"/>
    <w:qFormat/>
    <w:rPr>
      <w:b/>
      <w:sz w:val="40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i/>
      <w:sz w:val="24"/>
    </w:rPr>
  </w:style>
  <w:style w:type="character" w:customStyle="1" w:styleId="SubttuloChar">
    <w:name w:val="Subtítulo Char"/>
    <w:basedOn w:val="Fontepargpadro"/>
    <w:link w:val="Subttulo"/>
    <w:qFormat/>
    <w:rPr>
      <w:i/>
      <w:sz w:val="24"/>
    </w:rPr>
  </w:style>
  <w:style w:type="character" w:styleId="nfase">
    <w:name w:val="Emphasis"/>
    <w:basedOn w:val="Fontepargpadro"/>
    <w:qFormat/>
    <w:rPr>
      <w:i/>
    </w:rPr>
  </w:style>
  <w:style w:type="character" w:styleId="nfaseSutil">
    <w:name w:val="Subtle Emphasis"/>
    <w:basedOn w:val="Fontepargpadro"/>
    <w:qFormat/>
    <w:rPr>
      <w:i/>
      <w:color w:val="808080"/>
    </w:rPr>
  </w:style>
  <w:style w:type="character" w:styleId="nfaseIntensa">
    <w:name w:val="Intense Emphasis"/>
    <w:basedOn w:val="Fontepargpadro"/>
    <w:qFormat/>
    <w:rPr>
      <w:b/>
      <w:i/>
    </w:rPr>
  </w:style>
  <w:style w:type="character" w:styleId="Forte">
    <w:name w:val="Strong"/>
    <w:basedOn w:val="Fontepargpadro"/>
    <w:qFormat/>
    <w:rPr>
      <w:b/>
    </w:rPr>
  </w:style>
  <w:style w:type="paragraph" w:styleId="Citao">
    <w:name w:val="Quote"/>
    <w:basedOn w:val="Normal"/>
    <w:next w:val="Normal"/>
    <w:link w:val="CitaoChar"/>
    <w:qFormat/>
    <w:rPr>
      <w:i/>
    </w:rPr>
  </w:style>
  <w:style w:type="character" w:customStyle="1" w:styleId="CitaoChar">
    <w:name w:val="Citação Char"/>
    <w:basedOn w:val="Fontepargpadro"/>
    <w:link w:val="Citao"/>
    <w:qFormat/>
    <w:rPr>
      <w:i/>
    </w:rPr>
  </w:style>
  <w:style w:type="paragraph" w:styleId="CitaoIntensa">
    <w:name w:val="Intense Quote"/>
    <w:basedOn w:val="Normal"/>
    <w:next w:val="Normal"/>
    <w:link w:val="CitaoIntensaChar"/>
    <w:qFormat/>
    <w:pPr>
      <w:ind w:left="360" w:right="360"/>
    </w:pPr>
    <w:rPr>
      <w:b/>
      <w:i/>
    </w:rPr>
  </w:style>
  <w:style w:type="character" w:customStyle="1" w:styleId="CitaoIntensaChar">
    <w:name w:val="Citação Intensa Char"/>
    <w:basedOn w:val="Fontepargpadro"/>
    <w:link w:val="CitaoIntensa"/>
    <w:qFormat/>
    <w:rPr>
      <w:b/>
      <w:i/>
    </w:rPr>
  </w:style>
  <w:style w:type="character" w:styleId="RefernciaSutil">
    <w:name w:val="Subtle Reference"/>
    <w:basedOn w:val="Fontepargpadro"/>
    <w:qFormat/>
    <w:rPr>
      <w:u w:val="single"/>
    </w:rPr>
  </w:style>
  <w:style w:type="character" w:styleId="RefernciaIntensa">
    <w:name w:val="Intense Reference"/>
    <w:basedOn w:val="Fontepargpadro"/>
    <w:qFormat/>
    <w:rPr>
      <w:b/>
      <w:u w:val="single"/>
    </w:rPr>
  </w:style>
  <w:style w:type="paragraph" w:styleId="Textoembloco">
    <w:name w:val="Block Text"/>
    <w:basedOn w:val="Normal"/>
    <w:link w:val="TextoemblocoCh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45" w:after="45"/>
      <w:ind w:left="360" w:right="360"/>
    </w:pPr>
    <w:rPr>
      <w:i/>
    </w:rPr>
  </w:style>
  <w:style w:type="character" w:customStyle="1" w:styleId="TextoemblocoChar">
    <w:name w:val="Texto em bloco Char"/>
    <w:basedOn w:val="Fontepargpadro"/>
    <w:link w:val="Textoembloco"/>
    <w:qFormat/>
    <w:rPr>
      <w:i/>
    </w:rPr>
  </w:style>
  <w:style w:type="character" w:styleId="VarivelHTML">
    <w:name w:val="HTML Variable"/>
    <w:basedOn w:val="Fontepargpadro"/>
    <w:qFormat/>
    <w:rPr>
      <w:i/>
    </w:rPr>
  </w:style>
  <w:style w:type="character" w:styleId="CdigoHTML">
    <w:name w:val="HTML Code"/>
    <w:basedOn w:val="Fontepargpadro"/>
    <w:qFormat/>
    <w:rPr>
      <w:rFonts w:ascii="Courier New" w:eastAsia="Courier New" w:hAnsi="Courier New" w:cs="Courier New"/>
    </w:rPr>
  </w:style>
  <w:style w:type="character" w:styleId="AcrnimoHTML">
    <w:name w:val="HTML Acronym"/>
    <w:basedOn w:val="Fontepargpadro"/>
    <w:qFormat/>
  </w:style>
  <w:style w:type="character" w:styleId="DefinioHTML">
    <w:name w:val="HTML Definition"/>
    <w:basedOn w:val="Fontepargpadro"/>
    <w:qFormat/>
    <w:rPr>
      <w:i/>
    </w:rPr>
  </w:style>
  <w:style w:type="character" w:styleId="TecladoHTML">
    <w:name w:val="HTML Keyboard"/>
    <w:basedOn w:val="Fontepargpadro"/>
    <w:qFormat/>
    <w:rPr>
      <w:rFonts w:ascii="Courier New" w:eastAsia="Courier New" w:hAnsi="Courier New" w:cs="Courier New"/>
    </w:rPr>
  </w:style>
  <w:style w:type="character" w:styleId="ExemploHTML">
    <w:name w:val="HTML Sample"/>
    <w:basedOn w:val="Fontepargpadro"/>
    <w:qFormat/>
    <w:rPr>
      <w:rFonts w:ascii="Courier New" w:eastAsia="Courier New" w:hAnsi="Courier New" w:cs="Courier New"/>
    </w:rPr>
  </w:style>
  <w:style w:type="character" w:styleId="MquinadeescreverHTML">
    <w:name w:val="HTML Typewriter"/>
    <w:basedOn w:val="Fontepargpadro"/>
    <w:qFormat/>
    <w:rPr>
      <w:rFonts w:ascii="Courier New" w:eastAsia="Courier New" w:hAnsi="Courier New" w:cs="Courier New"/>
    </w:rPr>
  </w:style>
  <w:style w:type="paragraph" w:styleId="Pr-formataoHTML">
    <w:name w:val="HTML Preformatted"/>
    <w:basedOn w:val="Normal"/>
    <w:link w:val="Pr-formataoHTMLChar"/>
    <w:qFormat/>
    <w:pPr>
      <w:wordWrap w:val="0"/>
    </w:pPr>
    <w:rPr>
      <w:rFonts w:ascii="Courier New" w:eastAsia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qFormat/>
    <w:rPr>
      <w:rFonts w:ascii="Courier New" w:eastAsia="Courier New" w:hAnsi="Courier New" w:cs="Courier New"/>
    </w:rPr>
  </w:style>
  <w:style w:type="character" w:styleId="CitaoHTML">
    <w:name w:val="HTML Cite"/>
    <w:basedOn w:val="Fontepargpadro"/>
    <w:qFormat/>
    <w:rPr>
      <w:i/>
    </w:rPr>
  </w:style>
  <w:style w:type="paragraph" w:styleId="Cabealho">
    <w:name w:val="header"/>
    <w:basedOn w:val="Normal"/>
    <w:link w:val="CabealhoChar"/>
    <w:qFormat/>
  </w:style>
  <w:style w:type="character" w:customStyle="1" w:styleId="CabealhoChar">
    <w:name w:val="Cabeçalho Char"/>
    <w:basedOn w:val="Fontepargpadro"/>
    <w:link w:val="Cabealho"/>
    <w:qFormat/>
  </w:style>
  <w:style w:type="paragraph" w:styleId="Rodap">
    <w:name w:val="footer"/>
    <w:basedOn w:val="Normal"/>
    <w:link w:val="RodapChar"/>
    <w:qFormat/>
  </w:style>
  <w:style w:type="character" w:customStyle="1" w:styleId="RodapChar">
    <w:name w:val="Rodapé Char"/>
    <w:basedOn w:val="Fontepargpadro"/>
    <w:link w:val="Rodap"/>
    <w:qFormat/>
  </w:style>
  <w:style w:type="character" w:styleId="Nmerodepgina">
    <w:name w:val="page number"/>
    <w:basedOn w:val="Fontepargpadro"/>
    <w:qFormat/>
  </w:style>
  <w:style w:type="paragraph" w:styleId="Legenda">
    <w:name w:val="caption"/>
    <w:basedOn w:val="Normal"/>
    <w:next w:val="Normal"/>
    <w:qFormat/>
    <w:rPr>
      <w:b/>
      <w:sz w:val="18"/>
    </w:rPr>
  </w:style>
  <w:style w:type="character" w:styleId="Refdenotadefim">
    <w:name w:val="endnote reference"/>
    <w:basedOn w:val="Fontepargpadro"/>
    <w:qFormat/>
    <w:rPr>
      <w:vertAlign w:val="superscript"/>
    </w:rPr>
  </w:style>
  <w:style w:type="character" w:styleId="Refdenotaderodap">
    <w:name w:val="footnote reference"/>
    <w:basedOn w:val="Fontepargpadro"/>
    <w:qFormat/>
    <w:rPr>
      <w:vertAlign w:val="superscript"/>
    </w:rPr>
  </w:style>
  <w:style w:type="paragraph" w:styleId="Textodenotadefim">
    <w:name w:val="endnote text"/>
    <w:basedOn w:val="Normal"/>
    <w:link w:val="TextodenotadefimChar"/>
    <w:qFormat/>
  </w:style>
  <w:style w:type="character" w:customStyle="1" w:styleId="TextodenotadefimChar">
    <w:name w:val="Texto de nota de fim Char"/>
    <w:basedOn w:val="Fontepargpadro"/>
    <w:link w:val="Textodenotadefim"/>
    <w:qFormat/>
  </w:style>
  <w:style w:type="paragraph" w:styleId="Textodenotaderodap">
    <w:name w:val="footnote text"/>
    <w:basedOn w:val="Normal"/>
    <w:link w:val="TextodenotaderodapChar"/>
    <w:qFormat/>
  </w:style>
  <w:style w:type="character" w:customStyle="1" w:styleId="TextodenotaderodapChar">
    <w:name w:val="Texto de nota de rodapé Char"/>
    <w:basedOn w:val="Fontepargpadro"/>
    <w:link w:val="Textodenotaderodap"/>
    <w:qFormat/>
  </w:style>
  <w:style w:type="character" w:customStyle="1" w:styleId="SidenoteReference">
    <w:name w:val="Sidenote Reference"/>
    <w:basedOn w:val="Fontepargpadro"/>
    <w:qFormat/>
    <w:rPr>
      <w:vertAlign w:val="superscript"/>
    </w:rPr>
  </w:style>
  <w:style w:type="paragraph" w:customStyle="1" w:styleId="SidenoteText">
    <w:name w:val="Sidenote Text"/>
    <w:basedOn w:val="Normal"/>
    <w:link w:val="SidenoteTextText"/>
    <w:qFormat/>
  </w:style>
  <w:style w:type="character" w:customStyle="1" w:styleId="SidenoteTextText">
    <w:name w:val="Sidenote Text Text"/>
    <w:basedOn w:val="Fontepargpadro"/>
    <w:link w:val="SidenoteText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158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86B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F4D2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F4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CFB5-9E7A-4326-B65B-B3AE391B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2569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kIF</vt:lpstr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F</dc:title>
  <dc:creator>Renilson Santos</dc:creator>
  <cp:lastModifiedBy>Renilson Santos</cp:lastModifiedBy>
  <cp:revision>28</cp:revision>
  <cp:lastPrinted>2020-04-20T00:51:00Z</cp:lastPrinted>
  <dcterms:created xsi:type="dcterms:W3CDTF">2020-04-17T23:38:00Z</dcterms:created>
  <dcterms:modified xsi:type="dcterms:W3CDTF">2020-04-20T00:51:00Z</dcterms:modified>
</cp:coreProperties>
</file>